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1758" w14:textId="77777777" w:rsidR="00B034A0" w:rsidRDefault="00B85E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373944D" wp14:editId="540CFC47">
            <wp:extent cx="1746885" cy="1746885"/>
            <wp:effectExtent l="0" t="0" r="5715" b="5715"/>
            <wp:docPr id="1" name="Picture 1" descr="มหาวิทยาลัยเทคโนโลยีสุรนารี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มหาวิทยาลัยเทคโนโลยีสุรนารี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7BBC" w14:textId="77777777" w:rsidR="00B034A0" w:rsidRDefault="00B034A0">
      <w:pPr>
        <w:jc w:val="center"/>
        <w:rPr>
          <w:rFonts w:ascii="Angsana New" w:hAnsi="Angsana New" w:cs="Angsana New"/>
          <w:sz w:val="28"/>
        </w:rPr>
      </w:pPr>
    </w:p>
    <w:p w14:paraId="7769C34B" w14:textId="77777777" w:rsidR="00B034A0" w:rsidRDefault="00B85E2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รายงานการปฏิบัติงานสหกิจศึกษา</w:t>
      </w:r>
    </w:p>
    <w:p w14:paraId="2F7618F2" w14:textId="77777777" w:rsidR="00B034A0" w:rsidRDefault="00B034A0">
      <w:pPr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60A7C9C3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ระบบจัดเก็บข้อมูลคอมพิวเตอร์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ละ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ุปกรณ์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I</w:t>
      </w:r>
      <w:r>
        <w:rPr>
          <w:rFonts w:ascii="Angsana New" w:hAnsi="Angsana New" w:cs="Angsana New"/>
          <w:b/>
          <w:bCs/>
          <w:sz w:val="40"/>
          <w:szCs w:val="40"/>
        </w:rPr>
        <w:t>o</w:t>
      </w:r>
      <w:r>
        <w:rPr>
          <w:rFonts w:ascii="Angsana New" w:hAnsi="Angsana New" w:cs="Angsana New"/>
          <w:b/>
          <w:bCs/>
          <w:sz w:val="40"/>
          <w:szCs w:val="40"/>
        </w:rPr>
        <w:t>T</w:t>
      </w:r>
    </w:p>
    <w:p w14:paraId="1FF4337B" w14:textId="77777777" w:rsidR="00B034A0" w:rsidRDefault="00B85E2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(Personal Computer and Internet of Thing Inventory System)</w:t>
      </w:r>
    </w:p>
    <w:p w14:paraId="7667AFE6" w14:textId="77777777" w:rsidR="00B034A0" w:rsidRDefault="00B034A0">
      <w:pPr>
        <w:rPr>
          <w:rFonts w:ascii="Angsana New" w:hAnsi="Angsana New" w:cs="Angsana New"/>
          <w:sz w:val="28"/>
        </w:rPr>
      </w:pPr>
    </w:p>
    <w:p w14:paraId="02D40FEE" w14:textId="77777777" w:rsidR="00B034A0" w:rsidRDefault="00B034A0">
      <w:pPr>
        <w:rPr>
          <w:rFonts w:ascii="Angsana New" w:hAnsi="Angsana New" w:cs="Angsana New"/>
          <w:sz w:val="28"/>
        </w:rPr>
      </w:pPr>
    </w:p>
    <w:p w14:paraId="1C73DD3A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  <w:cs/>
          <w:lang w:val="th-TH"/>
        </w:rPr>
        <w:t>จัดทำโดย</w:t>
      </w:r>
    </w:p>
    <w:p w14:paraId="23FAC3A7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>นาย ธนภูมิ พงษ์ประชา</w:t>
      </w:r>
    </w:p>
    <w:p w14:paraId="6630B662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รหัสนักศึกษา </w:t>
      </w:r>
      <w:r>
        <w:rPr>
          <w:rFonts w:ascii="Angsana New" w:hAnsi="Angsana New" w:cs="Angsana New"/>
          <w:sz w:val="36"/>
          <w:szCs w:val="36"/>
        </w:rPr>
        <w:t>B6110321</w:t>
      </w:r>
    </w:p>
    <w:p w14:paraId="076D6797" w14:textId="35E96083" w:rsidR="00B034A0" w:rsidRDefault="00B034A0">
      <w:pPr>
        <w:rPr>
          <w:rFonts w:ascii="Angsana New" w:hAnsi="Angsana New" w:cs="Angsana New"/>
          <w:sz w:val="32"/>
          <w:szCs w:val="32"/>
        </w:rPr>
      </w:pPr>
    </w:p>
    <w:p w14:paraId="55285CDA" w14:textId="77777777" w:rsidR="00C1641F" w:rsidRDefault="00C1641F">
      <w:pPr>
        <w:rPr>
          <w:rFonts w:ascii="Angsana New" w:hAnsi="Angsana New" w:cs="Angsana New" w:hint="cs"/>
          <w:sz w:val="32"/>
          <w:szCs w:val="32"/>
        </w:rPr>
      </w:pPr>
    </w:p>
    <w:p w14:paraId="0B2BAE40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รายงานเรื่องนี้เป็นส่วนหนึ่งของรายวิชา สหกิจศึกษา รหัสวิชา </w:t>
      </w:r>
      <w:r>
        <w:rPr>
          <w:rFonts w:ascii="Angsana New" w:hAnsi="Angsana New" w:cs="Angsana New"/>
          <w:sz w:val="36"/>
          <w:szCs w:val="36"/>
          <w:cs/>
        </w:rPr>
        <w:t>523491</w:t>
      </w:r>
    </w:p>
    <w:p w14:paraId="25C88F0A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>สาขาวิชาวิศวกรรมคอมพิวเตอร์สำนักวิชาวิศวกรรมศาสตร์</w:t>
      </w:r>
    </w:p>
    <w:p w14:paraId="1A24388B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>มหาวิทยาลัยเทคโนโลยี</w:t>
      </w:r>
      <w:proofErr w:type="spellStart"/>
      <w:r>
        <w:rPr>
          <w:rFonts w:ascii="Angsana New" w:hAnsi="Angsana New" w:cs="Angsana New"/>
          <w:sz w:val="36"/>
          <w:szCs w:val="36"/>
          <w:cs/>
          <w:lang w:val="th-TH"/>
        </w:rPr>
        <w:t>สุร</w:t>
      </w:r>
      <w:proofErr w:type="spellEnd"/>
      <w:r>
        <w:rPr>
          <w:rFonts w:ascii="Angsana New" w:hAnsi="Angsana New" w:cs="Angsana New"/>
          <w:sz w:val="36"/>
          <w:szCs w:val="36"/>
          <w:cs/>
          <w:lang w:val="th-TH"/>
        </w:rPr>
        <w:t>นารี</w:t>
      </w:r>
    </w:p>
    <w:p w14:paraId="0393D054" w14:textId="5AADFF87" w:rsidR="00C1641F" w:rsidRDefault="00B85E20" w:rsidP="006C0837">
      <w:pPr>
        <w:spacing w:line="240" w:lineRule="auto"/>
        <w:jc w:val="center"/>
        <w:rPr>
          <w:rFonts w:ascii="Angsana New" w:hAnsi="Angsana New" w:cs="Angsana New" w:hint="cs"/>
          <w:sz w:val="36"/>
          <w:szCs w:val="36"/>
          <w:cs/>
        </w:rPr>
        <w:sectPr w:rsidR="00C1641F" w:rsidSect="00C1641F">
          <w:headerReference w:type="default" r:id="rId9"/>
          <w:pgSz w:w="11906" w:h="16838"/>
          <w:pgMar w:top="1440" w:right="1440" w:bottom="1440" w:left="1440" w:header="720" w:footer="720" w:gutter="0"/>
          <w:pgNumType w:fmt="thaiLetters" w:chapStyle="1"/>
          <w:cols w:space="720"/>
          <w:titlePg/>
          <w:docGrid w:linePitch="360"/>
        </w:sectPr>
      </w:pP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ภาคการศึกษาที่ </w:t>
      </w:r>
      <w:r>
        <w:rPr>
          <w:rFonts w:ascii="Angsana New" w:hAnsi="Angsana New" w:cs="Angsana New"/>
          <w:sz w:val="36"/>
          <w:szCs w:val="36"/>
        </w:rPr>
        <w:t>3</w:t>
      </w:r>
      <w:r>
        <w:rPr>
          <w:rFonts w:ascii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ปีการศึกษา </w:t>
      </w:r>
      <w:r>
        <w:rPr>
          <w:rFonts w:ascii="Angsana New" w:hAnsi="Angsana New" w:cs="Angsana New"/>
          <w:sz w:val="36"/>
          <w:szCs w:val="36"/>
          <w:cs/>
        </w:rPr>
        <w:t>25</w:t>
      </w:r>
      <w:r w:rsidR="00C1641F">
        <w:rPr>
          <w:rFonts w:ascii="Angsana New" w:hAnsi="Angsana New" w:cs="Angsana New" w:hint="cs"/>
          <w:sz w:val="36"/>
          <w:szCs w:val="36"/>
          <w:cs/>
        </w:rPr>
        <w:t>65</w:t>
      </w:r>
    </w:p>
    <w:p w14:paraId="533E8446" w14:textId="77777777" w:rsidR="00B034A0" w:rsidRDefault="00B85E2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11371360" wp14:editId="08EF0CB7">
            <wp:extent cx="1746885" cy="1746885"/>
            <wp:effectExtent l="0" t="0" r="5715" b="5715"/>
            <wp:docPr id="2" name="Picture 2" descr="มหาวิทยาลัยเทคโนโลยีสุรนารี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มหาวิทยาลัยเทคโนโลยีสุรนารี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61C0" w14:textId="77777777" w:rsidR="00B034A0" w:rsidRDefault="00B034A0">
      <w:pPr>
        <w:jc w:val="center"/>
        <w:rPr>
          <w:rFonts w:ascii="Angsana New" w:hAnsi="Angsana New" w:cs="Angsana New"/>
          <w:sz w:val="28"/>
        </w:rPr>
      </w:pPr>
    </w:p>
    <w:p w14:paraId="6C63C0F0" w14:textId="77777777" w:rsidR="00B034A0" w:rsidRDefault="00B85E2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รายงานการปฏิบัติงานสหกิจศึกษา</w:t>
      </w:r>
    </w:p>
    <w:p w14:paraId="49EDAE40" w14:textId="77777777" w:rsidR="00B034A0" w:rsidRDefault="00B034A0">
      <w:pPr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3E4298DA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ระบบจัดเก็บข้อมูลคอมพิวเตอร์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ละ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ุปกรณ์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I</w:t>
      </w:r>
      <w:r>
        <w:rPr>
          <w:rFonts w:ascii="Angsana New" w:hAnsi="Angsana New" w:cs="Angsana New"/>
          <w:b/>
          <w:bCs/>
          <w:sz w:val="40"/>
          <w:szCs w:val="40"/>
        </w:rPr>
        <w:t>o</w:t>
      </w:r>
      <w:r>
        <w:rPr>
          <w:rFonts w:ascii="Angsana New" w:hAnsi="Angsana New" w:cs="Angsana New"/>
          <w:b/>
          <w:bCs/>
          <w:sz w:val="40"/>
          <w:szCs w:val="40"/>
        </w:rPr>
        <w:t>T</w:t>
      </w:r>
    </w:p>
    <w:p w14:paraId="1BEEC79A" w14:textId="77777777" w:rsidR="00B034A0" w:rsidRDefault="00B85E2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(Personal Computer and Internet of Thing Inventory System)</w:t>
      </w:r>
    </w:p>
    <w:p w14:paraId="326C21B5" w14:textId="77777777" w:rsidR="00B034A0" w:rsidRDefault="00B034A0">
      <w:pPr>
        <w:rPr>
          <w:rFonts w:ascii="Angsana New" w:hAnsi="Angsana New" w:cs="Angsana New"/>
          <w:sz w:val="28"/>
        </w:rPr>
      </w:pPr>
    </w:p>
    <w:p w14:paraId="7955F085" w14:textId="77777777" w:rsidR="00B034A0" w:rsidRDefault="00B034A0">
      <w:pPr>
        <w:rPr>
          <w:rFonts w:ascii="Angsana New" w:hAnsi="Angsana New" w:cs="Angsana New"/>
          <w:sz w:val="28"/>
        </w:rPr>
      </w:pPr>
    </w:p>
    <w:p w14:paraId="70F9215D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  <w:cs/>
          <w:lang w:val="th-TH"/>
        </w:rPr>
        <w:t>จัดทำโดย</w:t>
      </w:r>
    </w:p>
    <w:p w14:paraId="2081E127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>นาย ธนภูมิ พงษ์ประชา</w:t>
      </w:r>
    </w:p>
    <w:p w14:paraId="31A74C17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รหัสนักศึกษา </w:t>
      </w:r>
      <w:r>
        <w:rPr>
          <w:rFonts w:ascii="Angsana New" w:hAnsi="Angsana New" w:cs="Angsana New"/>
          <w:sz w:val="36"/>
          <w:szCs w:val="36"/>
        </w:rPr>
        <w:t>B6110321</w:t>
      </w:r>
    </w:p>
    <w:p w14:paraId="7A1EEDA9" w14:textId="77777777" w:rsidR="00B034A0" w:rsidRDefault="00B034A0">
      <w:pPr>
        <w:rPr>
          <w:rFonts w:ascii="Angsana New" w:hAnsi="Angsana New" w:cs="Angsana New"/>
          <w:sz w:val="28"/>
        </w:rPr>
      </w:pPr>
    </w:p>
    <w:p w14:paraId="0F906E66" w14:textId="77777777" w:rsidR="00B034A0" w:rsidRDefault="00B034A0">
      <w:pPr>
        <w:rPr>
          <w:rFonts w:ascii="Angsana New" w:hAnsi="Angsana New" w:cs="Angsana New"/>
          <w:sz w:val="32"/>
          <w:szCs w:val="32"/>
        </w:rPr>
      </w:pPr>
    </w:p>
    <w:p w14:paraId="32E7F83A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รายงานเรื่องนี้เป็นส่วนหนึ่งของรายวิชา สหกิจศึกษา รหัสวิชา </w:t>
      </w:r>
      <w:r>
        <w:rPr>
          <w:rFonts w:ascii="Angsana New" w:hAnsi="Angsana New" w:cs="Angsana New"/>
          <w:sz w:val="36"/>
          <w:szCs w:val="36"/>
          <w:cs/>
        </w:rPr>
        <w:t>523491</w:t>
      </w:r>
    </w:p>
    <w:p w14:paraId="082A9341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>สาขาวิชาวิศวกรรมคอมพิวเตอร์สำนักวิชาวิศวกรรมศาสตร์</w:t>
      </w:r>
    </w:p>
    <w:p w14:paraId="645FD158" w14:textId="77777777" w:rsidR="00B034A0" w:rsidRDefault="00B85E20">
      <w:pPr>
        <w:spacing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  <w:lang w:val="th-TH"/>
        </w:rPr>
        <w:t>มหาวิทยาลัยเทคโนโลยี</w:t>
      </w:r>
      <w:proofErr w:type="spellStart"/>
      <w:r>
        <w:rPr>
          <w:rFonts w:ascii="Angsana New" w:hAnsi="Angsana New" w:cs="Angsana New"/>
          <w:sz w:val="36"/>
          <w:szCs w:val="36"/>
          <w:cs/>
          <w:lang w:val="th-TH"/>
        </w:rPr>
        <w:t>สุร</w:t>
      </w:r>
      <w:proofErr w:type="spellEnd"/>
      <w:r>
        <w:rPr>
          <w:rFonts w:ascii="Angsana New" w:hAnsi="Angsana New" w:cs="Angsana New"/>
          <w:sz w:val="36"/>
          <w:szCs w:val="36"/>
          <w:cs/>
          <w:lang w:val="th-TH"/>
        </w:rPr>
        <w:t>นารี</w:t>
      </w:r>
    </w:p>
    <w:p w14:paraId="6C850A07" w14:textId="77777777" w:rsidR="006C0837" w:rsidRDefault="00B85E20" w:rsidP="006C0837">
      <w:pPr>
        <w:spacing w:line="240" w:lineRule="auto"/>
        <w:jc w:val="center"/>
        <w:rPr>
          <w:rFonts w:ascii="Angsana New" w:hAnsi="Angsana New" w:cs="Angsana New"/>
          <w:sz w:val="36"/>
          <w:szCs w:val="36"/>
          <w:cs/>
        </w:rPr>
        <w:sectPr w:rsidR="006C0837" w:rsidSect="00C1641F">
          <w:pgSz w:w="11906" w:h="16838"/>
          <w:pgMar w:top="1440" w:right="1440" w:bottom="1440" w:left="1440" w:header="720" w:footer="720" w:gutter="0"/>
          <w:pgNumType w:fmt="thaiLetters" w:chapStyle="1"/>
          <w:cols w:space="720"/>
          <w:titlePg/>
          <w:docGrid w:linePitch="360"/>
        </w:sectPr>
      </w:pP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ภาคการศึกษาที่ </w:t>
      </w:r>
      <w:r>
        <w:rPr>
          <w:rFonts w:ascii="Angsana New" w:hAnsi="Angsana New" w:cs="Angsana New"/>
          <w:sz w:val="36"/>
          <w:szCs w:val="36"/>
        </w:rPr>
        <w:t>3</w:t>
      </w:r>
      <w:r>
        <w:rPr>
          <w:rFonts w:ascii="Angsana New" w:hAnsi="Angsana New" w:cs="Angsana New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  <w:cs/>
          <w:lang w:val="th-TH"/>
        </w:rPr>
        <w:t xml:space="preserve">ปีการศึกษา </w:t>
      </w:r>
      <w:r>
        <w:rPr>
          <w:rFonts w:ascii="Angsana New" w:hAnsi="Angsana New" w:cs="Angsana New"/>
          <w:sz w:val="36"/>
          <w:szCs w:val="36"/>
          <w:cs/>
        </w:rPr>
        <w:t>2565</w:t>
      </w:r>
    </w:p>
    <w:p w14:paraId="32FF39CD" w14:textId="46DE9BB7" w:rsidR="00B034A0" w:rsidRDefault="00B85E20" w:rsidP="006C0837">
      <w:pPr>
        <w:spacing w:after="0" w:line="360" w:lineRule="auto"/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>จดหมายนำส่งรายงาน</w:t>
      </w:r>
    </w:p>
    <w:p w14:paraId="04594345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ซนี่ เทคโนโลยี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เทศไทย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ำกัด</w:t>
      </w:r>
    </w:p>
    <w:p w14:paraId="6F7660B7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140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มู่ </w:t>
      </w:r>
      <w:r>
        <w:rPr>
          <w:rFonts w:ascii="Angsana New" w:hAnsi="Angsana New" w:cs="Angsana New"/>
          <w:sz w:val="32"/>
          <w:szCs w:val="32"/>
          <w:cs/>
        </w:rPr>
        <w:t xml:space="preserve">5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วนอุตสาหกรรมบางกะดี</w:t>
      </w:r>
    </w:p>
    <w:p w14:paraId="2B694498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ตำบล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ขวง บางกะดี อำเภอ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ขตเมือง</w:t>
      </w:r>
    </w:p>
    <w:p w14:paraId="0079354B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งหวัดปทุมธานี รหัสไปรษณีย์ </w:t>
      </w:r>
      <w:r>
        <w:rPr>
          <w:rFonts w:ascii="Angsana New" w:hAnsi="Angsana New" w:cs="Angsana New"/>
          <w:sz w:val="32"/>
          <w:szCs w:val="32"/>
          <w:cs/>
        </w:rPr>
        <w:t>1200</w:t>
      </w:r>
    </w:p>
    <w:p w14:paraId="44FE28F5" w14:textId="3C13BCAB" w:rsidR="00B034A0" w:rsidRDefault="00B034A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14:paraId="5C39CDC0" w14:textId="77777777" w:rsidR="00021D4B" w:rsidRDefault="00021D4B">
      <w:pPr>
        <w:spacing w:after="0"/>
        <w:ind w:firstLine="720"/>
        <w:rPr>
          <w:rFonts w:ascii="Angsana New" w:hAnsi="Angsana New" w:cs="Angsana New" w:hint="cs"/>
          <w:sz w:val="32"/>
          <w:szCs w:val="32"/>
          <w:cs/>
        </w:rPr>
      </w:pPr>
    </w:p>
    <w:p w14:paraId="65760702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วันที่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รกฎาคม พ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ศ</w:t>
      </w:r>
      <w:r>
        <w:rPr>
          <w:rFonts w:ascii="Angsana New" w:hAnsi="Angsana New" w:cs="Angsana New" w:hint="cs"/>
          <w:sz w:val="32"/>
          <w:szCs w:val="32"/>
          <w:cs/>
        </w:rPr>
        <w:t>. 2565</w:t>
      </w:r>
    </w:p>
    <w:p w14:paraId="7BF7D261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เรื่อ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ขอส่งรายงานการปฏิบัติงานสหกิจศึกษา</w:t>
      </w:r>
    </w:p>
    <w:p w14:paraId="6D4EE0B3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าจารย์ ดร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วิชัย ศรีสุรักษ์</w:t>
      </w:r>
    </w:p>
    <w:p w14:paraId="060F30D6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าจารย์ที่ปรึกษาสหกิจศึกษา สาขาวิศวกรรมคอมพิวเตอร์</w:t>
      </w:r>
    </w:p>
    <w:p w14:paraId="0FD13452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ตามที่ข้าพเจ้า นายธนภูมิ พงษ์ประชา รหัสประจำตัว </w:t>
      </w:r>
      <w:r>
        <w:rPr>
          <w:rFonts w:ascii="Angsana New" w:hAnsi="Angsana New" w:cs="Angsana New"/>
          <w:sz w:val="32"/>
          <w:szCs w:val="32"/>
        </w:rPr>
        <w:t xml:space="preserve">B6110321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สาขาวิศวกรรมคอมพิวเตอร์ สำนักวิชาวิศวกรรมศาสตร์ มหาวิทยาลัยเทคโนโลยี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val="th-TH"/>
        </w:rPr>
        <w:t>สุร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val="th-TH"/>
        </w:rPr>
        <w:t>นารี ได้รับอนุมัติให้ไปปฏิบัติงานสหกิจศึกษาที่</w:t>
      </w:r>
    </w:p>
    <w:p w14:paraId="67D0F891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บริษัท โซนี่ เทคโนโลยี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ประเทศไทย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รงงานบางกะดี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ทุมธานี</w:t>
      </w:r>
      <w:r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 และได้รับมอบ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หมายจากสถานประกอบการและพนักงานที่ปรึกษา </w:t>
      </w:r>
      <w:r>
        <w:rPr>
          <w:rFonts w:ascii="Angsana New" w:hAnsi="Angsana New" w:cs="Angsana New"/>
          <w:sz w:val="32"/>
          <w:szCs w:val="32"/>
        </w:rPr>
        <w:t xml:space="preserve">(Job Supervisor)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ให้ทำ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โครงการเรื่อง ระบบจัดเก็บข้อมูลคอมพิวเตอร์ และอุปกรณ์ </w:t>
      </w:r>
      <w:r>
        <w:rPr>
          <w:rFonts w:ascii="Angsana New" w:hAnsi="Angsana New" w:cs="Angsana New"/>
          <w:sz w:val="32"/>
          <w:szCs w:val="32"/>
        </w:rPr>
        <w:t>IoT</w:t>
      </w:r>
    </w:p>
    <w:p w14:paraId="56DCB727" w14:textId="77777777" w:rsidR="00B034A0" w:rsidRDefault="00B034A0">
      <w:pPr>
        <w:spacing w:after="0"/>
        <w:rPr>
          <w:rFonts w:ascii="Angsana New" w:hAnsi="Angsana New" w:cs="Angsana New"/>
          <w:sz w:val="32"/>
          <w:szCs w:val="32"/>
        </w:rPr>
      </w:pPr>
    </w:p>
    <w:p w14:paraId="6C6B4342" w14:textId="25B5562A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บัดนี้การปฏิบัติงานสหกิจศึกษาได้สิ้นสุดลงแล้ว ข้าพเจ้าจึงขอส่งรายงานดังกล่าวม</w:t>
      </w:r>
      <w:r w:rsidR="00A074FB">
        <w:rPr>
          <w:rFonts w:ascii="Angsana New" w:hAnsi="Angsana New" w:cs="Angsana New" w:hint="cs"/>
          <w:sz w:val="32"/>
          <w:szCs w:val="32"/>
          <w:cs/>
        </w:rPr>
        <w:t>พ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้อมกันนี้จำนวน  </w:t>
      </w:r>
      <w:r>
        <w:rPr>
          <w:rFonts w:ascii="Angsana New" w:hAnsi="Angsana New" w:cs="Angsana New" w:hint="cs"/>
          <w:sz w:val="32"/>
          <w:szCs w:val="32"/>
          <w:cs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ล่ม เพื่อขอรับคำปรึกษาต่อไปจึงเรีย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นมาเพื่อโปรดรับพิจารณา</w:t>
      </w:r>
    </w:p>
    <w:p w14:paraId="6A0030FD" w14:textId="2D58D027" w:rsidR="00B034A0" w:rsidRDefault="00B034A0">
      <w:pPr>
        <w:spacing w:after="0"/>
        <w:rPr>
          <w:rFonts w:ascii="Angsana New" w:hAnsi="Angsana New" w:cs="Angsana New"/>
          <w:sz w:val="32"/>
          <w:szCs w:val="32"/>
        </w:rPr>
      </w:pPr>
    </w:p>
    <w:p w14:paraId="4336296E" w14:textId="0FE042D2" w:rsidR="00345677" w:rsidRDefault="00345677">
      <w:pPr>
        <w:spacing w:after="0"/>
        <w:rPr>
          <w:rFonts w:ascii="Angsana New" w:hAnsi="Angsana New" w:cs="Angsana New"/>
          <w:sz w:val="32"/>
          <w:szCs w:val="32"/>
        </w:rPr>
      </w:pPr>
    </w:p>
    <w:p w14:paraId="748789FE" w14:textId="77777777" w:rsidR="00345677" w:rsidRDefault="00345677">
      <w:pPr>
        <w:spacing w:after="0"/>
        <w:rPr>
          <w:rFonts w:ascii="Angsana New" w:hAnsi="Angsana New" w:cs="Angsana New" w:hint="cs"/>
          <w:sz w:val="32"/>
          <w:szCs w:val="32"/>
          <w:cs/>
        </w:rPr>
      </w:pPr>
    </w:p>
    <w:p w14:paraId="2464370C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>ขอแสดงความนับถือ</w:t>
      </w:r>
    </w:p>
    <w:p w14:paraId="33A098BC" w14:textId="77777777" w:rsidR="00B034A0" w:rsidRDefault="00B034A0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</w:p>
    <w:p w14:paraId="331021D0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>นาย ธนภูมิ พงษ์ประชา</w:t>
      </w:r>
    </w:p>
    <w:p w14:paraId="0CEE0746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>สาขาวิศวกรรมคอมพิวเตอร์</w:t>
      </w:r>
    </w:p>
    <w:p w14:paraId="2299D2B0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2345DA4" w14:textId="77777777" w:rsidR="00B034A0" w:rsidRDefault="00B85E20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>บทคัดย่อ</w:t>
      </w:r>
    </w:p>
    <w:p w14:paraId="2DF91CCB" w14:textId="77777777" w:rsidR="00B034A0" w:rsidRDefault="00B034A0">
      <w:pPr>
        <w:rPr>
          <w:rFonts w:ascii="Angsana New" w:hAnsi="Angsana New" w:cs="Angsana New"/>
          <w:sz w:val="32"/>
          <w:szCs w:val="32"/>
        </w:rPr>
      </w:pPr>
    </w:p>
    <w:p w14:paraId="48D264C6" w14:textId="77777777" w:rsidR="00B034A0" w:rsidRDefault="00B034A0">
      <w:pPr>
        <w:rPr>
          <w:rFonts w:ascii="Angsana New" w:hAnsi="Angsana New" w:cs="Angsana New"/>
          <w:sz w:val="32"/>
          <w:szCs w:val="32"/>
          <w:cs/>
        </w:rPr>
      </w:pPr>
    </w:p>
    <w:p w14:paraId="4A70E648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83F36A4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>กิตติกรรมประกาศ</w:t>
      </w:r>
    </w:p>
    <w:p w14:paraId="5C200D4A" w14:textId="77777777" w:rsidR="00B034A0" w:rsidRDefault="00B034A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54AAB64F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ำหรับการออกสหกิจศึกษาของข้าพเจ้าในครั้งนี้</w:t>
      </w:r>
      <w:r>
        <w:rPr>
          <w:rFonts w:ascii="Angsana New" w:hAnsi="Angsana New" w:cs="Angsana New" w:hint="cs"/>
          <w:sz w:val="32"/>
          <w:szCs w:val="32"/>
          <w:cs/>
        </w:rPr>
        <w:t xml:space="preserve"> ณ บริษัท โซนี่ เทคโนโลยี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ประเทศไทย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รงงานบางกะดี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ทุมธานี</w:t>
      </w:r>
      <w:r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้งแต่วันที่ 21 มีนาคม พ.ศ. 2565 จนถึงวันที่ 8 กรกฎาคม พ.ศ. 2565 นั้นส่งผลให้</w:t>
      </w: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>
        <w:rPr>
          <w:rFonts w:ascii="Angsana New" w:hAnsi="Angsana New" w:cs="Angsana New" w:hint="cs"/>
          <w:sz w:val="32"/>
          <w:szCs w:val="32"/>
          <w:cs/>
        </w:rPr>
        <w:t>ได้รับความรู้และประสบการณ์ต่างๆ ที่มีคุณค่ามากมาย  สำหรับการออกสหกิจศึกษาในครั้งนี้รวมถึงการจัดทำรูปเล่มรายงานฉบับนี้สำเร็จลงได้ด้วยดีนั้นเนื่องมาจากการอนุเคราะห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 w:hint="cs"/>
          <w:sz w:val="32"/>
          <w:szCs w:val="32"/>
          <w:cs/>
        </w:rPr>
        <w:t>สนับสนุนของพนักงานที่ปรึกษาคุณ วชิระ ศรีละออง</w:t>
      </w:r>
    </w:p>
    <w:p w14:paraId="3420DA27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วมถึงบุคลากรท่าน  ที่ค่อยให้คำปรึกษา ดูแล ให้ความรู้ และประสบการณ์ทำงาน ตลอดระยะเวลา</w:t>
      </w:r>
    </w:p>
    <w:p w14:paraId="6B5DE1C2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หกิจในครั้งนี้  </w:t>
      </w: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ซาบซึ้งในความกรุณาจากทุกๆ ท่านเป็นอย่างยิ่ง </w:t>
      </w:r>
    </w:p>
    <w:p w14:paraId="0BAAB648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ขอบคุณทุกท่านไว้ ณ โอกาศนี้</w:t>
      </w:r>
    </w:p>
    <w:p w14:paraId="2F1FA3BA" w14:textId="77777777" w:rsidR="00B034A0" w:rsidRDefault="00B034A0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6BD8D98E" w14:textId="5773B3C2" w:rsidR="00B034A0" w:rsidRDefault="00B034A0">
      <w:pPr>
        <w:spacing w:after="0"/>
        <w:rPr>
          <w:rFonts w:ascii="Angsana New" w:hAnsi="Angsana New" w:cs="Angsana New"/>
          <w:sz w:val="32"/>
          <w:szCs w:val="32"/>
        </w:rPr>
      </w:pPr>
    </w:p>
    <w:p w14:paraId="0CC407B3" w14:textId="77777777" w:rsidR="0068470F" w:rsidRDefault="0068470F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791F0542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 ธนภูมิ พง</w:t>
      </w:r>
      <w:r>
        <w:rPr>
          <w:rFonts w:ascii="Angsana New" w:hAnsi="Angsana New" w:cs="Angsana New" w:hint="cs"/>
          <w:sz w:val="32"/>
          <w:szCs w:val="32"/>
          <w:cs/>
        </w:rPr>
        <w:t xml:space="preserve">ษ์ประชา </w:t>
      </w:r>
    </w:p>
    <w:p w14:paraId="3619ABBD" w14:textId="77777777" w:rsidR="00B034A0" w:rsidRDefault="00B034A0">
      <w:pPr>
        <w:rPr>
          <w:rFonts w:ascii="Angsana New" w:hAnsi="Angsana New" w:cs="Angsana New"/>
          <w:sz w:val="32"/>
          <w:szCs w:val="32"/>
          <w:cs/>
        </w:rPr>
      </w:pPr>
    </w:p>
    <w:p w14:paraId="177385A4" w14:textId="4BD4E16B" w:rsidR="00B034A0" w:rsidRDefault="00B85E20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br w:type="page"/>
      </w:r>
    </w:p>
    <w:p w14:paraId="45DAA5D7" w14:textId="77777777" w:rsidR="00B034A0" w:rsidRDefault="00B85E20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>สารบัญ</w:t>
      </w:r>
    </w:p>
    <w:p w14:paraId="70190AF6" w14:textId="77777777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0BC661C0" w14:textId="77777777" w:rsidR="00B034A0" w:rsidRPr="00021D4B" w:rsidRDefault="00B034A0">
      <w:pPr>
        <w:spacing w:after="0"/>
        <w:jc w:val="right"/>
        <w:rPr>
          <w:rFonts w:ascii="Angsana New" w:hAnsi="Angsana New" w:cs="Angsana New"/>
          <w:sz w:val="28"/>
          <w:cs/>
        </w:rPr>
      </w:pPr>
    </w:p>
    <w:p w14:paraId="369230C8" w14:textId="3F77ADD3" w:rsidR="00D90313" w:rsidRDefault="00D90313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ดหมายนำส่งรายง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</w:t>
      </w:r>
    </w:p>
    <w:p w14:paraId="54A0C942" w14:textId="560C48DA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ทคัดย่อ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90313">
        <w:rPr>
          <w:rFonts w:ascii="Angsana New" w:hAnsi="Angsana New" w:cs="Angsana New" w:hint="cs"/>
          <w:sz w:val="32"/>
          <w:szCs w:val="32"/>
          <w:cs/>
        </w:rPr>
        <w:t>ข</w:t>
      </w:r>
    </w:p>
    <w:p w14:paraId="3755BFE5" w14:textId="14F9C5C1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ิตติกรรมประกาศ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90313">
        <w:rPr>
          <w:rFonts w:ascii="Angsana New" w:hAnsi="Angsana New" w:cs="Angsana New" w:hint="cs"/>
          <w:sz w:val="32"/>
          <w:szCs w:val="32"/>
          <w:cs/>
        </w:rPr>
        <w:t>ค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6FAF82A4" w14:textId="033D41F1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ารบัญ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90313">
        <w:rPr>
          <w:rFonts w:ascii="Angsana New" w:hAnsi="Angsana New" w:cs="Angsana New" w:hint="cs"/>
          <w:sz w:val="32"/>
          <w:szCs w:val="32"/>
          <w:cs/>
        </w:rPr>
        <w:t>ง</w:t>
      </w:r>
    </w:p>
    <w:p w14:paraId="3B33AE3C" w14:textId="46695233" w:rsidR="00B034A0" w:rsidRDefault="00B85E20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ารบัญตาราง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 w:hint="cs"/>
          <w:sz w:val="32"/>
          <w:szCs w:val="32"/>
          <w:cs/>
        </w:rPr>
        <w:t>ฉ</w:t>
      </w:r>
    </w:p>
    <w:p w14:paraId="48B019ED" w14:textId="325FA822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ารบัญภาพ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 w:hint="cs"/>
          <w:sz w:val="32"/>
          <w:szCs w:val="32"/>
          <w:cs/>
        </w:rPr>
        <w:t>ช</w:t>
      </w:r>
    </w:p>
    <w:p w14:paraId="26DF62AE" w14:textId="2184930F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ทที่ 1 บทนำ</w:t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/>
          <w:sz w:val="32"/>
          <w:szCs w:val="32"/>
          <w:cs/>
        </w:rPr>
        <w:tab/>
      </w:r>
      <w:r w:rsidR="00A074FB">
        <w:rPr>
          <w:rFonts w:ascii="Angsana New" w:hAnsi="Angsana New" w:cs="Angsana New" w:hint="eastAsia"/>
          <w:sz w:val="32"/>
          <w:szCs w:val="32"/>
        </w:rPr>
        <w:t>1</w:t>
      </w:r>
    </w:p>
    <w:p w14:paraId="760A73EC" w14:textId="2ED50EB4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มาและความสำคัญ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</w:t>
      </w:r>
    </w:p>
    <w:p w14:paraId="3EA1DEBD" w14:textId="314D3D49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วัตถุประสงค์ของการปฏิบัติงานสหกิจ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eastAsia"/>
          <w:sz w:val="32"/>
          <w:szCs w:val="32"/>
        </w:rPr>
        <w:t>1</w:t>
      </w:r>
    </w:p>
    <w:p w14:paraId="1444AD36" w14:textId="7735F821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ขอบเขตการศึกษาของการปฏิบัติงานสหกิจศ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2AF77CC9" w14:textId="3BD6E6F0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ประโยชน์ที่คาดว่าจะได้รับ</w:t>
      </w:r>
      <w:r w:rsidRPr="00A074FB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14:paraId="50A41484" w14:textId="3A0CBAB9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ตำแหน่งและลักษณะงานที่ได้รับมอบหมาย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</w:t>
      </w:r>
    </w:p>
    <w:p w14:paraId="77C48BE0" w14:textId="5D629FA4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ข้อมูลและตำแหน่งของพนักงาน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</w:p>
    <w:p w14:paraId="2787A515" w14:textId="3AC7538B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ระยะเวลาที่ปฏิบัติงา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</w:t>
      </w:r>
    </w:p>
    <w:p w14:paraId="5578692B" w14:textId="1304146B" w:rsidR="00A074FB" w:rsidRDefault="00A074FB" w:rsidP="00A074F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/>
          <w:sz w:val="32"/>
          <w:szCs w:val="32"/>
        </w:rPr>
      </w:pPr>
      <w:r w:rsidRPr="00A074FB">
        <w:rPr>
          <w:rFonts w:ascii="Angsana New" w:hAnsi="Angsana New" w:cs="Angsana New" w:hint="cs"/>
          <w:sz w:val="32"/>
          <w:szCs w:val="32"/>
          <w:cs/>
        </w:rPr>
        <w:t>รายละเอียดเกี่ยวกับสถานประกอบการ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</w:t>
      </w:r>
    </w:p>
    <w:p w14:paraId="1E8FFBB4" w14:textId="699ECF71" w:rsidR="00FA6DE3" w:rsidRPr="00FA6DE3" w:rsidRDefault="00FA6DE3" w:rsidP="000D644B">
      <w:pPr>
        <w:pStyle w:val="ListParagraph"/>
        <w:numPr>
          <w:ilvl w:val="1"/>
          <w:numId w:val="5"/>
        </w:numPr>
        <w:spacing w:after="0"/>
        <w:rPr>
          <w:rFonts w:ascii="Angsana New" w:hAnsi="Angsana New" w:cs="Angsana New" w:hint="eastAsia"/>
          <w:sz w:val="32"/>
          <w:szCs w:val="32"/>
        </w:rPr>
      </w:pPr>
      <w:r w:rsidRPr="00FA6DE3">
        <w:rPr>
          <w:rFonts w:ascii="Angsana New" w:eastAsia="Cordia New" w:hAnsi="Angsana New" w:cs="Angsana New"/>
          <w:color w:val="000000"/>
          <w:kern w:val="0"/>
          <w:sz w:val="32"/>
          <w:szCs w:val="32"/>
          <w:cs/>
          <w:lang w:eastAsia="zh-CN"/>
        </w:rPr>
        <w:t>การนิเทศงาน</w:t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ab/>
      </w:r>
      <w:r w:rsidR="000C3675"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>5</w:t>
      </w:r>
    </w:p>
    <w:p w14:paraId="62D96EEC" w14:textId="734F1402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</w:t>
      </w:r>
      <w:r>
        <w:rPr>
          <w:rFonts w:ascii="Angsana New" w:hAnsi="Angsana New" w:cs="Angsana New" w:hint="cs"/>
          <w:sz w:val="32"/>
          <w:szCs w:val="32"/>
          <w:cs/>
        </w:rPr>
        <w:t xml:space="preserve">ทที่ 2 </w:t>
      </w:r>
      <w:r>
        <w:rPr>
          <w:rFonts w:ascii="Angsana New" w:hAnsi="Angsana New" w:cs="Angsana New" w:hint="cs"/>
          <w:sz w:val="32"/>
          <w:szCs w:val="32"/>
          <w:cs/>
        </w:rPr>
        <w:t>เอกสารและข้อมูลที่เกี่ยวข้อง</w:t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</w:r>
      <w:r w:rsidR="00AF18E2">
        <w:rPr>
          <w:rFonts w:ascii="Angsana New" w:hAnsi="Angsana New" w:cs="Angsana New"/>
          <w:sz w:val="32"/>
          <w:szCs w:val="32"/>
        </w:rPr>
        <w:tab/>
        <w:t>6</w:t>
      </w:r>
    </w:p>
    <w:p w14:paraId="7C3A30F3" w14:textId="042200E6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1. PHP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>6</w:t>
      </w:r>
    </w:p>
    <w:p w14:paraId="5F74D874" w14:textId="552D2CB1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2. JavaScript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>7</w:t>
      </w:r>
    </w:p>
    <w:p w14:paraId="20A0D5D9" w14:textId="25437739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3. HTML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>7</w:t>
      </w:r>
    </w:p>
    <w:p w14:paraId="5538BB66" w14:textId="4FEAD8CA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4. CSS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  <w:t>8</w:t>
      </w:r>
    </w:p>
    <w:p w14:paraId="7C7A2286" w14:textId="68ECBEEA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5. AJAX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  <w:t>8</w:t>
      </w:r>
    </w:p>
    <w:p w14:paraId="748B7326" w14:textId="0CA20725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6. MySQL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  <w:t>9</w:t>
      </w:r>
    </w:p>
    <w:p w14:paraId="24CD7E67" w14:textId="5D73AC4B" w:rsidR="00AF18E2" w:rsidRP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7. Bootstrap 5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  <w:t>9</w:t>
      </w:r>
    </w:p>
    <w:p w14:paraId="7A770A29" w14:textId="7CE96237" w:rsid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</w:rPr>
        <w:t>2.8. Visual Studio Code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  <w:t>10</w:t>
      </w:r>
    </w:p>
    <w:p w14:paraId="6842D991" w14:textId="67A18FBA" w:rsidR="00021D4B" w:rsidRPr="00AF18E2" w:rsidRDefault="00021D4B" w:rsidP="00021D4B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FE5D706" w14:textId="77777777" w:rsidR="00281791" w:rsidRDefault="00281791" w:rsidP="00281791">
      <w:pPr>
        <w:spacing w:after="0"/>
        <w:jc w:val="righ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4BC00D9C" w14:textId="3833117C" w:rsidR="00281791" w:rsidRDefault="00281791" w:rsidP="00281791">
      <w:pPr>
        <w:spacing w:after="0"/>
        <w:ind w:left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3BBF94E7" w14:textId="4E9BD826" w:rsidR="00AF18E2" w:rsidRDefault="00AF18E2" w:rsidP="00AF18E2">
      <w:pPr>
        <w:spacing w:after="0"/>
        <w:ind w:left="320"/>
        <w:rPr>
          <w:rFonts w:ascii="Angsana New" w:hAnsi="Angsana New" w:cs="Angsana New"/>
          <w:sz w:val="32"/>
          <w:szCs w:val="32"/>
          <w:cs/>
        </w:rPr>
      </w:pPr>
      <w:r w:rsidRPr="00AF18E2">
        <w:rPr>
          <w:rFonts w:ascii="Angsana New" w:hAnsi="Angsana New" w:cs="Angsana New"/>
          <w:sz w:val="32"/>
          <w:szCs w:val="32"/>
        </w:rPr>
        <w:t>2.9. MySQL Workbench</w:t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F18E2">
        <w:rPr>
          <w:rFonts w:ascii="Angsana New" w:hAnsi="Angsana New" w:cs="Angsana New"/>
          <w:sz w:val="32"/>
          <w:szCs w:val="32"/>
        </w:rPr>
        <w:tab/>
        <w:t>10</w:t>
      </w:r>
    </w:p>
    <w:p w14:paraId="4A813909" w14:textId="0C83A24C" w:rsidR="00B034A0" w:rsidRDefault="00B85E20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ทที่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ธีการดำเนินงาน</w:t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/>
          <w:sz w:val="32"/>
          <w:szCs w:val="32"/>
          <w:cs/>
        </w:rPr>
        <w:tab/>
      </w:r>
      <w:r w:rsidR="00AF18E2">
        <w:rPr>
          <w:rFonts w:ascii="Angsana New" w:hAnsi="Angsana New" w:cs="Angsana New" w:hint="cs"/>
          <w:sz w:val="32"/>
          <w:szCs w:val="32"/>
          <w:cs/>
        </w:rPr>
        <w:t>11</w:t>
      </w:r>
    </w:p>
    <w:p w14:paraId="6B6A679A" w14:textId="172D1E95" w:rsidR="00AF18E2" w:rsidRPr="00AF18E2" w:rsidRDefault="00AF18E2" w:rsidP="00AF18E2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 xml:space="preserve">3.1. </w:t>
      </w:r>
      <w:r w:rsidRPr="00AF18E2">
        <w:rPr>
          <w:rFonts w:ascii="Angsana New" w:hAnsi="Angsana New" w:cs="Angsana New" w:hint="cs"/>
          <w:sz w:val="32"/>
          <w:szCs w:val="32"/>
          <w:cs/>
        </w:rPr>
        <w:t>แผนปฏิบัติงานสหกิจศึกษา</w:t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 xml:space="preserve">11 </w:t>
      </w:r>
    </w:p>
    <w:p w14:paraId="6C156525" w14:textId="4B6DF414" w:rsidR="00AF18E2" w:rsidRPr="00AF18E2" w:rsidRDefault="00AF18E2" w:rsidP="00AF18E2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  <w:cs/>
        </w:rPr>
        <w:t xml:space="preserve">3.2. </w:t>
      </w:r>
      <w:r w:rsidRPr="00AF18E2">
        <w:rPr>
          <w:rFonts w:ascii="Angsana New" w:hAnsi="Angsana New" w:cs="Angsana New" w:hint="cs"/>
          <w:sz w:val="32"/>
          <w:szCs w:val="32"/>
          <w:cs/>
        </w:rPr>
        <w:t>เครื่องมือและซอฟต์แวร์ที่ใช้</w:t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>11</w:t>
      </w:r>
    </w:p>
    <w:p w14:paraId="1FB62F51" w14:textId="323D3BF5" w:rsidR="00AF18E2" w:rsidRDefault="00AF18E2" w:rsidP="00AF18E2">
      <w:pPr>
        <w:spacing w:after="0"/>
        <w:ind w:firstLine="320"/>
        <w:rPr>
          <w:rFonts w:ascii="Angsana New" w:hAnsi="Angsana New" w:cs="Angsana New" w:hint="cs"/>
          <w:sz w:val="32"/>
          <w:szCs w:val="32"/>
        </w:rPr>
      </w:pPr>
      <w:r w:rsidRPr="00AF18E2">
        <w:rPr>
          <w:rFonts w:ascii="Angsana New" w:hAnsi="Angsana New" w:cs="Angsana New"/>
          <w:sz w:val="32"/>
          <w:szCs w:val="32"/>
          <w:cs/>
        </w:rPr>
        <w:t xml:space="preserve">3.3 </w:t>
      </w:r>
      <w:r w:rsidRPr="00AF18E2">
        <w:rPr>
          <w:rFonts w:ascii="Angsana New" w:hAnsi="Angsana New" w:cs="Angsana New" w:hint="cs"/>
          <w:sz w:val="32"/>
          <w:szCs w:val="32"/>
          <w:cs/>
        </w:rPr>
        <w:t>ขั้นตอนการดำเนินงาน</w:t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AF18E2">
        <w:rPr>
          <w:rFonts w:ascii="Angsana New" w:hAnsi="Angsana New" w:cs="Angsana New"/>
          <w:sz w:val="32"/>
          <w:szCs w:val="32"/>
          <w:cs/>
        </w:rPr>
        <w:t>12</w:t>
      </w:r>
    </w:p>
    <w:p w14:paraId="5A75FE49" w14:textId="3DFE1268" w:rsidR="00B034A0" w:rsidRDefault="00B85E20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ทที่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การดำเนินงาน</w:t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/>
          <w:sz w:val="32"/>
          <w:szCs w:val="32"/>
          <w:cs/>
        </w:rPr>
        <w:tab/>
      </w:r>
      <w:r w:rsidR="00467D2C">
        <w:rPr>
          <w:rFonts w:ascii="Angsana New" w:hAnsi="Angsana New" w:cs="Angsana New" w:hint="cs"/>
          <w:sz w:val="32"/>
          <w:szCs w:val="32"/>
          <w:cs/>
        </w:rPr>
        <w:t>14</w:t>
      </w:r>
    </w:p>
    <w:p w14:paraId="55CA61AF" w14:textId="5F4F8827" w:rsidR="00467D2C" w:rsidRDefault="00467D2C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67D2C">
        <w:rPr>
          <w:rFonts w:ascii="Angsana New" w:hAnsi="Angsana New" w:cs="Angsana New"/>
          <w:sz w:val="32"/>
          <w:szCs w:val="32"/>
          <w:cs/>
        </w:rPr>
        <w:t xml:space="preserve">4.1. </w:t>
      </w:r>
      <w:r w:rsidRPr="00467D2C">
        <w:rPr>
          <w:rFonts w:ascii="Angsana New" w:hAnsi="Angsana New" w:cs="Angsana New" w:hint="cs"/>
          <w:sz w:val="32"/>
          <w:szCs w:val="32"/>
          <w:cs/>
        </w:rPr>
        <w:t>การทำงานของโปรแกรม</w:t>
      </w:r>
      <w:r w:rsidRPr="00467D2C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7D2C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4</w:t>
      </w:r>
    </w:p>
    <w:p w14:paraId="7BA9258F" w14:textId="69F25C36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ทที่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ร</w:t>
      </w:r>
      <w:r>
        <w:rPr>
          <w:rFonts w:ascii="Angsana New" w:hAnsi="Angsana New" w:cs="Angsana New" w:hint="cs"/>
          <w:sz w:val="32"/>
          <w:szCs w:val="32"/>
          <w:cs/>
        </w:rPr>
        <w:t>ุ</w:t>
      </w:r>
      <w:r>
        <w:rPr>
          <w:rFonts w:ascii="Angsana New" w:hAnsi="Angsana New" w:cs="Angsana New" w:hint="cs"/>
          <w:sz w:val="32"/>
          <w:szCs w:val="32"/>
          <w:cs/>
        </w:rPr>
        <w:t>ป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อภิปรายผล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932D0F">
        <w:rPr>
          <w:rFonts w:ascii="Angsana New" w:hAnsi="Angsana New" w:cs="Angsana New" w:hint="cs"/>
          <w:sz w:val="32"/>
          <w:szCs w:val="32"/>
          <w:cs/>
        </w:rPr>
        <w:t>ข้</w:t>
      </w:r>
      <w:r>
        <w:rPr>
          <w:rFonts w:ascii="Angsana New" w:hAnsi="Angsana New" w:cs="Angsana New" w:hint="cs"/>
          <w:sz w:val="32"/>
          <w:szCs w:val="32"/>
          <w:cs/>
        </w:rPr>
        <w:t>อเสนอแนะ</w:t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/>
          <w:sz w:val="32"/>
          <w:szCs w:val="32"/>
          <w:cs/>
        </w:rPr>
        <w:tab/>
      </w:r>
      <w:r w:rsidR="00B22A49">
        <w:rPr>
          <w:rFonts w:ascii="Angsana New" w:hAnsi="Angsana New" w:cs="Angsana New" w:hint="cs"/>
          <w:sz w:val="32"/>
          <w:szCs w:val="32"/>
          <w:cs/>
        </w:rPr>
        <w:t>20</w:t>
      </w:r>
    </w:p>
    <w:p w14:paraId="4E6E35E4" w14:textId="3F5C45C4" w:rsidR="00B22A49" w:rsidRPr="00B22A49" w:rsidRDefault="00B22A49" w:rsidP="00B22A4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 xml:space="preserve">5.1. </w:t>
      </w:r>
      <w:r w:rsidRPr="00B22A49">
        <w:rPr>
          <w:rFonts w:ascii="Angsana New" w:hAnsi="Angsana New" w:cs="Angsana New" w:hint="cs"/>
          <w:sz w:val="32"/>
          <w:szCs w:val="32"/>
          <w:cs/>
        </w:rPr>
        <w:t>ระโยชน์ที่ได้รับจากการปฏิบัติสหกิจศึกษา</w:t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>20</w:t>
      </w:r>
    </w:p>
    <w:p w14:paraId="75164477" w14:textId="707F147B" w:rsidR="00B22A49" w:rsidRPr="00B22A49" w:rsidRDefault="00B22A49" w:rsidP="00B22A49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 w:rsidRPr="00B22A49">
        <w:rPr>
          <w:rFonts w:ascii="Angsana New" w:hAnsi="Angsana New" w:cs="Angsana New"/>
          <w:sz w:val="32"/>
          <w:szCs w:val="32"/>
          <w:cs/>
        </w:rPr>
        <w:t xml:space="preserve">5.2. </w:t>
      </w:r>
      <w:r w:rsidRPr="00B22A49">
        <w:rPr>
          <w:rFonts w:ascii="Angsana New" w:hAnsi="Angsana New" w:cs="Angsana New" w:hint="cs"/>
          <w:sz w:val="32"/>
          <w:szCs w:val="32"/>
          <w:cs/>
        </w:rPr>
        <w:t>ปัญหาและอุปสรรคที่ส่งผลต่อการดำเนินงาน</w:t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>21</w:t>
      </w:r>
    </w:p>
    <w:p w14:paraId="11C87DFA" w14:textId="5C283A29" w:rsidR="00B22A49" w:rsidRDefault="00B22A49" w:rsidP="00B22A49">
      <w:pPr>
        <w:spacing w:after="0"/>
        <w:ind w:firstLine="320"/>
        <w:rPr>
          <w:rFonts w:ascii="Angsana New" w:hAnsi="Angsana New" w:cs="Angsana New" w:hint="cs"/>
          <w:sz w:val="32"/>
          <w:szCs w:val="32"/>
        </w:rPr>
      </w:pPr>
      <w:r w:rsidRPr="00B22A49">
        <w:rPr>
          <w:rFonts w:ascii="Angsana New" w:hAnsi="Angsana New" w:cs="Angsana New"/>
          <w:sz w:val="32"/>
          <w:szCs w:val="32"/>
          <w:cs/>
        </w:rPr>
        <w:t xml:space="preserve">5.3. </w:t>
      </w:r>
      <w:r w:rsidRPr="00B22A49">
        <w:rPr>
          <w:rFonts w:ascii="Angsana New" w:hAnsi="Angsana New" w:cs="Angsana New" w:hint="cs"/>
          <w:sz w:val="32"/>
          <w:szCs w:val="32"/>
          <w:cs/>
        </w:rPr>
        <w:t>ข้อเสนอแนะ</w:t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B22A49">
        <w:rPr>
          <w:rFonts w:ascii="Angsana New" w:hAnsi="Angsana New" w:cs="Angsana New"/>
          <w:sz w:val="32"/>
          <w:szCs w:val="32"/>
          <w:cs/>
        </w:rPr>
        <w:t>21</w:t>
      </w:r>
    </w:p>
    <w:p w14:paraId="2312E67F" w14:textId="5742451F" w:rsidR="00B034A0" w:rsidRDefault="00B85E20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บรรณานุกรม</w:t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/>
          <w:sz w:val="32"/>
          <w:szCs w:val="32"/>
          <w:cs/>
        </w:rPr>
        <w:tab/>
      </w:r>
      <w:r w:rsidR="00956AFB">
        <w:rPr>
          <w:rFonts w:ascii="Angsana New" w:hAnsi="Angsana New" w:cs="Angsana New" w:hint="cs"/>
          <w:sz w:val="32"/>
          <w:szCs w:val="32"/>
          <w:cs/>
        </w:rPr>
        <w:t>22</w:t>
      </w:r>
    </w:p>
    <w:p w14:paraId="4675F6A7" w14:textId="77777777" w:rsidR="00B034A0" w:rsidRDefault="00B034A0">
      <w:pPr>
        <w:rPr>
          <w:rFonts w:ascii="Angsana New" w:hAnsi="Angsana New" w:cs="Angsana New"/>
          <w:sz w:val="32"/>
          <w:szCs w:val="32"/>
          <w:cs/>
        </w:rPr>
      </w:pPr>
    </w:p>
    <w:p w14:paraId="36842D20" w14:textId="77777777" w:rsidR="00B034A0" w:rsidRDefault="00B85E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7C3F0E8" w14:textId="77777777" w:rsidR="00B034A0" w:rsidRDefault="00B85E20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>สารบัญตาราง</w:t>
      </w:r>
    </w:p>
    <w:p w14:paraId="02FDA450" w14:textId="6F7239F4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0C262AA6" w14:textId="77777777" w:rsidR="005519BF" w:rsidRPr="00021D4B" w:rsidRDefault="005519BF">
      <w:pPr>
        <w:spacing w:after="0"/>
        <w:jc w:val="right"/>
        <w:rPr>
          <w:rFonts w:ascii="Angsana New" w:hAnsi="Angsana New" w:cs="Angsana New"/>
          <w:sz w:val="28"/>
          <w:cs/>
        </w:rPr>
      </w:pPr>
    </w:p>
    <w:p w14:paraId="57955519" w14:textId="1CD64223" w:rsidR="00B034A0" w:rsidRDefault="00B85E20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>
        <w:rPr>
          <w:rFonts w:ascii="Angsana New" w:hAnsi="Angsana New" w:hint="cs"/>
          <w:sz w:val="32"/>
          <w:szCs w:val="32"/>
        </w:rPr>
        <w:t xml:space="preserve"> 3.1 </w:t>
      </w:r>
      <w:r>
        <w:rPr>
          <w:rFonts w:ascii="Angsana New" w:hAnsi="Angsana New" w:cs="Angsana New" w:hint="cs"/>
          <w:sz w:val="32"/>
          <w:szCs w:val="32"/>
          <w:cs/>
        </w:rPr>
        <w:t>แผนปฏิบัติงาน</w:t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/>
          <w:sz w:val="32"/>
          <w:szCs w:val="32"/>
          <w:cs/>
        </w:rPr>
        <w:tab/>
      </w:r>
      <w:r w:rsidR="00C452C7">
        <w:rPr>
          <w:rFonts w:ascii="Angsana New" w:hAnsi="Angsana New" w:cs="Angsana New" w:hint="cs"/>
          <w:sz w:val="32"/>
          <w:szCs w:val="32"/>
          <w:cs/>
        </w:rPr>
        <w:t>11</w:t>
      </w:r>
    </w:p>
    <w:p w14:paraId="16EE773B" w14:textId="77777777" w:rsidR="00B034A0" w:rsidRDefault="00B034A0">
      <w:pPr>
        <w:rPr>
          <w:rFonts w:ascii="Angsana New" w:hAnsi="Angsana New" w:cs="Angsana New"/>
          <w:sz w:val="32"/>
          <w:szCs w:val="32"/>
          <w:cs/>
        </w:rPr>
      </w:pPr>
    </w:p>
    <w:p w14:paraId="5560C010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BB51767" w14:textId="77777777" w:rsidR="00B034A0" w:rsidRDefault="00B85E20">
      <w:pPr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>สารบัญภาพ</w:t>
      </w:r>
    </w:p>
    <w:p w14:paraId="6D4FB257" w14:textId="2F3ED016" w:rsidR="00B034A0" w:rsidRDefault="00B85E20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้า</w:t>
      </w:r>
    </w:p>
    <w:p w14:paraId="17C1B529" w14:textId="77777777" w:rsidR="005519BF" w:rsidRPr="00021D4B" w:rsidRDefault="005519BF">
      <w:pPr>
        <w:spacing w:after="0"/>
        <w:jc w:val="right"/>
        <w:rPr>
          <w:rFonts w:ascii="Angsana New" w:hAnsi="Angsana New" w:cs="Angsana New"/>
          <w:sz w:val="28"/>
        </w:rPr>
      </w:pPr>
    </w:p>
    <w:p w14:paraId="2579B169" w14:textId="405C97A3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1.1 STTB</w:t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>
        <w:rPr>
          <w:rFonts w:ascii="Angsana New" w:hAnsi="Angsana New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3</w:t>
      </w:r>
    </w:p>
    <w:p w14:paraId="4897E216" w14:textId="3824EC8E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1 </w:t>
      </w:r>
      <w:r w:rsidR="00D90313" w:rsidRPr="00C452C7">
        <w:rPr>
          <w:rFonts w:asciiTheme="majorBidi" w:hAnsiTheme="majorBidi" w:cstheme="majorBidi"/>
          <w:sz w:val="32"/>
          <w:szCs w:val="32"/>
        </w:rPr>
        <w:t>PHP</w:t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6</w:t>
      </w:r>
    </w:p>
    <w:p w14:paraId="05C930C6" w14:textId="78CE36C7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2 Java Script</w:t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7</w:t>
      </w:r>
    </w:p>
    <w:p w14:paraId="1260DA0C" w14:textId="45FF0158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3 HTML</w:t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7</w:t>
      </w:r>
    </w:p>
    <w:p w14:paraId="2899C817" w14:textId="50AF52FC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4 CSS</w:t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8</w:t>
      </w:r>
    </w:p>
    <w:p w14:paraId="2E9DEA01" w14:textId="2CAAAF69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5 A</w:t>
      </w:r>
      <w:r w:rsidR="00C452C7" w:rsidRPr="00C452C7">
        <w:rPr>
          <w:rFonts w:asciiTheme="majorBidi" w:hAnsiTheme="majorBidi" w:cstheme="majorBidi"/>
          <w:sz w:val="32"/>
          <w:szCs w:val="32"/>
        </w:rPr>
        <w:t>JAX</w:t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8</w:t>
      </w:r>
    </w:p>
    <w:p w14:paraId="7B27056C" w14:textId="745F9131" w:rsidR="00B034A0" w:rsidRPr="00C452C7" w:rsidRDefault="00B85E20" w:rsidP="00D90313">
      <w:pPr>
        <w:spacing w:after="0"/>
        <w:rPr>
          <w:rFonts w:asciiTheme="majorBidi" w:hAnsiTheme="majorBidi" w:cstheme="majorBidi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6 MySQL</w:t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  <w:cs/>
        </w:rPr>
        <w:tab/>
        <w:t>9</w:t>
      </w:r>
    </w:p>
    <w:p w14:paraId="2307F101" w14:textId="05E78136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 w:rsidRPr="00C452C7">
        <w:rPr>
          <w:rFonts w:asciiTheme="majorBidi" w:hAnsiTheme="majorBidi" w:cstheme="majorBidi"/>
          <w:sz w:val="32"/>
          <w:szCs w:val="32"/>
          <w:cs/>
        </w:rPr>
        <w:t>ภาพที่</w:t>
      </w:r>
      <w:r w:rsidRPr="00C452C7">
        <w:rPr>
          <w:rFonts w:asciiTheme="majorBidi" w:hAnsiTheme="majorBidi" w:cstheme="majorBidi"/>
          <w:sz w:val="32"/>
          <w:szCs w:val="32"/>
        </w:rPr>
        <w:t xml:space="preserve"> 2.7 Bootstrap 5</w:t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  <w:r w:rsidR="00C452C7" w:rsidRPr="00C452C7">
        <w:rPr>
          <w:rFonts w:asciiTheme="majorBidi" w:hAnsiTheme="majorBidi" w:cstheme="majorBidi"/>
          <w:sz w:val="32"/>
          <w:szCs w:val="32"/>
        </w:rPr>
        <w:tab/>
        <w:t>9</w:t>
      </w:r>
      <w:r w:rsidR="00C452C7" w:rsidRPr="00C452C7">
        <w:rPr>
          <w:rFonts w:asciiTheme="majorBidi" w:hAnsiTheme="majorBidi" w:cstheme="majorBidi"/>
          <w:sz w:val="32"/>
          <w:szCs w:val="32"/>
        </w:rPr>
        <w:tab/>
      </w:r>
    </w:p>
    <w:p w14:paraId="02B57514" w14:textId="32B408C7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2.8 V</w:t>
      </w:r>
      <w:r w:rsidR="00C452C7">
        <w:rPr>
          <w:rFonts w:ascii="Angsana New" w:hAnsi="Angsana New"/>
          <w:sz w:val="32"/>
          <w:szCs w:val="32"/>
        </w:rPr>
        <w:t>isual Studio Code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0</w:t>
      </w:r>
    </w:p>
    <w:p w14:paraId="06593F36" w14:textId="01A525C9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2.9 MySQL Workbench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0</w:t>
      </w:r>
    </w:p>
    <w:p w14:paraId="28DA9DEA" w14:textId="5ADC61FA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1 Login page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4</w:t>
      </w:r>
    </w:p>
    <w:p w14:paraId="65E8D351" w14:textId="63CEB842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2 Home page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4</w:t>
      </w:r>
    </w:p>
    <w:p w14:paraId="2FFFB9A8" w14:textId="44DFFD4C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3 PC,  IoT,  Flash Drive </w:t>
      </w:r>
      <w:r>
        <w:rPr>
          <w:rFonts w:ascii="Angsana New" w:hAnsi="Angsana New" w:cs="Angsana New"/>
          <w:sz w:val="32"/>
          <w:szCs w:val="32"/>
          <w:cs/>
        </w:rPr>
        <w:t>ตามลำดับ</w:t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  <w:t>15</w:t>
      </w:r>
    </w:p>
    <w:p w14:paraId="0082417E" w14:textId="690C9356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4 PC Register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6</w:t>
      </w:r>
    </w:p>
    <w:p w14:paraId="201741FD" w14:textId="699A9552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5  PC List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6</w:t>
      </w:r>
    </w:p>
    <w:p w14:paraId="374B37C4" w14:textId="4AE438B5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6  PC List Search Option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7</w:t>
      </w:r>
    </w:p>
    <w:p w14:paraId="5BA729AA" w14:textId="108A681D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7  PC Action and History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7</w:t>
      </w:r>
      <w:r w:rsidR="00C452C7">
        <w:rPr>
          <w:rFonts w:ascii="Angsana New" w:hAnsi="Angsana New"/>
          <w:sz w:val="32"/>
          <w:szCs w:val="32"/>
        </w:rPr>
        <w:tab/>
      </w:r>
    </w:p>
    <w:p w14:paraId="36F63D9E" w14:textId="0F5E454E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8  Scan in,   Scan Out,  Edit </w:t>
      </w:r>
      <w:r>
        <w:rPr>
          <w:rFonts w:ascii="Angsana New" w:hAnsi="Angsana New" w:cs="Angsana New"/>
          <w:sz w:val="32"/>
          <w:szCs w:val="32"/>
          <w:cs/>
        </w:rPr>
        <w:t>ตามลำดับ</w:t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</w:r>
      <w:r w:rsidR="00C452C7">
        <w:rPr>
          <w:rFonts w:ascii="Angsana New" w:hAnsi="Angsana New" w:cs="Angsana New"/>
          <w:sz w:val="32"/>
          <w:szCs w:val="32"/>
        </w:rPr>
        <w:tab/>
        <w:t>17</w:t>
      </w:r>
    </w:p>
    <w:p w14:paraId="1FA6AE97" w14:textId="70F5C8B9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9  IoT Register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8</w:t>
      </w:r>
    </w:p>
    <w:p w14:paraId="5884A8AD" w14:textId="6CB04053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10  IoT List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8</w:t>
      </w:r>
    </w:p>
    <w:p w14:paraId="7447DC2C" w14:textId="025188A0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11  IoT Update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9</w:t>
      </w:r>
    </w:p>
    <w:p w14:paraId="03D67056" w14:textId="48C85E59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12  IoT List Search opt</w:t>
      </w:r>
      <w:r>
        <w:rPr>
          <w:rFonts w:ascii="Angsana New" w:hAnsi="Angsana New"/>
          <w:sz w:val="32"/>
          <w:szCs w:val="32"/>
        </w:rPr>
        <w:t>ion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9</w:t>
      </w:r>
    </w:p>
    <w:p w14:paraId="54A03988" w14:textId="3F16D602" w:rsidR="00B034A0" w:rsidRDefault="00B85E20" w:rsidP="00D90313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พที่</w:t>
      </w:r>
      <w:r>
        <w:rPr>
          <w:rFonts w:ascii="Angsana New" w:hAnsi="Angsana New"/>
          <w:sz w:val="32"/>
          <w:szCs w:val="32"/>
        </w:rPr>
        <w:t xml:space="preserve"> 4.13 Flash Drive  Histor</w:t>
      </w:r>
      <w:r>
        <w:rPr>
          <w:rFonts w:ascii="Angsana New" w:hAnsi="Angsana New"/>
          <w:sz w:val="32"/>
          <w:szCs w:val="32"/>
        </w:rPr>
        <w:t>y</w:t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</w:r>
      <w:r w:rsidR="00C452C7">
        <w:rPr>
          <w:rFonts w:ascii="Angsana New" w:hAnsi="Angsana New"/>
          <w:sz w:val="32"/>
          <w:szCs w:val="32"/>
        </w:rPr>
        <w:tab/>
        <w:t>19</w:t>
      </w:r>
    </w:p>
    <w:p w14:paraId="436DD8F7" w14:textId="77777777" w:rsidR="00C452C7" w:rsidRDefault="00C452C7" w:rsidP="00D90313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14:paraId="5E7D21DE" w14:textId="0644AE59" w:rsidR="00D90313" w:rsidRDefault="00D90313">
      <w:pPr>
        <w:rPr>
          <w:rFonts w:ascii="Angsana New" w:hAnsi="Angsana New" w:cs="Angsana New"/>
          <w:sz w:val="32"/>
          <w:szCs w:val="32"/>
          <w:cs/>
        </w:rPr>
        <w:sectPr w:rsidR="00D90313" w:rsidSect="008C0D06">
          <w:headerReference w:type="default" r:id="rId10"/>
          <w:pgSz w:w="11906" w:h="16838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26C11E96" w14:textId="77777777" w:rsidR="00B034A0" w:rsidRDefault="00B85E20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44"/>
          <w:szCs w:val="44"/>
        </w:rPr>
        <w:t>1</w:t>
      </w:r>
    </w:p>
    <w:p w14:paraId="59BF3981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บทนำ</w:t>
      </w:r>
    </w:p>
    <w:p w14:paraId="180E01FA" w14:textId="77777777" w:rsidR="00B034A0" w:rsidRDefault="00B034A0">
      <w:pPr>
        <w:spacing w:beforeLines="24" w:before="57" w:after="0"/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6C6E8DD0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  <w:cs/>
          <w:lang w:val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ที่มาและความสำคัญ</w:t>
      </w:r>
    </w:p>
    <w:p w14:paraId="68435507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ปัจจุบันในภาคอุตสาหกรรมมีการนำเอาเทคโนโลยีเข้ามาช่วยในการผลิตเพิ่มมากขึ้น เป็นเพราะมีความผิดพลาดน้อยกว่ามนุษย์ และคุ้มค่ากว่าในการลงทุนระยะยาว หรือมีปัจจัยอื่นๆ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ที่ทำให้บริษัทต่างๆหันมาสนใจและนำเอาเทคโนโลยีไม่ว่าจะเป็น เครื่องคอมพิวเตอร์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หุ่นยนต์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ครื่องจักรอัตโนมัติ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อุปกรณ์  </w:t>
      </w:r>
      <w:r>
        <w:rPr>
          <w:rFonts w:ascii="Angsana New" w:hAnsi="Angsana New" w:cs="Angsana New"/>
          <w:sz w:val="32"/>
          <w:szCs w:val="32"/>
        </w:rPr>
        <w:t xml:space="preserve">IoT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ข้ามาใช้ในการผลิต หรือแม้กะทั่งควบคุมในส่วนที่เครื่องจักรยังไม่สามารถเข้าไปทดแทนได้ ทั้งหมดนี้เราไม่สามารถปฏิเสธได้ว่าการนำเอาเทคโน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โลยีเหล่านี้มาใช้นั้นทำให้คุณภาพสินค้าและมาตรฐานการผลิตสูงขึ้น ได้ความคุ้มค่าในระยะยาว การจัดการการผลิดต่างๆทำได้อย่างมีประสิทธิภาพ</w:t>
      </w:r>
    </w:p>
    <w:p w14:paraId="7A21E01B" w14:textId="77777777" w:rsidR="00B034A0" w:rsidRDefault="00B85E20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>ดังนั้นเพื่อให้ได้ประสิทธิภาพสูงสุดการจัดการทรัพยากรเทคโนโลยีให้เหมาะสมกับงาน รวมถึงการติดตามดูแลรักษาอุปกรณ์เหล่านี้จึงเป็น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สิ่งสำคัญ </w:t>
      </w:r>
    </w:p>
    <w:p w14:paraId="009F619A" w14:textId="77777777" w:rsidR="00B034A0" w:rsidRDefault="00B85E20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จึงเป็นที่มาของการสร้างระบบ จัดเก็บข้อมูล เครื่องคอมพิวเตอร์ และอุปกรณ์ </w:t>
      </w:r>
      <w:r>
        <w:rPr>
          <w:rFonts w:ascii="Angsana New" w:hAnsi="Angsana New" w:cs="Angsana New"/>
          <w:sz w:val="32"/>
          <w:szCs w:val="32"/>
        </w:rPr>
        <w:t>IoT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PC &amp; IOT Inventory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ขึ้นเพื่อที่จะสามรถทราบข้อมูล สถานที่ติดตั้ง รวมสถานะของตัวเครื่องได้ ทำให้ผู้ควบคุมสามาถบำรุงรักษา นำข้อมูลมาใช้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รวมถึงวิเคราะห์ความเหมาะสมระหว่างทรัพยากรของเครื่องและงานที่นำไปใช้ได้</w:t>
      </w:r>
    </w:p>
    <w:p w14:paraId="7D6FF2BC" w14:textId="77777777" w:rsidR="00B034A0" w:rsidRDefault="00B034A0">
      <w:pPr>
        <w:spacing w:after="0"/>
        <w:ind w:firstLine="720"/>
        <w:rPr>
          <w:rFonts w:ascii="Angsana New" w:hAnsi="Angsana New" w:cs="Angsana New"/>
          <w:sz w:val="28"/>
          <w:cs/>
        </w:rPr>
      </w:pPr>
    </w:p>
    <w:p w14:paraId="4AC0136E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วัตถุประสงค์ของการปฏิบัติงานสหกิจศึกษา</w:t>
      </w:r>
    </w:p>
    <w:p w14:paraId="45B62F03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เพื่อฝึกฝน เรียนรู้ และ เข้าใจการทำงานจริงในสถานประกอบการจริง</w:t>
      </w:r>
    </w:p>
    <w:p w14:paraId="79366DF0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พื่อฝึกฝนและ เรียนรู้ทักษะการคิดอย่างเป็นระบบ </w:t>
      </w:r>
      <w:r>
        <w:rPr>
          <w:rFonts w:ascii="Angsana New" w:hAnsi="Angsana New" w:cs="Angsana New"/>
          <w:sz w:val="32"/>
          <w:szCs w:val="32"/>
          <w:cs/>
          <w:lang w:val="th-TH"/>
        </w:rPr>
        <w:t>รวมถึงการวางแผนในการทำงาน</w:t>
      </w:r>
    </w:p>
    <w:p w14:paraId="382486F3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เพื่อฝึกฝนและ เรียนรู้การพัฒนาเว็บไซต์และโปรแกรมเพื่อระบบโรงงาน</w:t>
      </w:r>
    </w:p>
    <w:p w14:paraId="6C59EE5E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เพื่อนำความรู้และ ประสบการณ์ที่ได้ไปต่อยอดและสามารถนำไปใช้ให้เกิดประโยชน์ในอนาคต</w:t>
      </w:r>
    </w:p>
    <w:p w14:paraId="511A8109" w14:textId="77777777" w:rsidR="00B034A0" w:rsidRDefault="00B85E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0D51DE6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lastRenderedPageBreak/>
        <w:t>ขอบเขตการศึกษาของการปฏิบัติงานสหกิจศึกษา</w:t>
      </w:r>
    </w:p>
    <w:p w14:paraId="0AE8BC0D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ศึกษาระบบ และข้อบังคับเกี่ยวกับการทำงานภาย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นโรงงาน</w:t>
      </w:r>
    </w:p>
    <w:p w14:paraId="1D82FABE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ศึกษาการใช้งา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ซอฟแวร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ที่เกี่ยวข้องกับการพัฒนาระบบและ เว็บไซต์ภายในโรงงาน</w:t>
      </w:r>
    </w:p>
    <w:p w14:paraId="44DA1CF5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ศึกษาการใช้งาน </w:t>
      </w:r>
      <w:r>
        <w:rPr>
          <w:rFonts w:ascii="Angsana New" w:hAnsi="Angsana New" w:cs="Angsana New"/>
          <w:sz w:val="32"/>
          <w:szCs w:val="32"/>
        </w:rPr>
        <w:t>PHP, HTML,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JavaScript, AJAX, Bootstrap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</w:t>
      </w:r>
      <w:r>
        <w:rPr>
          <w:rFonts w:ascii="Angsana New" w:hAnsi="Angsana New" w:cs="Angsana New"/>
          <w:sz w:val="32"/>
          <w:szCs w:val="32"/>
        </w:rPr>
        <w:t xml:space="preserve"> MySQL</w:t>
      </w:r>
    </w:p>
    <w:p w14:paraId="7E95C199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การเชื่อมต่อ </w:t>
      </w:r>
      <w:r>
        <w:rPr>
          <w:rFonts w:ascii="Angsana New" w:hAnsi="Angsana New" w:cs="Angsana New"/>
          <w:sz w:val="32"/>
          <w:szCs w:val="32"/>
        </w:rPr>
        <w:t xml:space="preserve">Database (MySQL), </w:t>
      </w:r>
      <w:r>
        <w:rPr>
          <w:rFonts w:ascii="Angsana New" w:hAnsi="Angsana New" w:cs="Angsana New"/>
          <w:sz w:val="32"/>
          <w:szCs w:val="32"/>
          <w:cs/>
          <w:lang w:val="th-TH"/>
        </w:rPr>
        <w:t>ข้อมูลที่จำเป็น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การทำ </w:t>
      </w:r>
      <w:r>
        <w:rPr>
          <w:rFonts w:ascii="Angsana New" w:hAnsi="Angsana New" w:cs="Angsana New"/>
          <w:sz w:val="32"/>
          <w:szCs w:val="32"/>
        </w:rPr>
        <w:t xml:space="preserve">Login session, Plugin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Libraries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วมถึง </w:t>
      </w:r>
      <w:r>
        <w:rPr>
          <w:rFonts w:ascii="Angsana New" w:hAnsi="Angsana New" w:cs="Angsana New"/>
          <w:sz w:val="32"/>
          <w:szCs w:val="32"/>
        </w:rPr>
        <w:t xml:space="preserve">Templates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ำหรับการพัฒนาระบบทางผู้จัดทำจะนำของที่ทางสถานประกอบการสร้างไว้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แล้วมาใช้ในการพัฒนาระบบ</w:t>
      </w:r>
    </w:p>
    <w:p w14:paraId="523103F7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ะบบที่สร้างเป็นการพัฒนาระบบเดิมที่มีอยู่แล้วให้ทำงานได้ดีขึ้นตาม </w:t>
      </w:r>
      <w:r>
        <w:rPr>
          <w:rFonts w:ascii="Angsana New" w:hAnsi="Angsana New" w:cs="Angsana New"/>
          <w:sz w:val="32"/>
          <w:szCs w:val="32"/>
        </w:rPr>
        <w:t xml:space="preserve">requirement </w:t>
      </w:r>
      <w:r>
        <w:rPr>
          <w:rFonts w:ascii="Angsana New" w:hAnsi="Angsana New" w:cs="Angsana New"/>
          <w:sz w:val="32"/>
          <w:szCs w:val="32"/>
          <w:cs/>
          <w:lang w:val="th-TH"/>
        </w:rPr>
        <w:t>ของผู้ใช้งาน</w:t>
      </w:r>
    </w:p>
    <w:p w14:paraId="3D71FE76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ในการออกแบบฐานข้อมูลจะใช้ ฐานข้อมูลของระบบเดิมเป็นต้นแบบ ไม่ใช้การอ</w:t>
      </w:r>
      <w:r>
        <w:rPr>
          <w:rFonts w:ascii="Angsana New" w:hAnsi="Angsana New" w:cs="Angsana New"/>
          <w:sz w:val="32"/>
          <w:szCs w:val="32"/>
          <w:cs/>
          <w:lang w:val="th-TH"/>
        </w:rPr>
        <w:t>อกแบบใหม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ทั้งหมด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593BC5A4" w14:textId="77777777" w:rsidR="00B034A0" w:rsidRDefault="00B034A0">
      <w:pPr>
        <w:spacing w:after="0" w:line="240" w:lineRule="auto"/>
        <w:rPr>
          <w:rFonts w:ascii="Angsana New" w:hAnsi="Angsana New" w:cs="Angsana New"/>
          <w:sz w:val="28"/>
        </w:rPr>
      </w:pPr>
    </w:p>
    <w:p w14:paraId="6519F712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ประโยชน์ที่คาดว่าจะได้รับ</w:t>
      </w:r>
    </w:p>
    <w:p w14:paraId="30286D38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มีความเข้าใจในการพัฒนาเว็บไซต์และโปรแกรมเพื่อระบบโรงงาน</w:t>
      </w:r>
    </w:p>
    <w:p w14:paraId="19F2C49A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เข้าใจถึงความสำคัญของการจัดเก็บข้อมูลคอมพิวเตอร์และอุปกรณ์</w:t>
      </w:r>
      <w:r>
        <w:rPr>
          <w:rFonts w:ascii="Angsana New" w:hAnsi="Angsana New" w:cs="Angsana New"/>
          <w:sz w:val="32"/>
          <w:szCs w:val="32"/>
        </w:rPr>
        <w:t xml:space="preserve"> I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/>
          <w:sz w:val="32"/>
          <w:szCs w:val="32"/>
        </w:rPr>
        <w:t>T</w:t>
      </w:r>
    </w:p>
    <w:p w14:paraId="116D17D2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การค้นหาข้อมูลคอมพิวเตอร์และอุปกรณ์</w:t>
      </w:r>
      <w:r>
        <w:rPr>
          <w:rFonts w:ascii="Angsana New" w:hAnsi="Angsana New" w:cs="Angsana New"/>
          <w:sz w:val="32"/>
          <w:szCs w:val="32"/>
        </w:rPr>
        <w:t xml:space="preserve"> I</w:t>
      </w:r>
      <w:r>
        <w:rPr>
          <w:rFonts w:ascii="Angsana New" w:hAnsi="Angsana New" w:cs="Angsana New"/>
          <w:sz w:val="32"/>
          <w:szCs w:val="32"/>
        </w:rPr>
        <w:t>o</w:t>
      </w:r>
      <w:r>
        <w:rPr>
          <w:rFonts w:ascii="Angsana New" w:hAnsi="Angsana New" w:cs="Angsana New"/>
          <w:sz w:val="32"/>
          <w:szCs w:val="32"/>
        </w:rPr>
        <w:t>T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ามารถทำได้ดีและสะดวกกว่าเดิม</w:t>
      </w:r>
    </w:p>
    <w:p w14:paraId="21379EE5" w14:textId="77777777" w:rsidR="00B034A0" w:rsidRDefault="00B034A0">
      <w:pPr>
        <w:spacing w:after="0" w:line="240" w:lineRule="auto"/>
        <w:rPr>
          <w:rFonts w:ascii="Angsana New" w:hAnsi="Angsana New" w:cs="Angsana New"/>
          <w:sz w:val="28"/>
        </w:rPr>
      </w:pPr>
    </w:p>
    <w:p w14:paraId="6DD7753B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ตำแหน่งและลักษณะงานที่ได้รับมอบหมาย</w:t>
      </w:r>
    </w:p>
    <w:p w14:paraId="7DB9418E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ตำแหน่งงาน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ือ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ผู้ช่วยวิศวกร</w:t>
      </w:r>
      <w:r>
        <w:rPr>
          <w:rFonts w:ascii="Angsana New" w:hAnsi="Angsana New" w:cs="Angsana New"/>
          <w:sz w:val="32"/>
          <w:szCs w:val="32"/>
        </w:rPr>
        <w:t xml:space="preserve"> ( </w:t>
      </w:r>
      <w:r>
        <w:rPr>
          <w:rFonts w:ascii="Angsana New" w:hAnsi="Angsana New" w:cs="Angsana New"/>
          <w:sz w:val="32"/>
          <w:szCs w:val="32"/>
          <w:cs/>
          <w:lang w:val="th-TH"/>
        </w:rPr>
        <w:t>วิศวกรรมคอมพิวเตอร์</w:t>
      </w:r>
      <w:r>
        <w:rPr>
          <w:rFonts w:ascii="Angsana New" w:hAnsi="Angsana New" w:cs="Angsana New"/>
          <w:sz w:val="32"/>
          <w:szCs w:val="32"/>
        </w:rPr>
        <w:t xml:space="preserve"> )</w:t>
      </w:r>
    </w:p>
    <w:p w14:paraId="4714DECB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ลักษณะงานที่ได้รับมอบหมายคือ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ครงงานและ งานประจำ</w:t>
      </w:r>
    </w:p>
    <w:p w14:paraId="06B3F57B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านที่ได้รับมอบหมายคื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Implement Intelligent Manufacturing with IoT, One STT Project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ารพัฒนาเว็บไซต์และโปรแกรมเพื่</w:t>
      </w:r>
      <w:r>
        <w:rPr>
          <w:rFonts w:ascii="Angsana New" w:hAnsi="Angsana New" w:cs="Angsana New"/>
          <w:sz w:val="32"/>
          <w:szCs w:val="32"/>
          <w:cs/>
          <w:lang w:val="th-TH"/>
        </w:rPr>
        <w:t>อระบบโรงงาน</w:t>
      </w:r>
      <w:r>
        <w:rPr>
          <w:rFonts w:ascii="Angsana New" w:hAnsi="Angsana New" w:cs="Angsana New"/>
          <w:sz w:val="32"/>
          <w:szCs w:val="32"/>
        </w:rPr>
        <w:t xml:space="preserve">),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ขียน </w:t>
      </w:r>
      <w:r>
        <w:rPr>
          <w:rFonts w:ascii="Angsana New" w:hAnsi="Angsana New" w:cs="Angsana New"/>
          <w:sz w:val="32"/>
          <w:szCs w:val="32"/>
        </w:rPr>
        <w:t xml:space="preserve">Web Application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ด้วย </w:t>
      </w:r>
      <w:r>
        <w:rPr>
          <w:rFonts w:ascii="Angsana New" w:hAnsi="Angsana New" w:cs="Angsana New"/>
          <w:sz w:val="32"/>
          <w:szCs w:val="32"/>
        </w:rPr>
        <w:t xml:space="preserve">C#, Java Script,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PHP, SQL, HTML </w:t>
      </w:r>
      <w:r>
        <w:rPr>
          <w:rFonts w:ascii="Angsana New" w:hAnsi="Angsana New" w:cs="Angsana New"/>
          <w:sz w:val="32"/>
          <w:szCs w:val="32"/>
          <w:cs/>
          <w:lang w:val="th-TH"/>
        </w:rPr>
        <w:t>อื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ๆ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ตามที่ได้รับมอบหมาย โดยปฏิบัติงานที่โรงงานบางกะดี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ปทุมธานี  </w:t>
      </w:r>
    </w:p>
    <w:p w14:paraId="40DD1A18" w14:textId="77777777" w:rsidR="00B034A0" w:rsidRDefault="00B85E2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7D3EDD36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lastRenderedPageBreak/>
        <w:t>ข้อมูลและตำแหน่งของพนักงานที่ปรึกษา</w:t>
      </w:r>
    </w:p>
    <w:p w14:paraId="6FB9604B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พนักงานที่ปรึกษาคือ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คุณ วชิระ ศรีละออง</w:t>
      </w:r>
    </w:p>
    <w:p w14:paraId="35B00ADE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ตำแหน่งของพนักงานที่ปรึกษาคือ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enior Engineer</w:t>
      </w:r>
    </w:p>
    <w:p w14:paraId="3D9DB699" w14:textId="77777777" w:rsidR="00B034A0" w:rsidRDefault="00B034A0">
      <w:pPr>
        <w:spacing w:after="0" w:line="240" w:lineRule="auto"/>
        <w:rPr>
          <w:rFonts w:ascii="Angsana New" w:hAnsi="Angsana New" w:cs="Angsana New"/>
          <w:sz w:val="28"/>
        </w:rPr>
      </w:pPr>
    </w:p>
    <w:p w14:paraId="6672DE27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ระยะเวลาที่ปฏิบัติงาน</w:t>
      </w:r>
    </w:p>
    <w:p w14:paraId="5FC15E73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ริ่มปฏิบัติงานสหกิจศึกษา วันที่ </w:t>
      </w:r>
    </w:p>
    <w:p w14:paraId="18514B47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สิ้นสุดปฏิบัติงานสหกิจศึกษา วันที่</w:t>
      </w:r>
    </w:p>
    <w:p w14:paraId="01C1B30C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รวมระยะเวลาปฏิบัติงานสหกิจศึกษา</w:t>
      </w:r>
    </w:p>
    <w:p w14:paraId="7EFE7513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ช่วงเวลาการปฏิบัติงาน </w:t>
      </w:r>
      <w:r>
        <w:rPr>
          <w:rFonts w:ascii="Angsana New" w:hAnsi="Angsana New" w:cs="Angsana New"/>
          <w:sz w:val="32"/>
          <w:szCs w:val="32"/>
          <w:cs/>
        </w:rPr>
        <w:t xml:space="preserve">08.00 – 17.30 </w:t>
      </w:r>
      <w:r>
        <w:rPr>
          <w:rFonts w:ascii="Angsana New" w:hAnsi="Angsana New" w:cs="Angsana New"/>
          <w:sz w:val="32"/>
          <w:szCs w:val="32"/>
          <w:cs/>
          <w:lang w:val="th-TH"/>
        </w:rPr>
        <w:t>น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จันทร์ </w:t>
      </w:r>
      <w:r>
        <w:rPr>
          <w:rFonts w:ascii="Angsana New" w:hAnsi="Angsana New" w:cs="Angsana New"/>
          <w:sz w:val="32"/>
          <w:szCs w:val="32"/>
          <w:cs/>
        </w:rPr>
        <w:t xml:space="preserve">- </w:t>
      </w:r>
      <w:r>
        <w:rPr>
          <w:rFonts w:ascii="Angsana New" w:hAnsi="Angsana New" w:cs="Angsana New"/>
          <w:sz w:val="32"/>
          <w:szCs w:val="32"/>
          <w:cs/>
          <w:lang w:val="th-TH"/>
        </w:rPr>
        <w:t>วันศุกร์</w:t>
      </w:r>
      <w:r>
        <w:rPr>
          <w:rFonts w:ascii="Angsana New" w:hAnsi="Angsana New" w:cs="Angsana New"/>
          <w:sz w:val="32"/>
          <w:szCs w:val="32"/>
        </w:rPr>
        <w:t>)</w:t>
      </w:r>
    </w:p>
    <w:p w14:paraId="02DE5012" w14:textId="77777777" w:rsidR="00B034A0" w:rsidRDefault="00B034A0">
      <w:pPr>
        <w:spacing w:after="0"/>
        <w:rPr>
          <w:rFonts w:ascii="Angsana New" w:hAnsi="Angsana New" w:cs="Angsana New"/>
          <w:sz w:val="28"/>
        </w:rPr>
      </w:pPr>
    </w:p>
    <w:p w14:paraId="25B277D1" w14:textId="77777777" w:rsidR="00B034A0" w:rsidRDefault="00B85E20">
      <w:pPr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รายละเอียดเกี่ยวกับสถานประกอบการ</w:t>
      </w:r>
    </w:p>
    <w:p w14:paraId="4AAB4606" w14:textId="77777777" w:rsidR="00B034A0" w:rsidRDefault="00B85E20">
      <w:pPr>
        <w:tabs>
          <w:tab w:val="left" w:pos="0"/>
        </w:tabs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5C77CDB" wp14:editId="610DB61F">
            <wp:extent cx="2581275" cy="1543685"/>
            <wp:effectExtent l="0" t="0" r="7620" b="18415"/>
            <wp:docPr id="35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-3313" t="3085" r="21687" b="-308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AA2E65" w14:textId="77777777" w:rsidR="00B034A0" w:rsidRDefault="00B85E20">
      <w:pPr>
        <w:tabs>
          <w:tab w:val="left" w:pos="0"/>
        </w:tabs>
        <w:spacing w:after="0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1.1 STTB </w:t>
      </w:r>
    </w:p>
    <w:p w14:paraId="46C2A6D7" w14:textId="77777777" w:rsidR="00B034A0" w:rsidRDefault="00B034A0">
      <w:pPr>
        <w:tabs>
          <w:tab w:val="left" w:pos="0"/>
        </w:tabs>
        <w:spacing w:after="0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34877141" w14:textId="77777777" w:rsidR="00B034A0" w:rsidRDefault="00B85E20">
      <w:pPr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ชื่อและที่ตั้งของสถานประกอบการ</w:t>
      </w:r>
    </w:p>
    <w:p w14:paraId="4B109AB6" w14:textId="77777777" w:rsidR="00B034A0" w:rsidRDefault="00B85E20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ชื่อภาษาไท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ซนี่ เทคโนโลยี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เทศไทย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ำกัด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รงงานบางกะดี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ทุมธานี</w:t>
      </w:r>
      <w:r>
        <w:rPr>
          <w:rFonts w:ascii="Angsana New" w:hAnsi="Angsana New" w:cs="Angsana New"/>
          <w:sz w:val="32"/>
          <w:szCs w:val="32"/>
          <w:cs/>
        </w:rPr>
        <w:t>)</w:t>
      </w:r>
    </w:p>
    <w:p w14:paraId="570C18A0" w14:textId="77777777" w:rsidR="00B034A0" w:rsidRDefault="00B85E20">
      <w:pPr>
        <w:spacing w:afterLines="50" w:after="12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ชื่อภาษาอังกฤษ</w:t>
      </w:r>
      <w:r>
        <w:rPr>
          <w:rFonts w:ascii="Angsana New" w:hAnsi="Angsana New" w:cs="Angsana New"/>
          <w:sz w:val="32"/>
          <w:szCs w:val="32"/>
        </w:rPr>
        <w:t xml:space="preserve"> Sony Technology (Thailand) co. ltd </w:t>
      </w:r>
      <w:proofErr w:type="spellStart"/>
      <w:r>
        <w:rPr>
          <w:rFonts w:ascii="Angsana New" w:hAnsi="Angsana New" w:cs="Angsana New"/>
          <w:sz w:val="32"/>
          <w:szCs w:val="32"/>
        </w:rPr>
        <w:t>Bangkadi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(STTB)</w:t>
      </w:r>
    </w:p>
    <w:p w14:paraId="06198A2B" w14:textId="77777777" w:rsidR="00B034A0" w:rsidRDefault="00B85E20">
      <w:pPr>
        <w:numPr>
          <w:ilvl w:val="2"/>
          <w:numId w:val="1"/>
        </w:numPr>
        <w:spacing w:afterLines="54" w:after="129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สถานที่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ที่อยู่ </w:t>
      </w:r>
      <w:r>
        <w:rPr>
          <w:rFonts w:ascii="Angsana New" w:hAnsi="Angsana New" w:cs="Angsana New"/>
          <w:sz w:val="32"/>
          <w:szCs w:val="32"/>
        </w:rPr>
        <w:t xml:space="preserve">140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มู่ </w:t>
      </w:r>
      <w:r>
        <w:rPr>
          <w:rFonts w:ascii="Angsana New" w:hAnsi="Angsana New" w:cs="Angsana New"/>
          <w:sz w:val="32"/>
          <w:szCs w:val="32"/>
          <w:cs/>
        </w:rPr>
        <w:t xml:space="preserve">5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วนอุตสาหกรรมบางกะดี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ตำบล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ขวง บางกะดี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อำเภอ เมือง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งหวัด ปทุมธานี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หัสไปรษณีย์ </w:t>
      </w:r>
      <w:r>
        <w:rPr>
          <w:rFonts w:ascii="Angsana New" w:hAnsi="Angsana New" w:cs="Angsana New"/>
          <w:sz w:val="32"/>
          <w:szCs w:val="32"/>
          <w:cs/>
        </w:rPr>
        <w:t>12000</w:t>
      </w:r>
    </w:p>
    <w:p w14:paraId="1CD65782" w14:textId="77777777" w:rsidR="00B034A0" w:rsidRDefault="00B85E20">
      <w:pPr>
        <w:numPr>
          <w:ilvl w:val="2"/>
          <w:numId w:val="1"/>
        </w:numPr>
        <w:spacing w:afterLines="5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ประวัติของสถานประกอบการ</w:t>
      </w:r>
    </w:p>
    <w:p w14:paraId="65E7DF6E" w14:textId="77777777" w:rsidR="00B034A0" w:rsidRDefault="00B85E20">
      <w:pPr>
        <w:numPr>
          <w:ilvl w:val="3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ประวัติความเป็นมา</w:t>
      </w:r>
    </w:p>
    <w:p w14:paraId="0B736A90" w14:textId="77777777" w:rsidR="00B034A0" w:rsidRDefault="00B85E20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บริษัท โซนี่ 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เทศไทยจํากัด 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489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นายมาซารุ 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ิบู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กะ และนาย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ะคิ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โอะ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มริตะ เป็นผู้ก่อตั้งขึ้นที่ประเทศญี่ปุ่นในนามบริษัท โตเกียว อินเตอร์เนชั่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แน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ล จํากัด ต่อมาใ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ี</w:t>
      </w:r>
      <w:r>
        <w:rPr>
          <w:rFonts w:ascii="Angsana New" w:hAnsi="Angsana New" w:cs="Angsana New"/>
          <w:sz w:val="32"/>
          <w:szCs w:val="32"/>
        </w:rPr>
        <w:t xml:space="preserve">2501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ึงได้</w:t>
      </w:r>
      <w:r>
        <w:rPr>
          <w:rFonts w:ascii="Angsana New" w:hAnsi="Angsana New" w:cs="Angsana New"/>
          <w:sz w:val="32"/>
          <w:szCs w:val="32"/>
          <w:cs/>
          <w:lang w:val="th-TH"/>
        </w:rPr>
        <w:lastRenderedPageBreak/>
        <w:t>เปลี่ยนชื่อเป็น บริษัท โซนี่ คอร์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ปอร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เรชั่น หลังจากนั้นธุรกิจของบริษัทฯ ได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ขยายตัวออกไปอย่</w:t>
      </w:r>
      <w:r>
        <w:rPr>
          <w:rFonts w:ascii="Angsana New" w:hAnsi="Angsana New" w:cs="Angsana New"/>
          <w:sz w:val="32"/>
          <w:szCs w:val="32"/>
          <w:cs/>
          <w:lang w:val="th-TH"/>
        </w:rPr>
        <w:t>างกว้างขวาง โดยโซนี่ได้เปิดบริษัทลูกในประเทศต่างๆ ทั่วโล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ซึ่งรวมถึงในปี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31 </w:t>
      </w:r>
      <w:r>
        <w:rPr>
          <w:rFonts w:ascii="Angsana New" w:hAnsi="Angsana New" w:cs="Angsana New"/>
          <w:sz w:val="32"/>
          <w:szCs w:val="32"/>
          <w:cs/>
          <w:lang w:val="th-TH"/>
        </w:rPr>
        <w:t>ซึ่งบริษัท โซนี่ คอร์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ปอร์ชั่น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จํากัด ได้เข้ามาตั้งบริษัทลู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นประเทศไทย ด้วยเล็งเห็นถึงศักยภาพของตลาดในประเทศไทยที่กําลังมีแนวโน้มเติบโตมา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นอนาคต โดยเฉพาะในแถบเอเซียน ดังน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ั้นนับแต่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ษายน 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31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ต้น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ริษัท โซนี่ ไทย จํากัด จึงได้ถือ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กําเนิด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ขึ้นและเริ่ม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ดําเนิน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ธุรกิจของโซนี่ในประเทศไท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ั้งนี้ก่อนหน้าที่บริษัท โซนี่ คอร์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ปอร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เรชั่น จะเข้ามาตั้งบริษัทโซนี่ไทยนั้น บริษัท สามชัย จํากัด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ซึ่งก่อตั้งโดยนายธรรมา ปิ่น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ุกา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ญจ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นะ ได้เป็นตัวแทนจําหน่ายผลิตภัณฑ์โซนี่ ในยุคนั้นนับว่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ริษัทสามชัยเป็นบริษัทตัวแทนจําหน่ายเครื่องใช้ไฟฟ้าที่มีชื่อเสียง จําหน่ายเครื่องใช้ไฟฟ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กือบทุกประเภท และด้วยเหตุนี้เองจึงอาจกล่าวได้ว่าบริษัทสามชัยนั้นเป็นบริษัทฯ รายแรก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ทํา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ให้ชื่อเสียงของ</w:t>
      </w:r>
      <w:r>
        <w:rPr>
          <w:rFonts w:ascii="Angsana New" w:hAnsi="Angsana New" w:cs="Angsana New"/>
          <w:sz w:val="32"/>
          <w:szCs w:val="32"/>
          <w:cs/>
          <w:lang w:val="th-TH"/>
        </w:rPr>
        <w:t>ยี่ห้อโซนี่เริ่มเป็นที่รู้จักในตลาดประเทศไทย ความเป็นมาของบริษัท โซน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ริ่มต้นขึ้นในเดือนพฤษภาคม 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489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วลานั้นชื่อเดิมของบริษัทฯ คือ บริษัท โตเกียว 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สึ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ช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กเคียว เคเค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ริษัท โตเกียว เท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ล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คอมมูนิเค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ชั่นส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เอนจิ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นียริ่ง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คอร์ปอเรชั่น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ต่เนื่องจากคุณ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มาซารุ อิบุกะ และ คุณอา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คิ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โอะ โมริตะ ซึ่งเป็นผู้ก่อตั้งบริษัทฯ นั้นต้องการให้ชื่อบริษัทจดจําได้</w:t>
      </w:r>
      <w:r>
        <w:rPr>
          <w:rFonts w:ascii="Angsana New" w:hAnsi="Angsana New" w:cs="Angsana New"/>
          <w:sz w:val="32"/>
          <w:szCs w:val="32"/>
        </w:rPr>
        <w:t xml:space="preserve"> 4 </w:t>
      </w:r>
      <w:r>
        <w:rPr>
          <w:rFonts w:ascii="Angsana New" w:hAnsi="Angsana New" w:cs="Angsana New"/>
          <w:sz w:val="32"/>
          <w:szCs w:val="32"/>
          <w:cs/>
          <w:lang w:val="th-TH"/>
        </w:rPr>
        <w:t>ง่าย เพราะถือว่าเป็นสิ่ง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สําคัญ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ต่อความ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สําเร็จ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ของบริษัทฯ ในตลาดโลก จึงได้ใช้ชื่อใหม่เป็น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ซนี่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ชื่อนี้เกิดจากการนําคําสองคํามาผสมกัน คําแรกคือ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ซ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นุส</w:t>
      </w:r>
      <w:proofErr w:type="spellEnd"/>
      <w:r>
        <w:rPr>
          <w:rFonts w:ascii="Angsana New" w:hAnsi="Angsana New" w:cs="Angsana New"/>
          <w:sz w:val="32"/>
          <w:szCs w:val="32"/>
          <w:cs/>
        </w:rPr>
        <w:t>" (</w:t>
      </w:r>
      <w:proofErr w:type="spellStart"/>
      <w:r>
        <w:rPr>
          <w:rFonts w:ascii="Angsana New" w:hAnsi="Angsana New" w:cs="Angsana New"/>
          <w:sz w:val="32"/>
          <w:szCs w:val="32"/>
        </w:rPr>
        <w:t>Sonus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>อันเป็นรากศัพท์ภา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ละติน มีความหมายว่า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สียง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ละ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กี่ยวกับเสียง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่วนอีกคําหนึ่งนั้นคือ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ซันนี่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</w:rPr>
        <w:t xml:space="preserve"> (Sonny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มายถึงลูกชายตัวน้อย เหตุดังนี้ชื่อบริษัท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ซนี่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ึงสื่อถึงจิตวิญญาณและแรงบันดา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จของบริษัทฯ ในอันที่จะอยู่เคียงข้างผู้ใช้ผลิตภัณ</w:t>
      </w:r>
      <w:r>
        <w:rPr>
          <w:rFonts w:ascii="Angsana New" w:hAnsi="Angsana New" w:cs="Angsana New"/>
          <w:sz w:val="32"/>
          <w:szCs w:val="32"/>
          <w:cs/>
          <w:lang w:val="th-TH"/>
        </w:rPr>
        <w:t>ฑ์โซนี่ อีกทั้งการเสริมสร้างชื่อเสียงของบริษัท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ฯ ในการนําสิ่งประดิษฐ์ใหม่ๆ ให้ก้าว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ล้ํา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สู่อนาคตแห่งเทคโนโลยีดิจิตอล วิสัยทัศน์ของผู้ก่อ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ริษัท โซนี่ คือการ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ทํา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ให้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ซนี่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ชื่อที่ทุกครัวเรือนทั่วโลกต่างก็ให้ความไว้วางใจ ด้วยเหตุนี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นปี 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31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ุณโ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มริตะจึงได้ริเริ่มใช้วลีว่า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ารผสานกับท้องถิ่นในระดับโลก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>หรือ</w:t>
      </w:r>
      <w:r>
        <w:rPr>
          <w:rFonts w:ascii="Angsana New" w:hAnsi="Angsana New" w:cs="Angsana New"/>
          <w:sz w:val="32"/>
          <w:szCs w:val="32"/>
        </w:rPr>
        <w:t xml:space="preserve"> "Global </w:t>
      </w:r>
      <w:proofErr w:type="spellStart"/>
      <w:r>
        <w:rPr>
          <w:rFonts w:ascii="Angsana New" w:hAnsi="Angsana New" w:cs="Angsana New"/>
          <w:sz w:val="32"/>
          <w:szCs w:val="32"/>
        </w:rPr>
        <w:t>Localisatio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ขากล่าวว่า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ยุคสมัยนี้ มีบริษัท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จํานวน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มากที่พยายามตามให้ทันโลก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นุวัติ แต่บริษัท โซนี่ จะต้องรุกไปข้างหน้าตามนโยบายการผสานกับท้องถิ่นในระดับโลก นั่นคื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ารที่บริษัทฯ สามา</w:t>
      </w:r>
      <w:r>
        <w:rPr>
          <w:rFonts w:ascii="Angsana New" w:hAnsi="Angsana New" w:cs="Angsana New"/>
          <w:sz w:val="32"/>
          <w:szCs w:val="32"/>
          <w:cs/>
          <w:lang w:val="th-TH"/>
        </w:rPr>
        <w:t>รถหยั่งรากลึก และกลายเป็นส่วนหนึ่งของชุมชนท้องถิ่นได้อย่างแท้จริง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ซ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นี่ คอร์ปอเรชั่น ได้เดินทางมาเป็นระยะทางยาวไกลนับแต่แรกก่อตั้งในปี 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01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ดยม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ผลิตภัณฑ์ชิ้นแรกคือวิทยุทรานซิสเตอร์ </w:t>
      </w:r>
      <w:r>
        <w:rPr>
          <w:rFonts w:ascii="Angsana New" w:hAnsi="Angsana New" w:cs="Angsana New"/>
          <w:sz w:val="32"/>
          <w:szCs w:val="32"/>
          <w:cs/>
          <w:lang w:val="th-TH"/>
        </w:rPr>
        <w:t>ด้วยความที่เป็นนักคิดที่มีวิสัยทัศน์ก้าวไกล ผู้ก่อตั้งท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องจึงได้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ทํา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ให้ </w:t>
      </w:r>
      <w:r>
        <w:rPr>
          <w:rFonts w:ascii="Angsana New" w:hAnsi="Angsana New" w:cs="Angsana New"/>
          <w:sz w:val="32"/>
          <w:szCs w:val="32"/>
          <w:cs/>
        </w:rPr>
        <w:t>"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ซนี่</w:t>
      </w:r>
      <w:r>
        <w:rPr>
          <w:rFonts w:ascii="Angsana New" w:hAnsi="Angsana New" w:cs="Angsana New"/>
          <w:sz w:val="32"/>
          <w:szCs w:val="32"/>
          <w:cs/>
        </w:rPr>
        <w:t xml:space="preserve">"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เครื่องหมายการค้าระดับโลกแต่ก็ได้รับความสนใจจากค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ทั่วๆ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ไ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ดังนั้นจึงถือว่าสมเหตุสมผลหากจะมีการสร้างโรงงานผลิตสินค้าขึ้นในภูมิภาคต่างๆ ที่บริษัทฯ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ดําเนินการ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อยู่ เมื่อกิจก</w:t>
      </w:r>
      <w:r>
        <w:rPr>
          <w:rFonts w:ascii="Angsana New" w:hAnsi="Angsana New" w:cs="Angsana New"/>
          <w:sz w:val="32"/>
          <w:szCs w:val="32"/>
          <w:cs/>
          <w:lang w:val="th-TH"/>
        </w:rPr>
        <w:t>ารของบริษัทฯ เจริญเติบโตขึ้นแล้ว นับตั้งแต่บริษัทฯ ได้เริ่ม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ดําเนิน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ิจการเป็นต้นมานั้น การสร้างสรรค์และ</w:t>
      </w:r>
      <w:r>
        <w:rPr>
          <w:rFonts w:ascii="Angsana New" w:hAnsi="Angsana New" w:cs="Angsana New"/>
          <w:sz w:val="32"/>
          <w:szCs w:val="32"/>
          <w:cs/>
          <w:lang w:val="th-TH"/>
        </w:rPr>
        <w:lastRenderedPageBreak/>
        <w:t>สิ่งประดิษฐ์ต่างๆ ของโซนี่ก็ยังคงหาผู้ทัดเทียมได้น้อ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มาก สิ่งประดิษฐ์ดังกล่าวนั้นได้แก่โทรทัศน์สี</w:t>
      </w:r>
      <w:r>
        <w:rPr>
          <w:rFonts w:ascii="Angsana New" w:hAnsi="Angsana New" w:cs="Angsana New"/>
          <w:sz w:val="32"/>
          <w:szCs w:val="32"/>
        </w:rPr>
        <w:t>Trinitron (</w:t>
      </w:r>
      <w:r>
        <w:rPr>
          <w:rFonts w:ascii="Angsana New" w:hAnsi="Angsana New" w:cs="Angsana New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11)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ครื่องเล่นวิดีโอคาส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สท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ชนิดสี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14)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ครื่องเล่นวอ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ล์คแ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มนอันโด่งดัง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22)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ครื่องเล่นซีดีเครื่องแรกข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ลก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25)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ผ่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ฟล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อปปี้ดิสก์ขนาด </w:t>
      </w:r>
      <w:r>
        <w:rPr>
          <w:rFonts w:ascii="Angsana New" w:hAnsi="Angsana New" w:cs="Angsana New"/>
          <w:sz w:val="32"/>
          <w:szCs w:val="32"/>
        </w:rPr>
        <w:t xml:space="preserve">3.5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นิ้ว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2532)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อื่นๆ อี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มากมาย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มิถุนายน </w:t>
      </w:r>
      <w:r>
        <w:rPr>
          <w:rFonts w:ascii="Angsana New" w:hAnsi="Angsana New" w:cs="Angsana New"/>
          <w:sz w:val="32"/>
          <w:szCs w:val="32"/>
        </w:rPr>
        <w:t xml:space="preserve">253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ก่อตั้งบริษัทที่จังหวัดพระนครศรีอยุธยา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มษายน </w:t>
      </w:r>
      <w:r>
        <w:rPr>
          <w:rFonts w:ascii="Angsana New" w:hAnsi="Angsana New" w:cs="Angsana New"/>
          <w:sz w:val="32"/>
          <w:szCs w:val="32"/>
        </w:rPr>
        <w:t xml:space="preserve">2538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่อต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บริษัทที่จังหวัดชลบ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ุรี บริษัท โซนี่ เทคโนโลยี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เทศไทย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ํากัด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อยุธยา เป็นบริษัทผู้ผลิต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ครื่องใช้ไฟฟ้าแผงวงจร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ิเล็กทรอนิคส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และ ชิ้นส่วนอุปกรณ์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ิเล็กทรอนิคส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ชั้นนํา ของประเทศ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ไทยมาเป็นระยะเวลากว่า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ปี นับตั้งแต่วันก่อตั้งบริษัทเมื่อวั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ิงหาคม </w:t>
      </w:r>
      <w:r>
        <w:rPr>
          <w:rFonts w:ascii="Angsana New" w:hAnsi="Angsana New" w:cs="Angsana New"/>
          <w:sz w:val="32"/>
          <w:szCs w:val="32"/>
        </w:rPr>
        <w:t xml:space="preserve">2546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ดยเกิดจาก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ารรวบรวมกิจการระหว่าง บริษัท โซนี่ สยาม อิ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ดั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สตรี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้ส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จํากัด และบริษัท โซนี่ โมบายล์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ิเล็กทรอนิคส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เทศไทย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ํากัด จากอดีตจนถึงปัจจุบันบริษัทโซนี่ ฯ ได้ยึดหลักการ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ทํางาน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ภายใต้มาตรฐาน เดียวกันนั้นคือ การเพิ่มผลผลิตและลดต้นทุนการประกอบการรวมทั้งพัฒนา</w:t>
      </w:r>
      <w:r>
        <w:rPr>
          <w:rFonts w:ascii="Angsana New" w:hAnsi="Angsana New" w:cs="Angsana New"/>
          <w:sz w:val="32"/>
          <w:szCs w:val="32"/>
        </w:rPr>
        <w:t xml:space="preserve"> 5 </w:t>
      </w:r>
      <w:r>
        <w:rPr>
          <w:rFonts w:ascii="Angsana New" w:hAnsi="Angsana New" w:cs="Angsana New"/>
          <w:sz w:val="32"/>
          <w:szCs w:val="32"/>
          <w:cs/>
          <w:lang w:val="th-TH"/>
        </w:rPr>
        <w:t>บ</w:t>
      </w:r>
      <w:r>
        <w:rPr>
          <w:rFonts w:ascii="Angsana New" w:hAnsi="Angsana New" w:cs="Angsana New"/>
          <w:sz w:val="32"/>
          <w:szCs w:val="32"/>
          <w:cs/>
          <w:lang w:val="th-TH"/>
        </w:rPr>
        <w:t>ุคคลากรอย่างต่อเนื่อง เพื่อรักษากิจกรรมและเพิ่มผลผลิตให้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ดําเนินการ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ได้ตลอดไป โด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ตลอดระยะเวลาที่ผ่านมา โซนี่ได้มุ่งมั่นพัฒนาขีดความสามารถ ในการตอบสนองความต้อง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ูงสุดของลูกค้า และสังคมด้วยการพัฒนาเทคโนโลยี ในด้านต่างๆ ตั้งแต่ด้านคุณภาพของสินค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บริการ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การพัฒนาบุคลากร ตลอดจน การมีจิตสํานึกที่ดีต่อสิ่งแวดล้อม สิ่งเหล่านี้ล้วนเป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ิ่งยืนยัน ให้โซนี่กลายเป็นผู้นํา ในการผลิตสินค้าประเภท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ิเล็กทรอนิคส์</w:t>
      </w:r>
      <w:proofErr w:type="spellEnd"/>
    </w:p>
    <w:p w14:paraId="65CBC37E" w14:textId="77777777" w:rsidR="00B034A0" w:rsidRDefault="00B034A0">
      <w:pPr>
        <w:spacing w:after="0"/>
        <w:rPr>
          <w:rFonts w:ascii="Angsana New" w:hAnsi="Angsana New" w:cs="Angsana New"/>
          <w:sz w:val="24"/>
          <w:szCs w:val="24"/>
        </w:rPr>
      </w:pPr>
    </w:p>
    <w:p w14:paraId="5517A6EB" w14:textId="77777777" w:rsidR="00B034A0" w:rsidRDefault="00B85E20">
      <w:pPr>
        <w:numPr>
          <w:ilvl w:val="3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นโยบายของบริษัท</w:t>
      </w:r>
    </w:p>
    <w:p w14:paraId="076B5FAA" w14:textId="77777777" w:rsidR="00B034A0" w:rsidRDefault="00B85E20">
      <w:pPr>
        <w:spacing w:after="0"/>
        <w:ind w:firstLineChars="498" w:firstLine="15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บริษัท โซนี่ ประเทศไทยจํากัด </w:t>
      </w:r>
      <w:r>
        <w:rPr>
          <w:rFonts w:ascii="Angsana New" w:hAnsi="Angsana New" w:cs="Angsana New"/>
          <w:sz w:val="32"/>
          <w:szCs w:val="32"/>
          <w:cs/>
          <w:lang w:val="th-TH"/>
        </w:rPr>
        <w:t>มีนโยบายในการ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ดําเนิน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ธุรกิจอย่างจริงใจ เพื่อสร้า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โยชน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ควาพอใจสูงสุดให้แก่ลูกค้า</w:t>
      </w:r>
    </w:p>
    <w:p w14:paraId="3D41AB83" w14:textId="77777777" w:rsidR="00B034A0" w:rsidRDefault="00B034A0">
      <w:pPr>
        <w:spacing w:after="0"/>
        <w:ind w:firstLineChars="498" w:firstLine="1195"/>
        <w:rPr>
          <w:rFonts w:ascii="Angsana New" w:hAnsi="Angsana New" w:cs="Angsana New"/>
          <w:sz w:val="24"/>
          <w:szCs w:val="24"/>
          <w:cs/>
          <w:lang w:val="th-TH"/>
        </w:rPr>
      </w:pPr>
    </w:p>
    <w:p w14:paraId="1B5DA79E" w14:textId="77777777" w:rsidR="00B034A0" w:rsidRDefault="00B85E20">
      <w:pPr>
        <w:spacing w:after="0"/>
        <w:ind w:firstLineChars="274" w:firstLine="87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8.3.3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ผลิตภัณฑ์ของบริษัท</w:t>
      </w:r>
    </w:p>
    <w:p w14:paraId="72F428DE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ผลิตภัณฑ์ของ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ซนี่ เทคโนโลยี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ะเทศไทย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ำกัด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รงงานบางกะดี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ทุมธานี</w:t>
      </w:r>
      <w:r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BD0D000" w14:textId="69DA5D79" w:rsidR="00B034A0" w:rsidRDefault="00B85E20" w:rsidP="009F03AA">
      <w:pPr>
        <w:spacing w:after="0"/>
        <w:rPr>
          <w:rFonts w:ascii="CordiaNew-Bold" w:eastAsia="CordiaNew-Bold" w:hAnsi="CordiaNew-Bold" w:cs="Angsana New"/>
          <w:color w:val="000000"/>
          <w:kern w:val="0"/>
          <w:sz w:val="32"/>
          <w:szCs w:val="32"/>
          <w:lang w:val="th-TH" w:eastAsia="zh-CN"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>จะเป็นส่วนของ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CordiaNew-Bold" w:eastAsia="CordiaNew-Bold" w:hAnsi="CordiaNew-Bold" w:cs="Angsana New"/>
          <w:color w:val="000000"/>
          <w:kern w:val="0"/>
          <w:sz w:val="32"/>
          <w:szCs w:val="32"/>
          <w:cs/>
          <w:lang w:val="th-TH" w:eastAsia="zh-CN"/>
        </w:rPr>
        <w:t xml:space="preserve">มือถือ อุปกรณ์เสริม และอุปกรณ์สมาร์ท </w:t>
      </w:r>
    </w:p>
    <w:p w14:paraId="7940E81F" w14:textId="77777777" w:rsidR="009F03AA" w:rsidRPr="00B72CFE" w:rsidRDefault="009F03AA" w:rsidP="009F03AA">
      <w:pPr>
        <w:spacing w:after="0"/>
        <w:rPr>
          <w:rFonts w:ascii="Angsana New" w:hAnsi="Angsana New" w:cs="Angsana New"/>
          <w:color w:val="000000"/>
          <w:kern w:val="0"/>
          <w:sz w:val="36"/>
          <w:szCs w:val="36"/>
          <w:lang w:val="th-TH"/>
        </w:rPr>
      </w:pPr>
    </w:p>
    <w:p w14:paraId="20263C2A" w14:textId="6E4F13B1" w:rsidR="009F03AA" w:rsidRPr="00B72CFE" w:rsidRDefault="009F03AA" w:rsidP="009F03AA">
      <w:pPr>
        <w:pStyle w:val="ListParagraph"/>
        <w:numPr>
          <w:ilvl w:val="1"/>
          <w:numId w:val="1"/>
        </w:numPr>
        <w:rPr>
          <w:rFonts w:ascii="Angsana New" w:eastAsia="Cordia New" w:hAnsi="Angsana New" w:cs="Angsana New"/>
          <w:b/>
          <w:bCs/>
          <w:color w:val="000000"/>
          <w:kern w:val="0"/>
          <w:sz w:val="36"/>
          <w:szCs w:val="36"/>
          <w:cs/>
          <w:lang w:eastAsia="zh-CN"/>
        </w:rPr>
      </w:pPr>
      <w:r w:rsidRPr="00B72CFE">
        <w:rPr>
          <w:rFonts w:ascii="Angsana New" w:eastAsia="Cordia New" w:hAnsi="Angsana New" w:cs="Angsana New"/>
          <w:b/>
          <w:bCs/>
          <w:color w:val="000000"/>
          <w:kern w:val="0"/>
          <w:sz w:val="36"/>
          <w:szCs w:val="36"/>
          <w:cs/>
          <w:lang w:eastAsia="zh-CN"/>
        </w:rPr>
        <w:t>การนิเทศงาน</w:t>
      </w:r>
    </w:p>
    <w:p w14:paraId="34C85383" w14:textId="5612318F" w:rsidR="00B034A0" w:rsidRPr="00B72CFE" w:rsidRDefault="009F03AA">
      <w:pPr>
        <w:rPr>
          <w:rFonts w:ascii="Angsana New" w:hAnsi="Angsana New" w:cs="Angsana New"/>
          <w:color w:val="000000"/>
          <w:kern w:val="0"/>
          <w:sz w:val="32"/>
          <w:szCs w:val="32"/>
        </w:rPr>
      </w:pPr>
      <w:r w:rsidRPr="00B72CFE">
        <w:rPr>
          <w:rFonts w:ascii="Angsana New" w:eastAsia="Cordia New" w:hAnsi="Angsana New" w:cs="Angsana New"/>
          <w:color w:val="000000"/>
          <w:kern w:val="0"/>
          <w:sz w:val="36"/>
          <w:szCs w:val="36"/>
          <w:lang w:eastAsia="zh-CN"/>
        </w:rPr>
        <w:tab/>
      </w:r>
      <w:r w:rsidRPr="00B72CFE">
        <w:rPr>
          <w:rFonts w:ascii="Angsana New" w:eastAsia="Cordia New" w:hAnsi="Angsana New" w:cs="Angsana New"/>
          <w:color w:val="000000"/>
          <w:kern w:val="0"/>
          <w:sz w:val="36"/>
          <w:szCs w:val="36"/>
          <w:lang w:eastAsia="zh-CN"/>
        </w:rPr>
        <w:tab/>
      </w:r>
      <w:r w:rsidRPr="00B72CFE">
        <w:rPr>
          <w:rFonts w:ascii="Angsana New" w:eastAsia="Cordia New" w:hAnsi="Angsana New" w:cs="Angsana New"/>
          <w:color w:val="000000"/>
          <w:kern w:val="0"/>
          <w:sz w:val="36"/>
          <w:szCs w:val="36"/>
          <w:lang w:eastAsia="zh-CN"/>
        </w:rPr>
        <w:tab/>
      </w:r>
      <w:r w:rsidRPr="00B72CFE">
        <w:rPr>
          <w:rFonts w:ascii="Angsana New" w:eastAsia="Cordia New" w:hAnsi="Angsana New" w:cs="Angsana New"/>
          <w:color w:val="000000"/>
          <w:kern w:val="0"/>
          <w:sz w:val="32"/>
          <w:szCs w:val="32"/>
          <w:cs/>
          <w:lang w:eastAsia="zh-CN"/>
        </w:rPr>
        <w:t xml:space="preserve">วันที่ </w:t>
      </w:r>
      <w:r w:rsidR="00B72CFE" w:rsidRPr="00B72CFE">
        <w:rPr>
          <w:rFonts w:ascii="Angsana New" w:eastAsia="Cordia New" w:hAnsi="Angsana New" w:cs="Angsana New"/>
          <w:color w:val="000000"/>
          <w:kern w:val="0"/>
          <w:sz w:val="32"/>
          <w:szCs w:val="32"/>
          <w:lang w:eastAsia="zh-CN"/>
        </w:rPr>
        <w:t xml:space="preserve">20 </w:t>
      </w:r>
      <w:r w:rsidR="00B72CFE" w:rsidRPr="00B72CFE">
        <w:rPr>
          <w:rFonts w:ascii="Angsana New" w:eastAsia="Cordia New" w:hAnsi="Angsana New" w:cs="Angsana New"/>
          <w:color w:val="000000"/>
          <w:kern w:val="0"/>
          <w:sz w:val="32"/>
          <w:szCs w:val="32"/>
          <w:cs/>
          <w:lang w:eastAsia="zh-CN"/>
        </w:rPr>
        <w:t xml:space="preserve">พฤษภาคม พ.ศ. 2565 เวลา 13.30 น. ในรูปแบบ </w:t>
      </w:r>
      <w:r w:rsidR="00FA6DE3">
        <w:rPr>
          <w:rFonts w:ascii="Angsana New" w:hAnsi="Angsana New" w:cs="Angsana New" w:hint="eastAsia"/>
          <w:color w:val="000000"/>
          <w:kern w:val="0"/>
          <w:sz w:val="32"/>
          <w:szCs w:val="32"/>
        </w:rPr>
        <w:t>O</w:t>
      </w:r>
      <w:r w:rsidR="00B72CFE" w:rsidRPr="00B72CFE">
        <w:rPr>
          <w:rFonts w:ascii="Angsana New" w:hAnsi="Angsana New" w:cs="Angsana New"/>
          <w:color w:val="000000"/>
          <w:kern w:val="0"/>
          <w:sz w:val="32"/>
          <w:szCs w:val="32"/>
        </w:rPr>
        <w:t>nline</w:t>
      </w:r>
    </w:p>
    <w:p w14:paraId="153969EC" w14:textId="601D2348" w:rsidR="00B72CFE" w:rsidRPr="00B72CFE" w:rsidRDefault="00B72CFE">
      <w:pPr>
        <w:rPr>
          <w:rFonts w:ascii="Angsana New" w:hAnsi="Angsana New" w:cs="Angsana New"/>
          <w:color w:val="000000"/>
          <w:kern w:val="0"/>
          <w:sz w:val="32"/>
          <w:szCs w:val="32"/>
          <w:cs/>
        </w:rPr>
      </w:pPr>
      <w:r w:rsidRPr="00B72CFE">
        <w:rPr>
          <w:rFonts w:ascii="Angsana New" w:hAnsi="Angsana New" w:cs="Angsana New"/>
          <w:color w:val="000000"/>
          <w:kern w:val="0"/>
          <w:sz w:val="32"/>
          <w:szCs w:val="32"/>
        </w:rPr>
        <w:tab/>
      </w:r>
      <w:r w:rsidRPr="00B72CFE">
        <w:rPr>
          <w:rFonts w:ascii="Angsana New" w:hAnsi="Angsana New" w:cs="Angsana New"/>
          <w:b/>
          <w:bCs/>
          <w:color w:val="000000"/>
          <w:kern w:val="0"/>
          <w:sz w:val="32"/>
          <w:szCs w:val="32"/>
          <w:cs/>
        </w:rPr>
        <w:t>อาจารย์ผู้มานิเทศงาน</w:t>
      </w:r>
      <w:r w:rsidRPr="00B72CFE">
        <w:rPr>
          <w:rFonts w:ascii="Angsana New" w:hAnsi="Angsana New" w:cs="Angsana New"/>
          <w:color w:val="000000"/>
          <w:kern w:val="0"/>
          <w:sz w:val="32"/>
          <w:szCs w:val="32"/>
          <w:cs/>
        </w:rPr>
        <w:t xml:space="preserve"> </w:t>
      </w:r>
      <w:r w:rsidRPr="00B72CFE">
        <w:rPr>
          <w:rFonts w:ascii="Angsana New" w:hAnsi="Angsana New" w:cs="Angsana New"/>
          <w:sz w:val="32"/>
          <w:szCs w:val="32"/>
          <w:cs/>
        </w:rPr>
        <w:t>ผศ.ดร.ปรเมศวร์ ห่อแก้ว</w:t>
      </w:r>
    </w:p>
    <w:p w14:paraId="28B7F2EE" w14:textId="77BF53C8" w:rsidR="00B034A0" w:rsidRDefault="00B034A0">
      <w:pPr>
        <w:rPr>
          <w:rFonts w:ascii="Angsana New" w:hAnsi="Angsana New" w:cs="Angsana New" w:hint="cs"/>
          <w:sz w:val="32"/>
          <w:szCs w:val="32"/>
        </w:rPr>
      </w:pPr>
    </w:p>
    <w:p w14:paraId="33EF6037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44"/>
          <w:szCs w:val="44"/>
          <w:cs/>
        </w:rPr>
        <w:t>2</w:t>
      </w:r>
    </w:p>
    <w:p w14:paraId="014AE9F6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เอกสารและข้อมูลที่เกี่ยวข้อง</w:t>
      </w:r>
    </w:p>
    <w:p w14:paraId="31FE3CE3" w14:textId="77777777" w:rsidR="00B034A0" w:rsidRDefault="00B034A0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0172A4FD" w14:textId="77777777" w:rsidR="00B034A0" w:rsidRDefault="00B034A0">
      <w:pPr>
        <w:tabs>
          <w:tab w:val="left" w:pos="0"/>
        </w:tabs>
        <w:spacing w:after="0" w:line="15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263038B1" w14:textId="77777777" w:rsidR="00B034A0" w:rsidRDefault="00B85E20">
      <w:pPr>
        <w:spacing w:after="0"/>
        <w:ind w:firstLine="47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ในการพัฒนาระบบจัดเก็บข้อมูลคอมพิวเตอร์และอุปกรณ์</w:t>
      </w:r>
      <w:r>
        <w:rPr>
          <w:rFonts w:ascii="Angsana New" w:hAnsi="Angsana New" w:cs="Angsana New"/>
          <w:sz w:val="32"/>
          <w:szCs w:val="32"/>
        </w:rPr>
        <w:t xml:space="preserve"> IoT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ผู้จัดทำได้ศึกษาเอกสารและข้อมูลที่เกี่ยวข้องโดยมีหัวข้อต่อไปนี้</w:t>
      </w:r>
    </w:p>
    <w:p w14:paraId="22FBB808" w14:textId="77777777" w:rsidR="00B034A0" w:rsidRDefault="00B034A0">
      <w:pPr>
        <w:spacing w:after="0"/>
        <w:rPr>
          <w:rFonts w:ascii="Angsana New" w:hAnsi="Angsana New" w:cs="Angsana New"/>
          <w:b/>
          <w:bCs/>
          <w:sz w:val="28"/>
        </w:rPr>
      </w:pPr>
    </w:p>
    <w:p w14:paraId="2DCFCA72" w14:textId="4271A880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1</w:t>
      </w:r>
      <w:r>
        <w:rPr>
          <w:rFonts w:ascii="Angsana New" w:hAnsi="Angsana New" w:cs="Angsana New"/>
          <w:b/>
          <w:bCs/>
          <w:sz w:val="36"/>
          <w:szCs w:val="36"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PHP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14:paraId="17965274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610B7EC" wp14:editId="2A6CD1D2">
            <wp:extent cx="2392045" cy="1494790"/>
            <wp:effectExtent l="0" t="0" r="8255" b="10160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E5FA36" w14:textId="622D891B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1 </w:t>
      </w:r>
      <w:r w:rsidR="005D7892">
        <w:rPr>
          <w:rFonts w:ascii="Angsana New" w:eastAsia="SimSun" w:hAnsi="Angsana New" w:cs="Angsana New"/>
          <w:b/>
          <w:bCs/>
          <w:sz w:val="28"/>
        </w:rPr>
        <w:t>PHP</w:t>
      </w:r>
    </w:p>
    <w:p w14:paraId="1DBCF429" w14:textId="77777777" w:rsidR="00B034A0" w:rsidRDefault="00B034A0">
      <w:pPr>
        <w:spacing w:after="0" w:line="240" w:lineRule="auto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74EF9D30" w14:textId="77777777" w:rsidR="00B034A0" w:rsidRDefault="00B85E20">
      <w:pPr>
        <w:spacing w:after="0"/>
        <w:ind w:firstLineChars="137" w:firstLine="43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ย่อมาจาก </w:t>
      </w:r>
      <w:r>
        <w:rPr>
          <w:rFonts w:ascii="Angsana New" w:hAnsi="Angsana New" w:cs="Angsana New"/>
          <w:sz w:val="32"/>
          <w:szCs w:val="32"/>
        </w:rPr>
        <w:t>PHP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Hypertext Preprocessor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ต่เดิมย่อมาจาก </w:t>
      </w:r>
      <w:r>
        <w:rPr>
          <w:rFonts w:ascii="Angsana New" w:hAnsi="Angsana New" w:cs="Angsana New"/>
          <w:sz w:val="32"/>
          <w:szCs w:val="32"/>
        </w:rPr>
        <w:t>Personal Home Page Tools</w:t>
      </w:r>
    </w:p>
    <w:p w14:paraId="276E218A" w14:textId="77777777" w:rsidR="00B034A0" w:rsidRDefault="00B85E20">
      <w:pPr>
        <w:spacing w:after="0"/>
        <w:ind w:firstLineChars="137" w:firstLine="43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ือภาษาคอมพิวเตอร์จำพวก </w:t>
      </w:r>
      <w:r>
        <w:rPr>
          <w:rFonts w:ascii="Angsana New" w:hAnsi="Angsana New" w:cs="Angsana New"/>
          <w:sz w:val="32"/>
          <w:szCs w:val="32"/>
        </w:rPr>
        <w:t xml:space="preserve">scripting language </w:t>
      </w:r>
      <w:r>
        <w:rPr>
          <w:rFonts w:ascii="Angsana New" w:hAnsi="Angsana New" w:cs="Angsana New"/>
          <w:sz w:val="32"/>
          <w:szCs w:val="32"/>
          <w:cs/>
          <w:lang w:val="th-TH"/>
        </w:rPr>
        <w:t>ภาษาจำพวกนี้คำสั่งต่างๆจะเก็บอยู่ใ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ไฟล์ที่เรียกว่า </w:t>
      </w:r>
      <w:r>
        <w:rPr>
          <w:rFonts w:ascii="Angsana New" w:hAnsi="Angsana New" w:cs="Angsana New"/>
          <w:sz w:val="32"/>
          <w:szCs w:val="32"/>
        </w:rPr>
        <w:t xml:space="preserve">script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เวลาใช้งานต้องอาศัยตัวแปรชุดคำสั่ง ตัวอย่างของภาษาส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คริป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ก็เช่น</w:t>
      </w:r>
      <w:r>
        <w:rPr>
          <w:rFonts w:ascii="Angsana New" w:hAnsi="Angsana New" w:cs="Angsana New"/>
          <w:sz w:val="32"/>
          <w:szCs w:val="32"/>
        </w:rPr>
        <w:t xml:space="preserve"> JavaScript , Perl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ต้น ลักษณะของ </w:t>
      </w: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ที่แตกต่างจากภาษาสคริปต์แบบอื่นๆ คือ </w:t>
      </w: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>ได้รั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ารพัฒนาและออกแบบมา เพื่อใช้งานในการสร้างเอก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ารแบบ </w:t>
      </w:r>
      <w:r>
        <w:rPr>
          <w:rFonts w:ascii="Angsana New" w:hAnsi="Angsana New" w:cs="Angsana New"/>
          <w:sz w:val="32"/>
          <w:szCs w:val="32"/>
        </w:rPr>
        <w:t xml:space="preserve">HTML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ดยสามารถสอดแทรกหรื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ก้ไขเนื้อหาได้โดยอัตโนมัติ ดังนั้นจึงกล่าวว่า </w:t>
      </w: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ภาษาที่เรียกว่า </w:t>
      </w:r>
      <w:r>
        <w:rPr>
          <w:rFonts w:ascii="Angsana New" w:hAnsi="Angsana New" w:cs="Angsana New"/>
          <w:sz w:val="32"/>
          <w:szCs w:val="32"/>
        </w:rPr>
        <w:t xml:space="preserve">server-sid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รือ </w:t>
      </w:r>
      <w:proofErr w:type="spellStart"/>
      <w:r>
        <w:rPr>
          <w:rFonts w:ascii="Angsana New" w:hAnsi="Angsana New" w:cs="Angsana New"/>
          <w:sz w:val="32"/>
          <w:szCs w:val="32"/>
        </w:rPr>
        <w:t>HTMLembedde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scripting languag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นั้นคือในทุกๆ ครั้งก่อนที่เครื่องคอมพิวเตอร์ซึ่งให้บริการเป็น </w:t>
      </w:r>
      <w:r>
        <w:rPr>
          <w:rFonts w:ascii="Angsana New" w:hAnsi="Angsana New" w:cs="Angsana New"/>
          <w:sz w:val="32"/>
          <w:szCs w:val="32"/>
        </w:rPr>
        <w:t xml:space="preserve">Web server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ะส่งหน้าเว็บเพจที่เขียนด้วย </w:t>
      </w:r>
      <w:r>
        <w:rPr>
          <w:rFonts w:ascii="Angsana New" w:hAnsi="Angsana New" w:cs="Angsana New"/>
          <w:sz w:val="32"/>
          <w:szCs w:val="32"/>
        </w:rPr>
        <w:t>P</w:t>
      </w:r>
      <w:r>
        <w:rPr>
          <w:rFonts w:ascii="Angsana New" w:hAnsi="Angsana New" w:cs="Angsana New"/>
          <w:sz w:val="32"/>
          <w:szCs w:val="32"/>
        </w:rPr>
        <w:t xml:space="preserve">HP 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ห้เรา มันจะทำการประมวลผลตามคำสั่งที่มีอยู่ให้เสร็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สียก่อน แล้วจึงค่อยส่งผลลัพธ์ที่ได้ให้เรา ผลลัพธ์ที่ได้นั้นก็คือเว็บเพจที่เราเห็นนั่นเอง ถือได้ว่า </w:t>
      </w: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เครื่องมือที่สำคัญชนิดหนึ่งที่ช่วยให้เราสามารถสร้าง </w:t>
      </w:r>
      <w:r>
        <w:rPr>
          <w:rFonts w:ascii="Angsana New" w:hAnsi="Angsana New" w:cs="Angsana New"/>
          <w:sz w:val="32"/>
          <w:szCs w:val="32"/>
        </w:rPr>
        <w:t>Dynamic Web pages (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ว็บเพจที่มี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ต้ตอบ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ับผู้ใช้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/>
          <w:sz w:val="32"/>
          <w:szCs w:val="32"/>
          <w:cs/>
          <w:lang w:val="th-TH"/>
        </w:rPr>
        <w:t>ได้อย่างมีประสิทธิภาพและมีลูกเล่นมากขึ้น</w:t>
      </w:r>
      <w:r>
        <w:rPr>
          <w:rFonts w:ascii="Angsana New" w:hAnsi="Angsana New" w:cs="Angsana New"/>
          <w:sz w:val="32"/>
          <w:szCs w:val="32"/>
        </w:rPr>
        <w:t xml:space="preserve"> 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>
        <w:rPr>
          <w:rFonts w:ascii="Angsana New" w:hAnsi="Angsana New" w:cs="Angsana New"/>
          <w:sz w:val="32"/>
          <w:szCs w:val="32"/>
        </w:rPr>
        <w:t xml:space="preserve">OpenSourc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ดังนั้น </w:t>
      </w: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>
        <w:rPr>
          <w:rFonts w:ascii="Angsana New" w:hAnsi="Angsana New" w:cs="Angsana New"/>
          <w:sz w:val="32"/>
          <w:szCs w:val="32"/>
        </w:rPr>
        <w:t xml:space="preserve">Apache Web server </w:t>
      </w:r>
      <w:r>
        <w:rPr>
          <w:rFonts w:ascii="Angsana New" w:hAnsi="Angsana New" w:cs="Angsana New"/>
          <w:sz w:val="32"/>
          <w:szCs w:val="32"/>
          <w:cs/>
          <w:lang w:val="th-TH"/>
        </w:rPr>
        <w:t>ระบบปฏิบัติอย่างเช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่น </w:t>
      </w:r>
      <w:r>
        <w:rPr>
          <w:rFonts w:ascii="Angsana New" w:hAnsi="Angsana New" w:cs="Angsana New"/>
          <w:sz w:val="32"/>
          <w:szCs w:val="32"/>
        </w:rPr>
        <w:t>Linux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รือ </w:t>
      </w:r>
      <w:r>
        <w:rPr>
          <w:rFonts w:ascii="Angsana New" w:hAnsi="Angsana New" w:cs="Angsana New"/>
          <w:sz w:val="32"/>
          <w:szCs w:val="32"/>
        </w:rPr>
        <w:t xml:space="preserve">FreeBSD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ต้น ในปัจจุบัน </w:t>
      </w:r>
      <w:r>
        <w:rPr>
          <w:rFonts w:ascii="Angsana New" w:hAnsi="Angsana New" w:cs="Angsana New"/>
          <w:sz w:val="32"/>
          <w:szCs w:val="32"/>
        </w:rPr>
        <w:t xml:space="preserve">PHP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ามารถใช้ร่วมกับ</w:t>
      </w:r>
      <w:r>
        <w:rPr>
          <w:rFonts w:ascii="Angsana New" w:hAnsi="Angsana New" w:cs="Angsana New"/>
          <w:sz w:val="32"/>
          <w:szCs w:val="32"/>
        </w:rPr>
        <w:t xml:space="preserve"> Web Server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ลายๆตัวบนระบบปฏิบัติการอย่างเช่น </w:t>
      </w:r>
      <w:r>
        <w:rPr>
          <w:rFonts w:ascii="Angsana New" w:hAnsi="Angsana New" w:cs="Angsana New"/>
          <w:sz w:val="32"/>
          <w:szCs w:val="32"/>
        </w:rPr>
        <w:t xml:space="preserve">Windows 95/98/NT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ต้น</w:t>
      </w:r>
    </w:p>
    <w:p w14:paraId="47098293" w14:textId="77777777" w:rsidR="00B034A0" w:rsidRDefault="00B034A0">
      <w:pPr>
        <w:rPr>
          <w:rFonts w:ascii="Angsana New" w:hAnsi="Angsana New" w:cs="Angsana New"/>
          <w:sz w:val="28"/>
        </w:rPr>
      </w:pPr>
    </w:p>
    <w:p w14:paraId="52E31A44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>2.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JavaScript</w:t>
      </w:r>
    </w:p>
    <w:p w14:paraId="6D738CE0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BBA2D26" wp14:editId="2062C5B3">
            <wp:extent cx="1689100" cy="1689100"/>
            <wp:effectExtent l="0" t="0" r="6350" b="6350"/>
            <wp:docPr id="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F055FB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2 Java Script</w:t>
      </w:r>
    </w:p>
    <w:p w14:paraId="131F212E" w14:textId="77777777" w:rsidR="00B034A0" w:rsidRDefault="00B034A0">
      <w:pPr>
        <w:spacing w:after="0"/>
        <w:rPr>
          <w:rFonts w:ascii="Angsana New" w:hAnsi="Angsana New" w:cs="Angsana New"/>
          <w:sz w:val="24"/>
          <w:szCs w:val="24"/>
          <w:cs/>
        </w:rPr>
      </w:pPr>
    </w:p>
    <w:p w14:paraId="2C488E85" w14:textId="77777777" w:rsidR="00B034A0" w:rsidRDefault="00B85E20">
      <w:pPr>
        <w:spacing w:after="0"/>
        <w:ind w:firstLineChars="150" w:firstLine="4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JavaScript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ือ </w:t>
      </w:r>
      <w:r>
        <w:rPr>
          <w:rFonts w:ascii="Angsana New" w:hAnsi="Angsana New" w:cs="Angsana New"/>
          <w:sz w:val="32"/>
          <w:szCs w:val="32"/>
          <w:cs/>
          <w:lang w:val="th-TH"/>
        </w:rPr>
        <w:t>ภาษาคอมพิวเตอร์สำหรับการเขียนโปรแกรมบนระบบอินเทอร์เน็ต ที่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ได้รับความนิยมอย่างสูง </w:t>
      </w:r>
      <w:r>
        <w:rPr>
          <w:rFonts w:ascii="Angsana New" w:hAnsi="Angsana New" w:cs="Angsana New"/>
          <w:sz w:val="32"/>
          <w:szCs w:val="32"/>
        </w:rPr>
        <w:t xml:space="preserve">Java JavaScript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 ภาษาสคริปต์เชิงวัตถุ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ที่เรียกกันว่า </w:t>
      </w:r>
      <w:r>
        <w:rPr>
          <w:rFonts w:ascii="Angsana New" w:hAnsi="Angsana New" w:cs="Angsana New"/>
          <w:sz w:val="32"/>
          <w:szCs w:val="32"/>
          <w:cs/>
        </w:rPr>
        <w:t>“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คริปต์</w:t>
      </w:r>
      <w:r>
        <w:rPr>
          <w:rFonts w:ascii="Angsana New" w:hAnsi="Angsana New" w:cs="Angsana New"/>
          <w:sz w:val="32"/>
          <w:szCs w:val="32"/>
          <w:cs/>
        </w:rPr>
        <w:t>”</w:t>
      </w:r>
      <w:r>
        <w:rPr>
          <w:rFonts w:ascii="Angsana New" w:hAnsi="Angsana New" w:cs="Angsana New"/>
          <w:sz w:val="32"/>
          <w:szCs w:val="32"/>
        </w:rPr>
        <w:t xml:space="preserve"> (script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ซึ่งในการสร้างและพัฒนาเว็บไซต์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ใช่ร่วมกับ </w:t>
      </w:r>
      <w:r>
        <w:rPr>
          <w:rFonts w:ascii="Angsana New" w:hAnsi="Angsana New" w:cs="Angsana New"/>
          <w:sz w:val="32"/>
          <w:szCs w:val="32"/>
        </w:rPr>
        <w:t xml:space="preserve">HTML)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พื่อให้เว็บไซต์ของเราดูมี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คลื่อนไหว สามารถตอบสนองผู้ใช้งานได้มากขึ้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ซึ่งมีวิธีการทำงานในลักษณะ </w:t>
      </w:r>
      <w:r>
        <w:rPr>
          <w:rFonts w:ascii="Angsana New" w:hAnsi="Angsana New" w:cs="Angsana New"/>
          <w:sz w:val="32"/>
          <w:szCs w:val="32"/>
          <w:cs/>
        </w:rPr>
        <w:t>“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ปลความและดำเนินงานไปทีละคำสั่ง</w:t>
      </w:r>
      <w:r>
        <w:rPr>
          <w:rFonts w:ascii="Angsana New" w:hAnsi="Angsana New" w:cs="Angsana New"/>
          <w:sz w:val="32"/>
          <w:szCs w:val="32"/>
          <w:cs/>
        </w:rPr>
        <w:t>” (</w:t>
      </w:r>
      <w:r>
        <w:rPr>
          <w:rFonts w:ascii="Angsana New" w:hAnsi="Angsana New" w:cs="Angsana New"/>
          <w:sz w:val="32"/>
          <w:szCs w:val="32"/>
        </w:rPr>
        <w:t xml:space="preserve">interpret) </w:t>
      </w:r>
      <w:r>
        <w:rPr>
          <w:rFonts w:ascii="Angsana New" w:hAnsi="Angsana New" w:cs="Angsana New"/>
          <w:sz w:val="32"/>
          <w:szCs w:val="32"/>
          <w:cs/>
          <w:lang w:val="th-TH"/>
        </w:rPr>
        <w:t>หรื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รียกว่า 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อ็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อบ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จ็ก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โอเรียล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เต็ด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Object Oriented Programming)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ี่มีเป้าหมายในการ ออกแบบและ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พัฒนาโปรแกรมในระ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บบอินเทอร์เน็ต สำหรับผู้เขียนด้วยภาษา </w:t>
      </w:r>
      <w:r>
        <w:rPr>
          <w:rFonts w:ascii="Angsana New" w:hAnsi="Angsana New" w:cs="Angsana New"/>
          <w:sz w:val="32"/>
          <w:szCs w:val="32"/>
        </w:rPr>
        <w:t xml:space="preserve">HTML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ามารถทำงานข้า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พลตฟอร์มได้ โดยทำงานร่วมกับ ภาษา </w:t>
      </w:r>
      <w:r>
        <w:rPr>
          <w:rFonts w:ascii="Angsana New" w:hAnsi="Angsana New" w:cs="Angsana New"/>
          <w:sz w:val="32"/>
          <w:szCs w:val="32"/>
        </w:rPr>
        <w:t xml:space="preserve">HTML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ละภาษา </w:t>
      </w:r>
      <w:r>
        <w:rPr>
          <w:rFonts w:ascii="Angsana New" w:hAnsi="Angsana New" w:cs="Angsana New"/>
          <w:sz w:val="32"/>
          <w:szCs w:val="32"/>
        </w:rPr>
        <w:t xml:space="preserve">Java </w:t>
      </w:r>
      <w:r>
        <w:rPr>
          <w:rFonts w:ascii="Angsana New" w:hAnsi="Angsana New" w:cs="Angsana New"/>
          <w:sz w:val="32"/>
          <w:szCs w:val="32"/>
          <w:cs/>
          <w:lang w:val="th-TH"/>
        </w:rPr>
        <w:t>ได้ทั้งทางฝั่งไคลเอ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ต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Client)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ทางฝั่งเซิร์ฟเวอร์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Server)</w:t>
      </w:r>
    </w:p>
    <w:p w14:paraId="76904F9E" w14:textId="77777777" w:rsidR="00B034A0" w:rsidRDefault="00B034A0">
      <w:pPr>
        <w:spacing w:after="0"/>
        <w:ind w:firstLineChars="150" w:firstLine="420"/>
        <w:rPr>
          <w:rFonts w:ascii="Angsana New" w:hAnsi="Angsana New" w:cs="Angsana New"/>
          <w:sz w:val="28"/>
        </w:rPr>
      </w:pPr>
    </w:p>
    <w:p w14:paraId="194B4F4C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HTML</w:t>
      </w:r>
    </w:p>
    <w:p w14:paraId="792DC37D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8473507" wp14:editId="2ECA0E95">
            <wp:extent cx="1518920" cy="1518920"/>
            <wp:effectExtent l="0" t="0" r="0" b="5080"/>
            <wp:docPr id="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B18B0B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3 HTML</w:t>
      </w:r>
    </w:p>
    <w:p w14:paraId="15300FEC" w14:textId="77777777" w:rsidR="00B034A0" w:rsidRDefault="00B034A0">
      <w:pPr>
        <w:spacing w:after="0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6FDF8C00" w14:textId="77777777" w:rsidR="00B034A0" w:rsidRDefault="00B85E20">
      <w:pPr>
        <w:spacing w:after="0"/>
        <w:ind w:firstLineChars="150" w:firstLine="48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 xml:space="preserve">HTML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ย่อมาจากคำว่า </w:t>
      </w:r>
      <w:r>
        <w:rPr>
          <w:rFonts w:ascii="Angsana New" w:hAnsi="Angsana New" w:cs="Angsana New"/>
          <w:sz w:val="32"/>
          <w:szCs w:val="32"/>
        </w:rPr>
        <w:t xml:space="preserve">Hypertext Markup Languag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ดย </w:t>
      </w:r>
      <w:r>
        <w:rPr>
          <w:rFonts w:ascii="Angsana New" w:hAnsi="Angsana New" w:cs="Angsana New"/>
          <w:sz w:val="32"/>
          <w:szCs w:val="32"/>
        </w:rPr>
        <w:t xml:space="preserve">Hypertext </w:t>
      </w:r>
      <w:r>
        <w:rPr>
          <w:rFonts w:ascii="Angsana New" w:hAnsi="Angsana New" w:cs="Angsana New"/>
          <w:sz w:val="32"/>
          <w:szCs w:val="32"/>
          <w:cs/>
          <w:lang w:val="th-TH"/>
        </w:rPr>
        <w:t>หมายถึง ข้อควา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ี่เชื่อมต่อกันผ่าน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ลิ้ง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 xml:space="preserve">Hyperlink) Markup languag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มายถึงภาษาที่ใช้ </w:t>
      </w:r>
      <w:r>
        <w:rPr>
          <w:rFonts w:ascii="Angsana New" w:hAnsi="Angsana New" w:cs="Angsana New"/>
          <w:sz w:val="32"/>
          <w:szCs w:val="32"/>
        </w:rPr>
        <w:t xml:space="preserve">Tag 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นการกำหนด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สดงผลสิ่งต่าง ๆ ที่แสดงอยู่บนเว็บ</w:t>
      </w:r>
    </w:p>
    <w:p w14:paraId="6E0ACFD6" w14:textId="77777777" w:rsidR="00B034A0" w:rsidRDefault="00B85E20">
      <w:pPr>
        <w:rPr>
          <w:rFonts w:ascii="Angsana New" w:hAnsi="Angsana New" w:cs="Angsana New"/>
          <w:sz w:val="28"/>
          <w:cs/>
          <w:lang w:val="th-TH"/>
        </w:rPr>
      </w:pPr>
      <w:r>
        <w:rPr>
          <w:rFonts w:ascii="Angsana New" w:hAnsi="Angsana New" w:cs="Angsana New"/>
          <w:sz w:val="28"/>
          <w:cs/>
          <w:lang w:val="th-TH"/>
        </w:rPr>
        <w:br w:type="page"/>
      </w:r>
    </w:p>
    <w:p w14:paraId="2FD43E0D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2.4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CSS</w:t>
      </w:r>
    </w:p>
    <w:p w14:paraId="7C5D558E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89E3715" wp14:editId="08B3E903">
            <wp:extent cx="905510" cy="1280160"/>
            <wp:effectExtent l="0" t="0" r="8890" b="15240"/>
            <wp:docPr id="8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82AD0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4 CSS</w:t>
      </w:r>
    </w:p>
    <w:p w14:paraId="057F3BB7" w14:textId="77777777" w:rsidR="00B034A0" w:rsidRDefault="00B034A0">
      <w:pPr>
        <w:spacing w:after="0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7D22A043" w14:textId="77777777" w:rsidR="00B034A0" w:rsidRDefault="00B85E20">
      <w:pPr>
        <w:spacing w:after="0"/>
        <w:ind w:firstLineChars="150" w:firstLine="48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CSS 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ือ </w:t>
      </w:r>
      <w:r>
        <w:rPr>
          <w:rFonts w:ascii="Angsana New" w:hAnsi="Angsana New" w:cs="Angsana New"/>
          <w:sz w:val="32"/>
          <w:szCs w:val="32"/>
          <w:cs/>
          <w:lang w:val="th-TH"/>
        </w:rPr>
        <w:t>ภาษาที่ใช้สำหรับตกแต่งเอกสาร</w:t>
      </w:r>
      <w:r>
        <w:rPr>
          <w:rFonts w:ascii="Angsana New" w:hAnsi="Angsana New" w:cs="Angsana New"/>
          <w:sz w:val="32"/>
          <w:szCs w:val="32"/>
        </w:rPr>
        <w:t> HTML/XHTML </w:t>
      </w:r>
      <w:r>
        <w:rPr>
          <w:rFonts w:ascii="Angsana New" w:hAnsi="Angsana New" w:cs="Angsana New"/>
          <w:sz w:val="32"/>
          <w:szCs w:val="32"/>
          <w:cs/>
          <w:lang w:val="th-TH"/>
        </w:rPr>
        <w:t>ให้มีหน้าตา สีสัน ระยะห่าง พื้นหลัง เส้นขอบและอื่นๆ ตามที่ต้องการ</w:t>
      </w:r>
      <w:r>
        <w:rPr>
          <w:rFonts w:ascii="Angsana New" w:hAnsi="Angsana New" w:cs="Angsana New"/>
          <w:sz w:val="32"/>
          <w:szCs w:val="32"/>
        </w:rPr>
        <w:t> CSS </w:t>
      </w:r>
      <w:r>
        <w:rPr>
          <w:rFonts w:ascii="Angsana New" w:hAnsi="Angsana New" w:cs="Angsana New"/>
          <w:sz w:val="32"/>
          <w:szCs w:val="32"/>
          <w:cs/>
          <w:lang w:val="th-TH"/>
        </w:rPr>
        <w:t>ย่อมาจาก</w:t>
      </w:r>
      <w:r>
        <w:rPr>
          <w:rFonts w:ascii="Angsana New" w:hAnsi="Angsana New" w:cs="Angsana New"/>
          <w:sz w:val="32"/>
          <w:szCs w:val="32"/>
        </w:rPr>
        <w:t> Cascading Style Sheets </w:t>
      </w:r>
      <w:r>
        <w:rPr>
          <w:rFonts w:ascii="Angsana New" w:hAnsi="Angsana New" w:cs="Angsana New"/>
          <w:sz w:val="32"/>
          <w:szCs w:val="32"/>
          <w:cs/>
          <w:lang w:val="th-TH"/>
        </w:rPr>
        <w:t>มีลักษณะเป็นภาษาที่มีรูปแบบในการเขียน</w:t>
      </w:r>
      <w:r>
        <w:rPr>
          <w:rFonts w:ascii="Angsana New" w:hAnsi="Angsana New" w:cs="Angsana New"/>
          <w:sz w:val="32"/>
          <w:szCs w:val="32"/>
        </w:rPr>
        <w:t> Syntax 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บบเฉพาะและได้ถูกกำหนดมาตรฐานโดย</w:t>
      </w:r>
      <w:r>
        <w:rPr>
          <w:rFonts w:ascii="Angsana New" w:hAnsi="Angsana New" w:cs="Angsana New"/>
          <w:sz w:val="32"/>
          <w:szCs w:val="32"/>
        </w:rPr>
        <w:t> W3C 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ภาษาหนึ่งในการตกแต่งเว็บไซต์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ได้รับความนิยมอย่างแพร่หลาย</w:t>
      </w:r>
    </w:p>
    <w:p w14:paraId="346B20CD" w14:textId="77777777" w:rsidR="00B034A0" w:rsidRDefault="00B034A0">
      <w:pPr>
        <w:spacing w:after="0"/>
        <w:ind w:firstLineChars="150" w:firstLine="420"/>
        <w:rPr>
          <w:rFonts w:ascii="Angsana New" w:hAnsi="Angsana New" w:cs="Angsana New"/>
          <w:sz w:val="28"/>
          <w:cs/>
          <w:lang w:val="th-TH"/>
        </w:rPr>
      </w:pPr>
    </w:p>
    <w:p w14:paraId="0CD6390F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5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 xml:space="preserve"> AJAX</w:t>
      </w:r>
    </w:p>
    <w:p w14:paraId="1157AD19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8FEDD65" wp14:editId="64806C91">
            <wp:extent cx="2110740" cy="1187450"/>
            <wp:effectExtent l="0" t="0" r="3810" b="12700"/>
            <wp:docPr id="9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9857D8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5 Ajax</w:t>
      </w:r>
    </w:p>
    <w:p w14:paraId="4E6EE969" w14:textId="77777777" w:rsidR="00B034A0" w:rsidRDefault="00B034A0">
      <w:pPr>
        <w:spacing w:after="0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0FFD495F" w14:textId="77777777" w:rsidR="00B034A0" w:rsidRDefault="00B85E20">
      <w:pPr>
        <w:ind w:firstLineChars="150" w:firstLine="4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JAX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ย่อมาจากคำว่า </w:t>
      </w:r>
      <w:r>
        <w:rPr>
          <w:rFonts w:ascii="Angsana New" w:hAnsi="Angsana New" w:cs="Angsana New"/>
          <w:sz w:val="32"/>
          <w:szCs w:val="32"/>
        </w:rPr>
        <w:t xml:space="preserve">Asynchronous JavaScript and XML </w:t>
      </w:r>
      <w:r>
        <w:rPr>
          <w:rFonts w:ascii="Angsana New" w:hAnsi="Angsana New" w:cs="Angsana New"/>
          <w:sz w:val="32"/>
          <w:szCs w:val="32"/>
          <w:cs/>
          <w:lang w:val="th-TH"/>
        </w:rPr>
        <w:t>ซึ่งหมายถึงการพัฒนาเว็บแอพพลิเคชั่นที่ประมวลผลในเบื้องหลังเป็นเทคนิคในการพัฒนาเว็บแอปพลิเคชันเพื่อให้สามารถโต้ตอบกับผู้ใช้ได้ดีขึ้น ทำให้ความรู้สึกการใช้งานโปรแกรมเหมือนกับเดสก์ท็อปแอปพลิเคชัน</w:t>
      </w:r>
    </w:p>
    <w:p w14:paraId="02F48E64" w14:textId="77777777" w:rsidR="00B034A0" w:rsidRDefault="00B85E20">
      <w:pPr>
        <w:ind w:firstLineChars="150" w:firstLine="4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ปกติแล้วในภาษาสคริปต์ที่ใช้งานกับเว็บไซต์จะมีการทำงานประมวลผลแบ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บเป็นลำดับ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synchronous)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ดยที่คำสั่งแรกจะต้องประมวลผลให้เสร็จสิ้นก่อนแล้วถึงจะทำงานในคำสั่งถัดไป แต่กระบวนการทำงานแบบเอแจ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๊กซ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มื่อบราวเซอร์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Browser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้องขอข้อมูลไปยังเซิร์ฟเวอร์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Server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บราวเซอร์จะไปทำงานคำสั่งถัดไปทันที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asynchronous) 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ดยที่ไม่ต้องรอกา</w:t>
      </w:r>
      <w:r>
        <w:rPr>
          <w:rFonts w:ascii="Angsana New" w:hAnsi="Angsana New" w:cs="Angsana New"/>
          <w:sz w:val="32"/>
          <w:szCs w:val="32"/>
          <w:cs/>
          <w:lang w:val="th-TH"/>
        </w:rPr>
        <w:t>รตอบกลับจากเซิร์ฟเวอร์ก่อน</w:t>
      </w:r>
    </w:p>
    <w:p w14:paraId="63246974" w14:textId="445B90E1" w:rsidR="00B034A0" w:rsidRPr="00C03869" w:rsidRDefault="00B85E20" w:rsidP="00C03869">
      <w:pPr>
        <w:spacing w:after="0"/>
        <w:ind w:firstLineChars="150" w:firstLine="480"/>
        <w:rPr>
          <w:rFonts w:ascii="Angsana New" w:hAnsi="Angsana New" w:cs="Angsana New" w:hint="cs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>ทำให้การตอบสนองต่อผู้ใช้งานดูรวดเร็วขึ้น และเมื่อเซิร์ฟเวอร์ประมวลผลเสร็จแล้วถึงจะส่งข้อมูลกลับมาที่เอแจ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๊กซ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และให้เอแจ</w:t>
      </w:r>
      <w:proofErr w:type="spellStart"/>
      <w:r>
        <w:rPr>
          <w:rFonts w:ascii="Angsana New" w:hAnsi="Angsana New" w:cs="Angsana New"/>
          <w:sz w:val="32"/>
          <w:szCs w:val="32"/>
          <w:cs/>
          <w:lang w:val="th-TH"/>
        </w:rPr>
        <w:t>๊กซ์</w:t>
      </w:r>
      <w:proofErr w:type="spellEnd"/>
      <w:r>
        <w:rPr>
          <w:rFonts w:ascii="Angsana New" w:hAnsi="Angsana New" w:cs="Angsana New"/>
          <w:sz w:val="32"/>
          <w:szCs w:val="32"/>
          <w:cs/>
          <w:lang w:val="th-TH"/>
        </w:rPr>
        <w:t>ทำงานกับข้อมูลที่ส่งกลับมาอีก</w:t>
      </w:r>
    </w:p>
    <w:p w14:paraId="06EE785C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>2.6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MySQL</w:t>
      </w:r>
    </w:p>
    <w:p w14:paraId="058C2682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DD1E0B3" wp14:editId="67A60DB0">
            <wp:extent cx="2332355" cy="974725"/>
            <wp:effectExtent l="0" t="0" r="10795" b="15875"/>
            <wp:docPr id="10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E0ED5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6 MySQL</w:t>
      </w:r>
    </w:p>
    <w:p w14:paraId="6C7BF7C3" w14:textId="77777777" w:rsidR="00B034A0" w:rsidRDefault="00B034A0">
      <w:pPr>
        <w:spacing w:after="0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6ADCF3BD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ระบบจัดการฐานข้อมูลเชิงสัมพันธ์โอเพนซอร์สบนพื้นฐานของ </w:t>
      </w:r>
      <w:r>
        <w:rPr>
          <w:rFonts w:ascii="Angsana New" w:hAnsi="Angsana New" w:cs="Angsana New"/>
          <w:sz w:val="32"/>
          <w:szCs w:val="32"/>
        </w:rPr>
        <w:t xml:space="preserve">SQL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MySQL </w:t>
      </w:r>
      <w:r>
        <w:rPr>
          <w:rFonts w:ascii="Angsana New" w:hAnsi="Angsana New" w:cs="Angsana New"/>
          <w:sz w:val="32"/>
          <w:szCs w:val="32"/>
          <w:cs/>
          <w:lang w:val="th-TH"/>
        </w:rPr>
        <w:t>ได้รั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ารออกแบบและปรับให้เหมาะสมสำหรับเว็บแอปพลิเคชันและสามารถทำงานบนแพลตฟอร์มใดก็ได้</w:t>
      </w:r>
      <w:r>
        <w:rPr>
          <w:rFonts w:ascii="Angsana New" w:hAnsi="Angsana New" w:cs="Angsana New"/>
          <w:sz w:val="32"/>
          <w:szCs w:val="32"/>
        </w:rPr>
        <w:t xml:space="preserve"> MySQL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ำงานเป็นดาต้าเบสเซิร์ฟเวอร์ และอนุญาตให้ผู้ใช้หลายคนจัดการและสร้างฐานข้อมู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ำนวนมาก มันเ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ป็นองค์ประกอบสำคัญใน </w:t>
      </w:r>
      <w:r>
        <w:rPr>
          <w:rFonts w:ascii="Angsana New" w:hAnsi="Angsana New" w:cs="Angsana New"/>
          <w:sz w:val="32"/>
          <w:szCs w:val="32"/>
        </w:rPr>
        <w:t xml:space="preserve">LAMP (LAM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ย่อมาจาก </w:t>
      </w:r>
      <w:r>
        <w:rPr>
          <w:rFonts w:ascii="Angsana New" w:hAnsi="Angsana New" w:cs="Angsana New"/>
          <w:sz w:val="32"/>
          <w:szCs w:val="32"/>
        </w:rPr>
        <w:t xml:space="preserve">Linux, Apache, MySQL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</w:t>
      </w:r>
      <w:r>
        <w:rPr>
          <w:rFonts w:ascii="Angsana New" w:hAnsi="Angsana New" w:cs="Angsana New"/>
          <w:sz w:val="32"/>
          <w:szCs w:val="32"/>
        </w:rPr>
        <w:t xml:space="preserve"> PHP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มื่อความต้องการใหม่และแตกต่างกันเกิดขึ้นกับอินเทอร์เน็ต </w:t>
      </w:r>
      <w:r>
        <w:rPr>
          <w:rFonts w:ascii="Angsana New" w:hAnsi="Angsana New" w:cs="Angsana New"/>
          <w:sz w:val="32"/>
          <w:szCs w:val="32"/>
        </w:rPr>
        <w:t xml:space="preserve">MySQL </w:t>
      </w:r>
      <w:r>
        <w:rPr>
          <w:rFonts w:ascii="Angsana New" w:hAnsi="Angsana New" w:cs="Angsana New"/>
          <w:sz w:val="32"/>
          <w:szCs w:val="32"/>
          <w:cs/>
          <w:lang w:val="th-TH"/>
        </w:rPr>
        <w:t>กลายเป็นแพลตฟอร์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ทางเลือกสำหรับนักพัฒนาเว็บไซต์และเว็บแอปพลิเคชัน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นื่องจากได้รับการออกแบบมาเพื่อ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ประมวลผลการค้นหานับล้าน และในการติดตั้ง </w:t>
      </w:r>
      <w:r>
        <w:rPr>
          <w:rFonts w:ascii="Angsana New" w:hAnsi="Angsana New" w:cs="Angsana New"/>
          <w:sz w:val="32"/>
          <w:szCs w:val="32"/>
        </w:rPr>
        <w:t xml:space="preserve">WordPress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่วนใหญ่ใช้ </w:t>
      </w:r>
      <w:r>
        <w:rPr>
          <w:rFonts w:ascii="Angsana New" w:hAnsi="Angsana New" w:cs="Angsana New"/>
          <w:sz w:val="32"/>
          <w:szCs w:val="32"/>
        </w:rPr>
        <w:t xml:space="preserve">LAMP stack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พราะเป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โอเพ่นซอร์สและทำงานร่วมกับ </w:t>
      </w:r>
      <w:r>
        <w:rPr>
          <w:rFonts w:ascii="Angsana New" w:hAnsi="Angsana New" w:cs="Angsana New"/>
          <w:sz w:val="32"/>
          <w:szCs w:val="32"/>
        </w:rPr>
        <w:t xml:space="preserve">WordPress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ได้อย่างราบรื่น </w:t>
      </w:r>
      <w:r>
        <w:rPr>
          <w:rFonts w:ascii="Angsana New" w:hAnsi="Angsana New" w:cs="Angsana New"/>
          <w:sz w:val="32"/>
          <w:szCs w:val="32"/>
        </w:rPr>
        <w:t xml:space="preserve">MySQL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ตัวเลือกยอดนิยมสำหรั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ธุรกิจอีคอมเมิร์ซที่ต้องการจัดการการโอนเงินหลายครั้ง ซึ่</w:t>
      </w:r>
      <w:r>
        <w:rPr>
          <w:rFonts w:ascii="Angsana New" w:hAnsi="Angsana New" w:cs="Angsana New"/>
          <w:sz w:val="32"/>
          <w:szCs w:val="32"/>
          <w:cs/>
          <w:lang w:val="th-TH"/>
        </w:rPr>
        <w:t>งมีความยืดหยุ่นตามความต้องการตาม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ุณสมบัติหลักของ </w:t>
      </w:r>
      <w:r>
        <w:rPr>
          <w:rFonts w:ascii="Angsana New" w:hAnsi="Angsana New" w:cs="Angsana New"/>
          <w:sz w:val="32"/>
          <w:szCs w:val="32"/>
        </w:rPr>
        <w:t>MySQL</w:t>
      </w:r>
    </w:p>
    <w:p w14:paraId="397F9C43" w14:textId="77777777" w:rsidR="00B034A0" w:rsidRDefault="00B034A0">
      <w:pPr>
        <w:spacing w:after="0" w:line="260" w:lineRule="auto"/>
        <w:rPr>
          <w:rFonts w:ascii="Angsana New" w:hAnsi="Angsana New" w:cs="Angsana New"/>
          <w:sz w:val="28"/>
        </w:rPr>
      </w:pPr>
    </w:p>
    <w:p w14:paraId="6F9A80E4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7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Bootstrap 5</w:t>
      </w:r>
    </w:p>
    <w:p w14:paraId="154FA0C5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86810E5" wp14:editId="7B5D19F9">
            <wp:extent cx="1838325" cy="1477645"/>
            <wp:effectExtent l="0" t="0" r="9525" b="8255"/>
            <wp:docPr id="11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75572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7 Bootstrap 5</w:t>
      </w:r>
    </w:p>
    <w:p w14:paraId="21F5D2E1" w14:textId="77777777" w:rsidR="00B034A0" w:rsidRDefault="00B034A0">
      <w:pPr>
        <w:spacing w:after="0" w:line="260" w:lineRule="auto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33B48715" w14:textId="5605EBCA" w:rsidR="00B034A0" w:rsidRDefault="00B85E20" w:rsidP="0068470F">
      <w:pPr>
        <w:spacing w:after="0"/>
        <w:ind w:firstLineChars="150" w:firstLine="480"/>
        <w:rPr>
          <w:rFonts w:ascii="Angsana New" w:hAnsi="Angsana New" w:cs="Angsana New"/>
          <w:sz w:val="32"/>
          <w:szCs w:val="32"/>
          <w:lang w:val="th-TH"/>
        </w:rPr>
      </w:pPr>
      <w:r>
        <w:rPr>
          <w:rFonts w:ascii="Angsana New" w:hAnsi="Angsana New" w:cs="Angsana New"/>
          <w:sz w:val="32"/>
          <w:szCs w:val="32"/>
        </w:rPr>
        <w:t xml:space="preserve">Bootstra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ือชุดคำสั่งที่ประกอบด้วยภาษา </w:t>
      </w:r>
      <w:r>
        <w:rPr>
          <w:rFonts w:ascii="Angsana New" w:hAnsi="Angsana New" w:cs="Angsana New"/>
          <w:sz w:val="32"/>
          <w:szCs w:val="32"/>
        </w:rPr>
        <w:t xml:space="preserve">CSS, HTML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Javascript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ชุดคำสั่งที่ถูกพัฒนาขึ้นมาเพื่อกำหนดกรอบหรือ รูปแบบการพัฒนาเว็บไซต์ในส่วนของการปฏิสัมพันธ์กับผู้ใช้งานเว็บไซต์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>User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Interface )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ราจึงสามารถเรียก </w:t>
      </w:r>
      <w:r>
        <w:rPr>
          <w:rFonts w:ascii="Angsana New" w:hAnsi="Angsana New" w:cs="Angsana New"/>
          <w:sz w:val="32"/>
          <w:szCs w:val="32"/>
        </w:rPr>
        <w:t xml:space="preserve">Bootstrap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่าเป็น </w:t>
      </w:r>
      <w:r>
        <w:rPr>
          <w:rFonts w:ascii="Angsana New" w:hAnsi="Angsana New" w:cs="Angsana New"/>
          <w:sz w:val="32"/>
          <w:szCs w:val="32"/>
        </w:rPr>
        <w:t xml:space="preserve">Front-end framework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ี่ใช้สำหรับ พัฒนาเว็บไซต์ส่วนการแสดงผล</w:t>
      </w:r>
    </w:p>
    <w:p w14:paraId="3C3382A5" w14:textId="77777777" w:rsidR="00C03869" w:rsidRPr="0068470F" w:rsidRDefault="00C03869" w:rsidP="0068470F">
      <w:pPr>
        <w:spacing w:after="0"/>
        <w:ind w:firstLineChars="150" w:firstLine="480"/>
        <w:rPr>
          <w:rFonts w:ascii="Angsana New" w:hAnsi="Angsana New" w:cs="Angsana New" w:hint="eastAsia"/>
          <w:sz w:val="32"/>
          <w:szCs w:val="32"/>
          <w:lang w:val="th-TH"/>
        </w:rPr>
      </w:pPr>
    </w:p>
    <w:p w14:paraId="2FAF0BF8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2.8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Visual Studio </w:t>
      </w:r>
      <w:r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696AECAD" w14:textId="77777777" w:rsidR="00B034A0" w:rsidRDefault="00B85E20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DBA5E2B" wp14:editId="31BB6313">
            <wp:extent cx="2182495" cy="1229995"/>
            <wp:effectExtent l="0" t="0" r="8255" b="8255"/>
            <wp:docPr id="14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b="1403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06A2E8" w14:textId="6D3762F1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8 </w:t>
      </w:r>
      <w:r w:rsidR="005D7892" w:rsidRPr="005D7892">
        <w:rPr>
          <w:rFonts w:ascii="Angsana New" w:hAnsi="Angsana New" w:cs="Angsana New"/>
          <w:b/>
          <w:bCs/>
          <w:sz w:val="28"/>
        </w:rPr>
        <w:t>Visual Studio Code</w:t>
      </w:r>
    </w:p>
    <w:p w14:paraId="07A47401" w14:textId="77777777" w:rsidR="00B034A0" w:rsidRDefault="00B034A0">
      <w:pPr>
        <w:spacing w:after="0" w:line="260" w:lineRule="auto"/>
        <w:jc w:val="center"/>
        <w:rPr>
          <w:rFonts w:ascii="SimSun" w:eastAsia="SimSun" w:hAnsi="SimSun" w:cs="Angsana New"/>
          <w:sz w:val="24"/>
          <w:szCs w:val="24"/>
          <w:cs/>
        </w:rPr>
      </w:pPr>
    </w:p>
    <w:p w14:paraId="4B02F60C" w14:textId="77777777" w:rsidR="00B034A0" w:rsidRDefault="00B85E20">
      <w:pPr>
        <w:spacing w:after="0" w:line="260" w:lineRule="auto"/>
        <w:ind w:firstLineChars="150" w:firstLine="48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 xml:space="preserve">Visual Studio Cod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หรือ </w:t>
      </w:r>
      <w:r>
        <w:rPr>
          <w:rFonts w:ascii="Angsana New" w:hAnsi="Angsana New" w:cs="Angsana New"/>
          <w:sz w:val="32"/>
          <w:szCs w:val="32"/>
        </w:rPr>
        <w:t xml:space="preserve">VSCod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โปรแกรม </w:t>
      </w:r>
      <w:r>
        <w:rPr>
          <w:rFonts w:ascii="Angsana New" w:hAnsi="Angsana New" w:cs="Angsana New"/>
          <w:sz w:val="32"/>
          <w:szCs w:val="32"/>
        </w:rPr>
        <w:t xml:space="preserve">Code Editor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ี่ใช้ในการแก้ไขและปรับแต่งโค้ด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ากค่ายไมโครซอฟท์ มีการพัฒนาออกมาในรูปแบบของ </w:t>
      </w:r>
      <w:r>
        <w:rPr>
          <w:rFonts w:ascii="Angsana New" w:hAnsi="Angsana New" w:cs="Angsana New"/>
          <w:sz w:val="32"/>
          <w:szCs w:val="32"/>
        </w:rPr>
        <w:t xml:space="preserve">OpenSource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ึงสามารถนำมาใช้งานได้แบบฟร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ๆ ที่ต้องการความเป็นมืออาชี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Visual Studio Code </w:t>
      </w:r>
      <w:r>
        <w:rPr>
          <w:rFonts w:ascii="Angsana New" w:hAnsi="Angsana New" w:cs="Angsana New"/>
          <w:sz w:val="32"/>
          <w:szCs w:val="32"/>
          <w:cs/>
          <w:lang w:val="th-TH"/>
        </w:rPr>
        <w:t>นั้น เหมาะสำหรับนักพัฒนาโปรแกรมที่ต้องการใช้งานข้ามแพลตฟอร์ม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องรับการใช้งานทั้งบน </w:t>
      </w:r>
      <w:r>
        <w:rPr>
          <w:rFonts w:ascii="Angsana New" w:hAnsi="Angsana New" w:cs="Angsana New"/>
          <w:sz w:val="32"/>
          <w:szCs w:val="32"/>
        </w:rPr>
        <w:t>,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macOS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Linux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นับสนุนทั้งภาษา </w:t>
      </w:r>
      <w:r>
        <w:rPr>
          <w:rFonts w:ascii="Angsana New" w:hAnsi="Angsana New" w:cs="Angsana New"/>
          <w:sz w:val="32"/>
          <w:szCs w:val="32"/>
        </w:rPr>
        <w:t xml:space="preserve">JavaScript, TypeScript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</w:t>
      </w:r>
      <w:r>
        <w:rPr>
          <w:rFonts w:ascii="Angsana New" w:hAnsi="Angsana New" w:cs="Angsana New"/>
          <w:sz w:val="32"/>
          <w:szCs w:val="32"/>
        </w:rPr>
        <w:t xml:space="preserve"> Node.js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สามารถเชื่อมต่อกับ </w:t>
      </w:r>
      <w:r>
        <w:rPr>
          <w:rFonts w:ascii="Angsana New" w:hAnsi="Angsana New" w:cs="Angsana New"/>
          <w:sz w:val="32"/>
          <w:szCs w:val="32"/>
        </w:rPr>
        <w:t xml:space="preserve">Git </w:t>
      </w:r>
      <w:r>
        <w:rPr>
          <w:rFonts w:ascii="Angsana New" w:hAnsi="Angsana New" w:cs="Angsana New"/>
          <w:sz w:val="32"/>
          <w:szCs w:val="32"/>
          <w:cs/>
          <w:lang w:val="th-TH"/>
        </w:rPr>
        <w:t>ได้ นำมาใช้งานได้ง่ายไม่ซับซ้อน มีเครื่องมือส่วนขยายต่าง ๆ ให</w:t>
      </w:r>
      <w:r>
        <w:rPr>
          <w:rFonts w:ascii="Angsana New" w:hAnsi="Angsana New" w:cs="Angsana New"/>
          <w:sz w:val="32"/>
          <w:szCs w:val="32"/>
          <w:cs/>
          <w:lang w:val="th-TH"/>
        </w:rPr>
        <w:t>้เลือกใช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อย่างมากมาก ไม่ว่าจะเป็น </w:t>
      </w:r>
    </w:p>
    <w:p w14:paraId="4BA6003A" w14:textId="77777777" w:rsidR="00B034A0" w:rsidRDefault="00B85E20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การเปิดใช้งานภาษาอื่น ๆ ทั้ง ภาษา </w:t>
      </w:r>
      <w:r>
        <w:rPr>
          <w:rFonts w:ascii="Angsana New" w:hAnsi="Angsana New" w:cs="Angsana New"/>
          <w:sz w:val="32"/>
          <w:szCs w:val="32"/>
        </w:rPr>
        <w:t xml:space="preserve">C++, C#, Java, Python, PHP </w:t>
      </w:r>
      <w:r>
        <w:rPr>
          <w:rFonts w:ascii="Angsana New" w:hAnsi="Angsana New" w:cs="Angsana New"/>
          <w:sz w:val="32"/>
          <w:szCs w:val="32"/>
          <w:cs/>
          <w:lang w:val="th-TH"/>
        </w:rPr>
        <w:t>หรือ</w:t>
      </w:r>
      <w:r>
        <w:rPr>
          <w:rFonts w:ascii="Angsana New" w:hAnsi="Angsana New" w:cs="Angsana New"/>
          <w:sz w:val="32"/>
          <w:szCs w:val="32"/>
        </w:rPr>
        <w:t xml:space="preserve"> Go </w:t>
      </w:r>
    </w:p>
    <w:p w14:paraId="3A63910E" w14:textId="77777777" w:rsidR="00B034A0" w:rsidRDefault="00B85E20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Themes</w:t>
      </w:r>
    </w:p>
    <w:p w14:paraId="18C093B7" w14:textId="77777777" w:rsidR="00B034A0" w:rsidRDefault="00B85E20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Debugger</w:t>
      </w:r>
    </w:p>
    <w:p w14:paraId="2EEF8DDA" w14:textId="77777777" w:rsidR="00B034A0" w:rsidRDefault="00B85E20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 xml:space="preserve"> Commands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ป็นต้น</w:t>
      </w:r>
    </w:p>
    <w:p w14:paraId="3721AAC7" w14:textId="77777777" w:rsidR="00B034A0" w:rsidRDefault="00B034A0">
      <w:pPr>
        <w:spacing w:after="0"/>
        <w:ind w:firstLineChars="150" w:firstLine="420"/>
        <w:rPr>
          <w:rFonts w:ascii="Angsana New" w:hAnsi="Angsana New" w:cs="Angsana New"/>
          <w:sz w:val="28"/>
          <w:cs/>
          <w:lang w:val="th-TH"/>
        </w:rPr>
      </w:pPr>
    </w:p>
    <w:p w14:paraId="21A1722E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9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MySQL Workbench</w:t>
      </w:r>
    </w:p>
    <w:p w14:paraId="49A6190A" w14:textId="77777777" w:rsidR="00B034A0" w:rsidRDefault="00B85E20">
      <w:pPr>
        <w:spacing w:after="0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CD4A65E" wp14:editId="04FF5585">
            <wp:extent cx="1114425" cy="1114425"/>
            <wp:effectExtent l="0" t="0" r="9525" b="9525"/>
            <wp:docPr id="15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1B75AB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2.9 MySQL Workbench</w:t>
      </w:r>
    </w:p>
    <w:p w14:paraId="2C7DDD37" w14:textId="77777777" w:rsidR="00B034A0" w:rsidRDefault="00B034A0">
      <w:pPr>
        <w:spacing w:after="0" w:line="260" w:lineRule="auto"/>
        <w:rPr>
          <w:rFonts w:ascii="Angsana New" w:hAnsi="Angsana New" w:cs="Angsana New"/>
          <w:sz w:val="24"/>
          <w:szCs w:val="24"/>
        </w:rPr>
      </w:pPr>
    </w:p>
    <w:p w14:paraId="739C5461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MySQL Workbench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เป็นเครื่องมือที่ใช้สำหรับ </w:t>
      </w:r>
      <w:r>
        <w:rPr>
          <w:rFonts w:ascii="Angsana New" w:hAnsi="Angsana New" w:cs="Angsana New"/>
          <w:sz w:val="32"/>
          <w:szCs w:val="32"/>
        </w:rPr>
        <w:t xml:space="preserve">Manage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ดการฐานข้อมูล </w:t>
      </w:r>
      <w:r>
        <w:rPr>
          <w:rFonts w:ascii="Angsana New" w:hAnsi="Angsana New" w:cs="Angsana New"/>
          <w:sz w:val="32"/>
          <w:szCs w:val="32"/>
        </w:rPr>
        <w:t xml:space="preserve">MySQL Server </w:t>
      </w:r>
      <w:r>
        <w:rPr>
          <w:rFonts w:ascii="Angsana New" w:hAnsi="Angsana New" w:cs="Angsana New"/>
          <w:sz w:val="32"/>
          <w:szCs w:val="32"/>
          <w:cs/>
          <w:lang w:val="th-TH"/>
        </w:rPr>
        <w:t>ข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่าย </w:t>
      </w:r>
      <w:r>
        <w:rPr>
          <w:rFonts w:ascii="Angsana New" w:hAnsi="Angsana New" w:cs="Angsana New"/>
          <w:sz w:val="32"/>
          <w:szCs w:val="32"/>
        </w:rPr>
        <w:t xml:space="preserve">MySQL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ซึ่งประกอบด้วยฟีเจอร์หลัก ๆ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ตัวด้วยกันคือ </w:t>
      </w:r>
      <w:r>
        <w:rPr>
          <w:rFonts w:ascii="Angsana New" w:hAnsi="Angsana New" w:cs="Angsana New"/>
          <w:sz w:val="32"/>
          <w:szCs w:val="32"/>
        </w:rPr>
        <w:t xml:space="preserve">SQL Development, Data Modeling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</w:t>
      </w:r>
      <w:r>
        <w:rPr>
          <w:rFonts w:ascii="Angsana New" w:hAnsi="Angsana New" w:cs="Angsana New"/>
          <w:sz w:val="32"/>
          <w:szCs w:val="32"/>
        </w:rPr>
        <w:t xml:space="preserve"> 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Administration</w:t>
      </w:r>
    </w:p>
    <w:p w14:paraId="4F5DFF6E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641CF1E8" w14:textId="77777777" w:rsidR="00B034A0" w:rsidRDefault="00B85E20">
      <w:pPr>
        <w:spacing w:after="0" w:line="26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44"/>
          <w:szCs w:val="44"/>
          <w:cs/>
        </w:rPr>
        <w:t>3</w:t>
      </w:r>
    </w:p>
    <w:p w14:paraId="45792E0B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วิธีการทำดำเนินงาน</w:t>
      </w:r>
    </w:p>
    <w:p w14:paraId="54E830E4" w14:textId="77777777" w:rsidR="00B034A0" w:rsidRDefault="00B034A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14:paraId="6AA86CF2" w14:textId="77777777" w:rsidR="00B034A0" w:rsidRDefault="00B85E2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  <w:lang w:val="th-TH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3.1. </w:t>
      </w: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แผนปฏิบัติงานสหกิจศึกษา</w:t>
      </w:r>
    </w:p>
    <w:p w14:paraId="5A68831D" w14:textId="77777777" w:rsidR="00B034A0" w:rsidRDefault="00B034A0">
      <w:pPr>
        <w:spacing w:after="0" w:line="240" w:lineRule="auto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767ACB65" w14:textId="77777777" w:rsidR="00B034A0" w:rsidRDefault="00B85E20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114300" distR="114300" wp14:anchorId="52807C0C" wp14:editId="2623C30F">
            <wp:extent cx="4178935" cy="3598545"/>
            <wp:effectExtent l="0" t="0" r="12065" b="190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D60E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>ตารางที่</w:t>
      </w:r>
      <w:r>
        <w:rPr>
          <w:rFonts w:ascii="Angsana New" w:hAnsi="Angsana New" w:cs="Angsana New"/>
          <w:b/>
          <w:bCs/>
          <w:sz w:val="28"/>
        </w:rPr>
        <w:t xml:space="preserve"> 3.1 </w:t>
      </w:r>
      <w:r>
        <w:rPr>
          <w:rFonts w:ascii="Angsana New" w:hAnsi="Angsana New" w:cs="Angsana New" w:hint="cs"/>
          <w:b/>
          <w:bCs/>
          <w:sz w:val="28"/>
          <w:cs/>
        </w:rPr>
        <w:t>แผนปฏิบัติงาน</w:t>
      </w:r>
    </w:p>
    <w:p w14:paraId="42F5B45F" w14:textId="77777777" w:rsidR="00B034A0" w:rsidRDefault="00B034A0">
      <w:pPr>
        <w:spacing w:after="0"/>
        <w:jc w:val="center"/>
        <w:rPr>
          <w:rFonts w:ascii="Angsana New" w:hAnsi="Angsana New" w:cs="Angsana New"/>
          <w:sz w:val="28"/>
        </w:rPr>
      </w:pPr>
    </w:p>
    <w:p w14:paraId="67157FD2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  <w:cs/>
          <w:lang w:val="th-TH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3.2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เครื่องมือ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th-TH"/>
        </w:rPr>
        <w:t>และซอฟต์แวร์ที่ใช้</w:t>
      </w:r>
    </w:p>
    <w:p w14:paraId="3ED576ED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>3.2.1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ครื่องมือ</w:t>
      </w:r>
    </w:p>
    <w:p w14:paraId="1E40418F" w14:textId="77777777" w:rsidR="00B034A0" w:rsidRDefault="00B85E20">
      <w:pPr>
        <w:spacing w:after="0"/>
        <w:ind w:leftChars="144" w:left="317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2.1.1 Personal Computer </w:t>
      </w:r>
      <w:r>
        <w:rPr>
          <w:rFonts w:ascii="Angsana New" w:hAnsi="Angsana New" w:cs="Angsana New"/>
          <w:sz w:val="32"/>
          <w:szCs w:val="32"/>
          <w:cs/>
          <w:lang w:val="th-TH"/>
        </w:rPr>
        <w:t>ของทางบริษัท</w:t>
      </w:r>
    </w:p>
    <w:p w14:paraId="221FCE29" w14:textId="77777777" w:rsidR="00B034A0" w:rsidRDefault="00B85E20">
      <w:pPr>
        <w:spacing w:afterLines="50" w:after="1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3.2.1.2 Server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ำหรับรันระบบ ของทางบริษัท</w:t>
      </w:r>
    </w:p>
    <w:p w14:paraId="3934D21D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>3.2.2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ซอฟต์แวร์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ละภาษาที่ใช้ในการพัฒนา</w:t>
      </w:r>
    </w:p>
    <w:p w14:paraId="3A6D667F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3.2.2.1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Visual </w:t>
      </w:r>
      <w:r>
        <w:rPr>
          <w:rFonts w:ascii="Angsana New" w:hAnsi="Angsana New" w:cs="Angsana New"/>
          <w:sz w:val="32"/>
          <w:szCs w:val="32"/>
        </w:rPr>
        <w:t>Studio Code</w:t>
      </w:r>
    </w:p>
    <w:p w14:paraId="1201E650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3.2.2.2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>JavaScript</w:t>
      </w:r>
    </w:p>
    <w:p w14:paraId="6DED4C2C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2.2.3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>HTML</w:t>
      </w:r>
    </w:p>
    <w:p w14:paraId="43902E44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2.2.4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>Bootstrap 5</w:t>
      </w:r>
    </w:p>
    <w:p w14:paraId="0D4BD154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>3.2.2.5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>PHP</w:t>
      </w:r>
    </w:p>
    <w:p w14:paraId="30AA4933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.2.2.6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>MySQL Workbench</w:t>
      </w:r>
      <w:r>
        <w:rPr>
          <w:rFonts w:ascii="Angsana New" w:hAnsi="Angsana New" w:cs="Angsana New"/>
          <w:sz w:val="32"/>
          <w:szCs w:val="32"/>
        </w:rPr>
        <w:tab/>
      </w:r>
    </w:p>
    <w:p w14:paraId="0FC70086" w14:textId="77777777" w:rsidR="00B034A0" w:rsidRDefault="00B85E2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</w:p>
    <w:p w14:paraId="606BC3BC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3.3 </w:t>
      </w:r>
      <w:r>
        <w:rPr>
          <w:rFonts w:ascii="Angsana New" w:hAnsi="Angsana New" w:cs="Angsana New"/>
          <w:b/>
          <w:bCs/>
          <w:sz w:val="36"/>
          <w:szCs w:val="36"/>
          <w:cs/>
          <w:lang w:val="th-TH"/>
        </w:rPr>
        <w:t>ขั้นตอนการดำเนินงาน</w:t>
      </w:r>
    </w:p>
    <w:p w14:paraId="2140DFD6" w14:textId="77777777" w:rsidR="00B034A0" w:rsidRDefault="00B85E20">
      <w:pPr>
        <w:spacing w:after="0" w:line="240" w:lineRule="auto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3.1</w:t>
      </w:r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ับ </w:t>
      </w:r>
      <w:r>
        <w:rPr>
          <w:rFonts w:ascii="Angsana New" w:hAnsi="Angsana New" w:cs="Angsana New"/>
          <w:sz w:val="32"/>
          <w:szCs w:val="32"/>
        </w:rPr>
        <w:t>Requirement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จากพนักงานที่ปรึกษา</w:t>
      </w:r>
    </w:p>
    <w:p w14:paraId="50D7D4BB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3.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ศึกษาการใช้งาน </w:t>
      </w:r>
      <w:r>
        <w:rPr>
          <w:rFonts w:ascii="Angsana New" w:hAnsi="Angsana New" w:cs="Angsana New"/>
          <w:sz w:val="32"/>
          <w:szCs w:val="32"/>
        </w:rPr>
        <w:t>PHP, AJAX,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jQuery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MySQL</w:t>
      </w:r>
    </w:p>
    <w:p w14:paraId="0308E86C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3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ศึกษาการทำงานของระบบเดิมเพื่อนำมาปรับปรุงตาม </w:t>
      </w:r>
      <w:r>
        <w:rPr>
          <w:rFonts w:ascii="Angsana New" w:hAnsi="Angsana New" w:cs="Angsana New"/>
          <w:sz w:val="32"/>
          <w:szCs w:val="32"/>
        </w:rPr>
        <w:t>Requirement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ที่ได้รับ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07C92C96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โดยตัวระบบเดิมจะมีระบบย่อยหลัก </w:t>
      </w:r>
      <w:r>
        <w:rPr>
          <w:rFonts w:ascii="Angsana New" w:hAnsi="Angsana New" w:cs="Angsana New" w:hint="cs"/>
          <w:sz w:val="32"/>
          <w:szCs w:val="32"/>
          <w:cs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คือ </w:t>
      </w:r>
    </w:p>
    <w:p w14:paraId="4BC0368F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ระ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ลงทะเบียนเครื่องคอมพิวเตอร์ </w:t>
      </w:r>
      <w:r>
        <w:rPr>
          <w:rFonts w:ascii="Angsana New" w:hAnsi="Angsana New" w:cs="Angsana New"/>
          <w:sz w:val="32"/>
          <w:szCs w:val="32"/>
        </w:rPr>
        <w:t xml:space="preserve">(PC Register)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ใช้สำหรับลงทะเบียนให้เครื่องคอมพิวเตอร์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ใหม่ที่จะเข้ามาในระบบ</w:t>
      </w:r>
    </w:p>
    <w:p w14:paraId="27F9E209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อัพเดตข้อมูลและสถานะของเครื่องคอมพิวเตอร์ </w:t>
      </w:r>
      <w:r>
        <w:rPr>
          <w:rFonts w:ascii="Angsana New" w:hAnsi="Angsana New" w:cs="Angsana New"/>
          <w:sz w:val="32"/>
          <w:szCs w:val="32"/>
        </w:rPr>
        <w:t>(PC Request)</w:t>
      </w:r>
    </w:p>
    <w:p w14:paraId="38613283" w14:textId="77777777" w:rsidR="00B034A0" w:rsidRDefault="00B85E20">
      <w:pPr>
        <w:ind w:left="32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แสดงข้อมูลของเครื่องคอมพิวเตอร์ในระบบ </w:t>
      </w:r>
      <w:r>
        <w:rPr>
          <w:rFonts w:ascii="Angsana New" w:hAnsi="Angsana New" w:cs="Angsana New"/>
          <w:sz w:val="32"/>
          <w:szCs w:val="32"/>
        </w:rPr>
        <w:t>(PC List)</w:t>
      </w:r>
    </w:p>
    <w:p w14:paraId="03DB8AC2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</w:rPr>
        <w:t>3.3.4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พูดคุยและออกแบบการทำงานของระบบกับผู้ใช้งาน</w:t>
      </w:r>
    </w:p>
    <w:p w14:paraId="1866ECAD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>จากการปรึกษากับพนักงานที่ปรึกษาและสมาชิกในทีมได้ออกแบบระบบที่ปรับปรุงใหม่รวมถึงสิ่งที่ต้องแก้ไขได้ดังนี้</w:t>
      </w:r>
    </w:p>
    <w:p w14:paraId="3F92652A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แก้ไขและจัดเรียง ฐานข้อมูลเดิมใหม่ แยกข้อมูลที่สามารถแยกกันได้ออกเป็นคอลัมน์ย่อย ๆ</w:t>
      </w:r>
      <w:r>
        <w:rPr>
          <w:rFonts w:ascii="Angsana New" w:hAnsi="Angsana New" w:cs="Angsana New"/>
          <w:sz w:val="32"/>
          <w:szCs w:val="32"/>
        </w:rPr>
        <w:tab/>
      </w:r>
    </w:p>
    <w:p w14:paraId="6E3FDE90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ออกแบบ </w:t>
      </w:r>
      <w:r>
        <w:rPr>
          <w:rFonts w:ascii="Angsana New" w:hAnsi="Angsana New" w:cs="Angsana New"/>
          <w:sz w:val="32"/>
          <w:szCs w:val="32"/>
        </w:rPr>
        <w:t>Databas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ให้กับระบบ </w:t>
      </w:r>
      <w:r>
        <w:rPr>
          <w:rFonts w:ascii="Angsana New" w:hAnsi="Angsana New" w:cs="Angsana New"/>
          <w:sz w:val="32"/>
          <w:szCs w:val="32"/>
        </w:rPr>
        <w:t xml:space="preserve">IoT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History</w:t>
      </w:r>
    </w:p>
    <w:p w14:paraId="234A2024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ลงทะเบียนเครื่องคอมพิวเตอร์ </w:t>
      </w:r>
      <w:r>
        <w:rPr>
          <w:rFonts w:ascii="Angsana New" w:hAnsi="Angsana New" w:cs="Angsana New"/>
          <w:sz w:val="32"/>
          <w:szCs w:val="32"/>
        </w:rPr>
        <w:t>(PC Register)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ออกแบบ </w:t>
      </w:r>
      <w:r>
        <w:rPr>
          <w:rFonts w:ascii="Angsana New" w:hAnsi="Angsana New" w:cs="Angsana New"/>
          <w:sz w:val="32"/>
          <w:szCs w:val="32"/>
        </w:rPr>
        <w:t xml:space="preserve">UI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และการใส่ข้อมูลใหม่</w:t>
      </w:r>
    </w:p>
    <w:p w14:paraId="6DBFD938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แสดงข้อมูลของเครื่องคอมพิวเตอร์ในระบบ </w:t>
      </w:r>
      <w:r>
        <w:rPr>
          <w:rFonts w:ascii="Angsana New" w:hAnsi="Angsana New" w:cs="Angsana New"/>
          <w:sz w:val="32"/>
          <w:szCs w:val="32"/>
        </w:rPr>
        <w:t>(PC List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อกแบบ</w:t>
      </w:r>
      <w:r>
        <w:rPr>
          <w:rFonts w:ascii="Angsana New" w:hAnsi="Angsana New" w:cs="Angsana New"/>
          <w:sz w:val="32"/>
          <w:szCs w:val="32"/>
        </w:rPr>
        <w:t xml:space="preserve"> UI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และ ระบบค้นหาใหม่</w:t>
      </w:r>
    </w:p>
    <w:p w14:paraId="73FD38DE" w14:textId="77777777" w:rsidR="00B034A0" w:rsidRDefault="00B85E20" w:rsidP="00813533">
      <w:pPr>
        <w:spacing w:after="0"/>
        <w:ind w:left="6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จัดการสถานะของเครื่องคอมพิวเตอร์พร้อมแสดง ประวัติการใช้งานของเครื่อง </w:t>
      </w:r>
      <w:r>
        <w:rPr>
          <w:rFonts w:ascii="Angsana New" w:hAnsi="Angsana New" w:cs="Angsana New"/>
          <w:sz w:val="32"/>
          <w:szCs w:val="32"/>
        </w:rPr>
        <w:t xml:space="preserve">(PC Action </w:t>
      </w:r>
      <w:r>
        <w:rPr>
          <w:rFonts w:ascii="Angsana New" w:hAnsi="Angsana New" w:cs="Angsana New"/>
          <w:sz w:val="32"/>
          <w:szCs w:val="32"/>
        </w:rPr>
        <w:t>&amp; History)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อกแบบ</w:t>
      </w:r>
      <w:r>
        <w:rPr>
          <w:rFonts w:ascii="Angsana New" w:hAnsi="Angsana New" w:cs="Angsana New"/>
          <w:sz w:val="32"/>
          <w:szCs w:val="32"/>
        </w:rPr>
        <w:t xml:space="preserve">UI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และการทำงานของระบบใหม่</w:t>
      </w:r>
    </w:p>
    <w:p w14:paraId="547BA2D8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ลงทะเบียนอุปกรณ์ </w:t>
      </w:r>
      <w:r>
        <w:rPr>
          <w:rFonts w:ascii="Angsana New" w:hAnsi="Angsana New" w:cs="Angsana New"/>
          <w:sz w:val="32"/>
          <w:szCs w:val="32"/>
        </w:rPr>
        <w:t>IoT (IoT Register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อกแบบ</w:t>
      </w:r>
      <w:r>
        <w:rPr>
          <w:rFonts w:ascii="Angsana New" w:hAnsi="Angsana New" w:cs="Angsana New"/>
          <w:sz w:val="32"/>
          <w:szCs w:val="32"/>
        </w:rPr>
        <w:t xml:space="preserve"> UI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26231E99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แสดงและอัพเดต ข้อมูลของอุปกรณ์ </w:t>
      </w:r>
      <w:r>
        <w:rPr>
          <w:rFonts w:ascii="Angsana New" w:hAnsi="Angsana New" w:cs="Angsana New"/>
          <w:sz w:val="32"/>
          <w:szCs w:val="32"/>
        </w:rPr>
        <w:t>IoT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IoT List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&amp; Update)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อกแบบ</w:t>
      </w:r>
      <w:r>
        <w:rPr>
          <w:rFonts w:ascii="Angsana New" w:hAnsi="Angsana New" w:cs="Angsana New"/>
          <w:sz w:val="32"/>
          <w:szCs w:val="32"/>
        </w:rPr>
        <w:t xml:space="preserve"> UI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และระบบค้นหา</w:t>
      </w:r>
    </w:p>
    <w:p w14:paraId="2C599D2A" w14:textId="77777777" w:rsidR="00B034A0" w:rsidRDefault="00B85E20">
      <w:pPr>
        <w:ind w:firstLine="3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สร้างหน้า </w:t>
      </w:r>
      <w:r>
        <w:rPr>
          <w:rFonts w:ascii="Angsana New" w:hAnsi="Angsana New" w:cs="Angsana New"/>
          <w:sz w:val="32"/>
          <w:szCs w:val="32"/>
        </w:rPr>
        <w:t xml:space="preserve">Home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ของระบบ</w:t>
      </w:r>
    </w:p>
    <w:p w14:paraId="04EF15F9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br w:type="page"/>
      </w:r>
    </w:p>
    <w:p w14:paraId="632AB065" w14:textId="77777777" w:rsidR="00B034A0" w:rsidRDefault="00B85E20">
      <w:pPr>
        <w:spacing w:after="0"/>
        <w:ind w:firstLineChars="100" w:firstLine="3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3.3.5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แบ่งหน้าที่พัฒนาระบบกับสมาชิกทีม</w:t>
      </w:r>
    </w:p>
    <w:p w14:paraId="77BE02B5" w14:textId="77777777" w:rsidR="00B034A0" w:rsidRDefault="00B85E20">
      <w:pPr>
        <w:spacing w:after="0"/>
        <w:ind w:leftChars="200" w:left="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โดยสมาชิกในทีมประกอบด้วย</w:t>
      </w:r>
    </w:p>
    <w:p w14:paraId="4F7AC8CC" w14:textId="77777777" w:rsidR="00B034A0" w:rsidRDefault="00B85E20">
      <w:pPr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นาย ธนภูมิ พงษ์ประชา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ผู้จัดทำ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รับผิดชอบระบบดังนี้</w:t>
      </w:r>
    </w:p>
    <w:p w14:paraId="34761B71" w14:textId="77777777" w:rsidR="00B034A0" w:rsidRDefault="00B85E20">
      <w:pPr>
        <w:numPr>
          <w:ilvl w:val="1"/>
          <w:numId w:val="4"/>
        </w:numPr>
        <w:spacing w:after="0"/>
        <w:ind w:left="11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>PC List</w:t>
      </w:r>
    </w:p>
    <w:p w14:paraId="32079605" w14:textId="77777777" w:rsidR="00B034A0" w:rsidRDefault="00B85E20">
      <w:pPr>
        <w:numPr>
          <w:ilvl w:val="1"/>
          <w:numId w:val="4"/>
        </w:numPr>
        <w:ind w:left="11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>IoT List</w:t>
      </w:r>
    </w:p>
    <w:p w14:paraId="6812FABB" w14:textId="77777777" w:rsidR="00B034A0" w:rsidRDefault="00B85E20">
      <w:pPr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นาย บูรพา ภูสามารถ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สามาชิกทีม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รับผิดชอบระบบดังนี้</w:t>
      </w:r>
    </w:p>
    <w:p w14:paraId="3B29CBA0" w14:textId="77777777" w:rsidR="00B034A0" w:rsidRDefault="00B85E20">
      <w:pPr>
        <w:spacing w:after="0"/>
        <w:ind w:left="64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1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>PC Register</w:t>
      </w:r>
    </w:p>
    <w:p w14:paraId="4D757DFC" w14:textId="77777777" w:rsidR="00B034A0" w:rsidRDefault="00B85E20">
      <w:pPr>
        <w:ind w:left="64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</w:rPr>
        <w:t xml:space="preserve">2)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>IoT Register</w:t>
      </w:r>
    </w:p>
    <w:p w14:paraId="2F6F039D" w14:textId="77777777" w:rsidR="00B034A0" w:rsidRDefault="00B85E20">
      <w:pPr>
        <w:spacing w:after="0"/>
        <w:ind w:leftChars="300" w:left="6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ระบบที่พัฒนาร่วมกัน</w:t>
      </w:r>
    </w:p>
    <w:p w14:paraId="50EA7A6C" w14:textId="77777777" w:rsidR="00B034A0" w:rsidRDefault="00B85E20">
      <w:pPr>
        <w:spacing w:after="0"/>
        <w:ind w:left="64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1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>PC Action &amp; History</w:t>
      </w:r>
    </w:p>
    <w:p w14:paraId="4E6759A6" w14:textId="77777777" w:rsidR="00B034A0" w:rsidRDefault="00B85E20">
      <w:pPr>
        <w:ind w:left="640" w:firstLine="3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3.2)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หน้า </w:t>
      </w:r>
      <w:r>
        <w:rPr>
          <w:rFonts w:ascii="Angsana New" w:hAnsi="Angsana New" w:cs="Angsana New"/>
          <w:sz w:val="32"/>
          <w:szCs w:val="32"/>
        </w:rPr>
        <w:t>Home</w:t>
      </w:r>
    </w:p>
    <w:p w14:paraId="6DE71C07" w14:textId="77777777" w:rsidR="00B034A0" w:rsidRDefault="00B85E20">
      <w:pPr>
        <w:ind w:firstLineChars="10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3.6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อกแบบและวางแผนการทำงานตามระยะเวลาที่พนักงานที่ปรึกษากำหนด</w:t>
      </w:r>
    </w:p>
    <w:p w14:paraId="562B39DE" w14:textId="77777777" w:rsidR="00B034A0" w:rsidRDefault="00B85E20">
      <w:pPr>
        <w:ind w:firstLineChars="10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3.3.9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ดำเนินการพัฒนาระบบตามที่ได้วางแผนไว้</w:t>
      </w:r>
    </w:p>
    <w:p w14:paraId="5357E745" w14:textId="77777777" w:rsidR="00B034A0" w:rsidRDefault="00B85E20">
      <w:pPr>
        <w:ind w:firstLineChars="10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3.10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รายงานความคืบหน้า ทดสอบระบบ ปรับปรุงข้อผิดพลาด รวมถึงสอบถามแนวทางและ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  <w:lang w:val="th-TH"/>
        </w:rPr>
        <w:t>ควา</w:t>
      </w:r>
      <w:r>
        <w:rPr>
          <w:rFonts w:ascii="Angsana New" w:hAnsi="Angsana New" w:cs="Angsana New"/>
          <w:sz w:val="32"/>
          <w:szCs w:val="32"/>
          <w:cs/>
          <w:lang w:val="th-TH"/>
        </w:rPr>
        <w:t>มเห็นจาก พนักงานที่ปรึกษา</w:t>
      </w:r>
    </w:p>
    <w:p w14:paraId="6E5011F0" w14:textId="77777777" w:rsidR="00B034A0" w:rsidRDefault="00B85E20">
      <w:pPr>
        <w:ind w:firstLineChars="10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3.11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ส่งมอบระบบให้ผู้ใช้งานนำไปใช้งานจริง และรับความเห็นจากผู้ใช้งาน</w:t>
      </w:r>
    </w:p>
    <w:p w14:paraId="10CD1628" w14:textId="77777777" w:rsidR="00B034A0" w:rsidRDefault="00B85E20">
      <w:pPr>
        <w:ind w:firstLineChars="10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3.12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นำความเห็นของผู้ใช้มา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รับปรุงและแก้ไขข้อผิดพลาด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ของระบบ</w:t>
      </w:r>
    </w:p>
    <w:p w14:paraId="26D7BAA6" w14:textId="77777777" w:rsidR="00B034A0" w:rsidRDefault="00B85E20">
      <w:pPr>
        <w:ind w:firstLineChars="10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3.3.13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ขียนรายงาน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สหกิจศึกษา</w:t>
      </w:r>
    </w:p>
    <w:p w14:paraId="3D203C09" w14:textId="77777777" w:rsidR="00B034A0" w:rsidRDefault="00B85E20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18ABF4EC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44"/>
          <w:szCs w:val="44"/>
          <w:cs/>
        </w:rPr>
        <w:t>4</w:t>
      </w:r>
    </w:p>
    <w:p w14:paraId="17DFB86F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ผลการดำเนินงาน</w:t>
      </w:r>
    </w:p>
    <w:p w14:paraId="7CB344BA" w14:textId="77777777" w:rsidR="00B034A0" w:rsidRDefault="00B034A0">
      <w:pPr>
        <w:spacing w:after="0"/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04607B93" w14:textId="77777777" w:rsidR="00B034A0" w:rsidRDefault="00B85E20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จากการพัฒนาระบบจัดเก็บข้อมูลคอมพิวเตอร์ และ อุปกรณ์ </w:t>
      </w:r>
      <w:r>
        <w:rPr>
          <w:rFonts w:ascii="Angsana New" w:hAnsi="Angsana New" w:cs="Angsana New"/>
          <w:sz w:val="32"/>
          <w:szCs w:val="32"/>
        </w:rPr>
        <w:t>IoT</w:t>
      </w:r>
      <w:r>
        <w:rPr>
          <w:rFonts w:ascii="Angsana New" w:hAnsi="Angsana New" w:cs="Angsana New"/>
          <w:sz w:val="32"/>
          <w:szCs w:val="32"/>
          <w:cs/>
        </w:rPr>
        <w:t xml:space="preserve"> ได้ผลการดำเนินงานดังนี้</w:t>
      </w:r>
    </w:p>
    <w:p w14:paraId="04716E61" w14:textId="77777777" w:rsidR="00B034A0" w:rsidRDefault="00B85E20">
      <w:pPr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4.1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การทำงานของโปรแกรม </w:t>
      </w:r>
    </w:p>
    <w:p w14:paraId="0EA426A7" w14:textId="77777777" w:rsidR="00B034A0" w:rsidRDefault="00B85E20">
      <w:pPr>
        <w:ind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4.1.1.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ริ่มต้น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/>
          <w:sz w:val="32"/>
          <w:szCs w:val="32"/>
          <w:cs/>
        </w:rPr>
        <w:t xml:space="preserve">ทำการ </w:t>
      </w:r>
      <w:r>
        <w:rPr>
          <w:rFonts w:ascii="Angsana New" w:hAnsi="Angsana New" w:cs="Angsana New"/>
          <w:sz w:val="32"/>
          <w:szCs w:val="32"/>
        </w:rPr>
        <w:t xml:space="preserve">Login </w:t>
      </w:r>
      <w:r>
        <w:rPr>
          <w:rFonts w:ascii="Angsana New" w:hAnsi="Angsana New" w:cs="Angsana New"/>
          <w:sz w:val="32"/>
          <w:szCs w:val="32"/>
          <w:cs/>
        </w:rPr>
        <w:t xml:space="preserve">เข้าระบบด้วย </w:t>
      </w:r>
      <w:r>
        <w:rPr>
          <w:rFonts w:ascii="Angsana New" w:hAnsi="Angsana New" w:cs="Angsana New"/>
          <w:sz w:val="32"/>
          <w:szCs w:val="32"/>
        </w:rPr>
        <w:t xml:space="preserve">Username </w:t>
      </w:r>
      <w:r>
        <w:rPr>
          <w:rFonts w:ascii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Password </w:t>
      </w:r>
    </w:p>
    <w:p w14:paraId="4A6B9CF9" w14:textId="77777777" w:rsidR="00B034A0" w:rsidRDefault="00B85E20">
      <w:pPr>
        <w:spacing w:after="0"/>
        <w:ind w:firstLine="320"/>
        <w:jc w:val="center"/>
      </w:pPr>
      <w:r>
        <w:rPr>
          <w:noProof/>
        </w:rPr>
        <w:drawing>
          <wp:inline distT="0" distB="0" distL="114300" distR="114300" wp14:anchorId="44FEE31A" wp14:editId="015B2F52">
            <wp:extent cx="4984115" cy="2378710"/>
            <wp:effectExtent l="0" t="0" r="6985" b="254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E12A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 xml:space="preserve">4.1 </w:t>
      </w:r>
      <w:r>
        <w:rPr>
          <w:rFonts w:ascii="Angsana New" w:eastAsia="SimSun" w:hAnsi="Angsana New" w:cs="Angsana New"/>
          <w:b/>
          <w:bCs/>
          <w:sz w:val="28"/>
        </w:rPr>
        <w:t>Login page</w:t>
      </w:r>
    </w:p>
    <w:p w14:paraId="34D7C088" w14:textId="77777777" w:rsidR="00B034A0" w:rsidRDefault="00B85E20">
      <w:pPr>
        <w:tabs>
          <w:tab w:val="left" w:pos="0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5401E4B1" w14:textId="23273459" w:rsidR="00B034A0" w:rsidRDefault="00C03869">
      <w:pPr>
        <w:tabs>
          <w:tab w:val="left" w:pos="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B85E20">
        <w:rPr>
          <w:rFonts w:ascii="Angsana New" w:hAnsi="Angsana New" w:cs="Angsana New"/>
          <w:sz w:val="32"/>
          <w:szCs w:val="32"/>
        </w:rPr>
        <w:t xml:space="preserve">4.1.2. </w:t>
      </w:r>
      <w:r w:rsidR="00B85E20">
        <w:rPr>
          <w:rFonts w:ascii="Angsana New" w:hAnsi="Angsana New" w:cs="Angsana New"/>
          <w:sz w:val="32"/>
          <w:szCs w:val="32"/>
          <w:cs/>
        </w:rPr>
        <w:t xml:space="preserve">แสดงหน้า </w:t>
      </w:r>
      <w:r w:rsidR="00B85E20">
        <w:rPr>
          <w:rFonts w:ascii="Angsana New" w:hAnsi="Angsana New" w:cs="Angsana New"/>
          <w:sz w:val="32"/>
          <w:szCs w:val="32"/>
        </w:rPr>
        <w:t xml:space="preserve">Home </w:t>
      </w:r>
      <w:r w:rsidR="00B85E20">
        <w:rPr>
          <w:rFonts w:ascii="Angsana New" w:hAnsi="Angsana New" w:cs="Angsana New"/>
          <w:sz w:val="32"/>
          <w:szCs w:val="32"/>
          <w:cs/>
        </w:rPr>
        <w:t>ของระบบ</w:t>
      </w:r>
      <w:r w:rsidR="00B85E20">
        <w:rPr>
          <w:rFonts w:ascii="Angsana New" w:hAnsi="Angsana New" w:cs="Angsana New"/>
          <w:sz w:val="32"/>
          <w:szCs w:val="32"/>
        </w:rPr>
        <w:t xml:space="preserve"> </w:t>
      </w:r>
    </w:p>
    <w:p w14:paraId="67AF387C" w14:textId="77777777" w:rsidR="00B034A0" w:rsidRDefault="00B85E20">
      <w:pPr>
        <w:tabs>
          <w:tab w:val="left" w:pos="0"/>
        </w:tabs>
        <w:spacing w:after="0"/>
        <w:jc w:val="center"/>
      </w:pPr>
      <w:r>
        <w:rPr>
          <w:noProof/>
        </w:rPr>
        <w:drawing>
          <wp:inline distT="0" distB="0" distL="114300" distR="114300" wp14:anchorId="22330C39" wp14:editId="1B68995D">
            <wp:extent cx="4998720" cy="2361565"/>
            <wp:effectExtent l="0" t="0" r="11430" b="63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340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>2</w:t>
      </w:r>
      <w:r>
        <w:rPr>
          <w:rFonts w:ascii="Angsana New" w:eastAsia="SimSun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eastAsia="SimSun" w:hAnsi="Angsana New" w:cs="Angsana New"/>
          <w:b/>
          <w:bCs/>
          <w:sz w:val="28"/>
        </w:rPr>
        <w:t>Home page</w:t>
      </w:r>
    </w:p>
    <w:p w14:paraId="2EB30ECD" w14:textId="77777777" w:rsidR="00B034A0" w:rsidRDefault="00B034A0">
      <w:pPr>
        <w:tabs>
          <w:tab w:val="left" w:pos="0"/>
        </w:tabs>
        <w:jc w:val="both"/>
        <w:rPr>
          <w:rFonts w:ascii="Angsana New" w:hAnsi="Angsana New" w:cs="Angsana New"/>
          <w:sz w:val="32"/>
          <w:szCs w:val="32"/>
        </w:rPr>
      </w:pPr>
    </w:p>
    <w:p w14:paraId="264B8C11" w14:textId="77777777" w:rsidR="00B034A0" w:rsidRDefault="00B034A0">
      <w:pPr>
        <w:tabs>
          <w:tab w:val="left" w:pos="0"/>
        </w:tabs>
        <w:jc w:val="both"/>
        <w:rPr>
          <w:rFonts w:ascii="Angsana New" w:hAnsi="Angsana New" w:cs="Angsana New"/>
          <w:sz w:val="32"/>
          <w:szCs w:val="32"/>
        </w:rPr>
      </w:pPr>
    </w:p>
    <w:p w14:paraId="3B49277E" w14:textId="77777777" w:rsidR="00B034A0" w:rsidRDefault="00B85E20">
      <w:pPr>
        <w:tabs>
          <w:tab w:val="left" w:pos="0"/>
        </w:tabs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1.3. Menu </w:t>
      </w:r>
      <w:r>
        <w:rPr>
          <w:rFonts w:ascii="Angsana New" w:hAnsi="Angsana New" w:cs="Angsana New"/>
          <w:sz w:val="32"/>
          <w:szCs w:val="32"/>
          <w:cs/>
        </w:rPr>
        <w:t>แบ่งออกเป็น 3 ส่วนได้แก่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007CD2E9" w14:textId="77777777" w:rsidR="00B034A0" w:rsidRDefault="00B85E20">
      <w:pPr>
        <w:tabs>
          <w:tab w:val="left" w:pos="0"/>
        </w:tabs>
        <w:spacing w:after="0"/>
        <w:jc w:val="center"/>
      </w:pPr>
      <w:r>
        <w:rPr>
          <w:noProof/>
        </w:rPr>
        <w:drawing>
          <wp:inline distT="0" distB="0" distL="114300" distR="114300" wp14:anchorId="16D03BAC" wp14:editId="4D8DFE20">
            <wp:extent cx="1703070" cy="2180590"/>
            <wp:effectExtent l="0" t="0" r="11430" b="1016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rcRect r="2237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114300" distR="114300" wp14:anchorId="5B5B0281" wp14:editId="4D7BEE2C">
            <wp:extent cx="1760855" cy="2190750"/>
            <wp:effectExtent l="0" t="0" r="1079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114300" distR="114300" wp14:anchorId="266CE9A0" wp14:editId="3B4B5839">
            <wp:extent cx="1784985" cy="2178685"/>
            <wp:effectExtent l="0" t="0" r="5715" b="12065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E8B8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3 PC,  IoT,  Flash Drive </w:t>
      </w:r>
      <w:r>
        <w:rPr>
          <w:rFonts w:ascii="Angsana New" w:eastAsia="SimSun" w:hAnsi="Angsana New" w:cs="Angsana New" w:hint="cs"/>
          <w:b/>
          <w:bCs/>
          <w:sz w:val="28"/>
          <w:cs/>
        </w:rPr>
        <w:t>ตามลำดับ</w:t>
      </w:r>
    </w:p>
    <w:p w14:paraId="43F3BDE6" w14:textId="77777777" w:rsidR="00B034A0" w:rsidRDefault="00B034A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</w:p>
    <w:p w14:paraId="78C90ACD" w14:textId="77777777" w:rsidR="00B034A0" w:rsidRDefault="00B85E20">
      <w:pPr>
        <w:tabs>
          <w:tab w:val="left" w:pos="0"/>
        </w:tabs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4.1.3.1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PC  </w:t>
      </w:r>
      <w:r>
        <w:rPr>
          <w:rFonts w:ascii="Angsana New" w:hAnsi="Angsana New" w:cs="Angsana New"/>
          <w:sz w:val="32"/>
          <w:szCs w:val="32"/>
          <w:cs/>
        </w:rPr>
        <w:t>ม</w:t>
      </w:r>
      <w:r>
        <w:rPr>
          <w:rFonts w:ascii="Angsana New" w:hAnsi="Angsana New" w:cs="Angsana New" w:hint="cs"/>
          <w:sz w:val="32"/>
          <w:szCs w:val="32"/>
          <w:cs/>
        </w:rPr>
        <w:t>ี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menu </w:t>
      </w:r>
      <w:r>
        <w:rPr>
          <w:rFonts w:ascii="Angsana New" w:hAnsi="Angsana New" w:cs="Angsana New"/>
          <w:sz w:val="32"/>
          <w:szCs w:val="32"/>
          <w:cs/>
        </w:rPr>
        <w:t xml:space="preserve">ย่อย ดังนี้ </w:t>
      </w:r>
    </w:p>
    <w:p w14:paraId="53B04A0A" w14:textId="46DBFEEC" w:rsidR="00B034A0" w:rsidRDefault="00B85E20">
      <w:pPr>
        <w:spacing w:after="0"/>
        <w:ind w:left="64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 Register  </w:t>
      </w:r>
      <w:r>
        <w:rPr>
          <w:rFonts w:ascii="Angsana New" w:hAnsi="Angsana New" w:cs="Angsana New" w:hint="cs"/>
          <w:sz w:val="32"/>
          <w:szCs w:val="32"/>
          <w:cs/>
        </w:rPr>
        <w:t>ระบบสำหรับลงทะเบียน เครื่อง</w:t>
      </w:r>
      <w:r w:rsidR="00112655">
        <w:rPr>
          <w:rFonts w:ascii="Angsana New" w:hAnsi="Angsana New" w:cs="Angsana New" w:hint="cs"/>
          <w:sz w:val="32"/>
          <w:szCs w:val="32"/>
          <w:cs/>
        </w:rPr>
        <w:t>ค</w:t>
      </w:r>
      <w:r>
        <w:rPr>
          <w:rFonts w:ascii="Angsana New" w:hAnsi="Angsana New" w:cs="Angsana New" w:hint="cs"/>
          <w:sz w:val="32"/>
          <w:szCs w:val="32"/>
          <w:cs/>
        </w:rPr>
        <w:t>อมพิวเตอร์ใหม่</w:t>
      </w:r>
    </w:p>
    <w:p w14:paraId="2D154D4E" w14:textId="77777777" w:rsidR="00B034A0" w:rsidRDefault="00B85E20">
      <w:pPr>
        <w:ind w:left="640"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 List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แสดงตารางข้อมูลของ </w:t>
      </w:r>
      <w:r>
        <w:rPr>
          <w:rFonts w:ascii="Angsana New" w:hAnsi="Angsana New" w:cs="Angsana New" w:hint="cs"/>
          <w:sz w:val="32"/>
          <w:szCs w:val="32"/>
          <w:cs/>
        </w:rPr>
        <w:t>เครื่องคอมพิวเตอร์ในระบบทั้งหมด</w:t>
      </w:r>
    </w:p>
    <w:p w14:paraId="254383DA" w14:textId="77777777" w:rsidR="00B034A0" w:rsidRDefault="00B85E20">
      <w:pPr>
        <w:spacing w:after="0"/>
        <w:ind w:left="32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1.3.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IOT </w:t>
      </w:r>
      <w:r>
        <w:rPr>
          <w:rFonts w:ascii="Angsana New" w:hAnsi="Angsana New" w:cs="Angsana New"/>
          <w:sz w:val="32"/>
          <w:szCs w:val="32"/>
          <w:cs/>
        </w:rPr>
        <w:t xml:space="preserve">มี </w:t>
      </w:r>
      <w:r>
        <w:rPr>
          <w:rFonts w:ascii="Angsana New" w:hAnsi="Angsana New" w:cs="Angsana New"/>
          <w:sz w:val="32"/>
          <w:szCs w:val="32"/>
        </w:rPr>
        <w:t xml:space="preserve">menu </w:t>
      </w:r>
      <w:r>
        <w:rPr>
          <w:rFonts w:ascii="Angsana New" w:hAnsi="Angsana New" w:cs="Angsana New"/>
          <w:sz w:val="32"/>
          <w:szCs w:val="32"/>
          <w:cs/>
        </w:rPr>
        <w:t>ย่อ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ดังนี้</w:t>
      </w:r>
    </w:p>
    <w:p w14:paraId="2A2605DB" w14:textId="77777777" w:rsidR="00B034A0" w:rsidRDefault="00B85E20">
      <w:pPr>
        <w:spacing w:after="0"/>
        <w:ind w:left="64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- Register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ะบบสำหรับลงทะเบียน อุปกรณ์ </w:t>
      </w:r>
      <w:r>
        <w:rPr>
          <w:rFonts w:ascii="Angsana New" w:hAnsi="Angsana New" w:cs="Angsana New"/>
          <w:sz w:val="32"/>
          <w:szCs w:val="32"/>
        </w:rPr>
        <w:t xml:space="preserve">IoT </w:t>
      </w:r>
      <w:r>
        <w:rPr>
          <w:rFonts w:ascii="Angsana New" w:hAnsi="Angsana New" w:cs="Angsana New" w:hint="cs"/>
          <w:sz w:val="32"/>
          <w:szCs w:val="32"/>
          <w:cs/>
        </w:rPr>
        <w:t>ใหม่</w:t>
      </w:r>
    </w:p>
    <w:p w14:paraId="0FBB7D3A" w14:textId="77777777" w:rsidR="00B034A0" w:rsidRDefault="00B85E20">
      <w:pPr>
        <w:ind w:left="64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- List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ะบบแสดงตารางข้อมูลของ อุปกรณ์</w:t>
      </w:r>
      <w:r>
        <w:rPr>
          <w:rFonts w:ascii="Angsana New" w:hAnsi="Angsana New" w:cs="Angsana New"/>
          <w:sz w:val="32"/>
          <w:szCs w:val="32"/>
        </w:rPr>
        <w:t xml:space="preserve"> IoT </w:t>
      </w:r>
      <w:r>
        <w:rPr>
          <w:rFonts w:ascii="Angsana New" w:hAnsi="Angsana New" w:cs="Angsana New" w:hint="cs"/>
          <w:sz w:val="32"/>
          <w:szCs w:val="32"/>
          <w:cs/>
        </w:rPr>
        <w:t>ในระบบทั้งหม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26BFC54E" w14:textId="77777777" w:rsidR="00B034A0" w:rsidRDefault="00B85E20">
      <w:pPr>
        <w:spacing w:after="0"/>
        <w:ind w:left="32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1.3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Flash Drive </w:t>
      </w:r>
      <w:r>
        <w:rPr>
          <w:rFonts w:ascii="Angsana New" w:hAnsi="Angsana New" w:cs="Angsana New"/>
          <w:sz w:val="32"/>
          <w:szCs w:val="32"/>
          <w:cs/>
        </w:rPr>
        <w:t xml:space="preserve">มี </w:t>
      </w:r>
      <w:r>
        <w:rPr>
          <w:rFonts w:ascii="Angsana New" w:hAnsi="Angsana New" w:cs="Angsana New"/>
          <w:sz w:val="32"/>
          <w:szCs w:val="32"/>
        </w:rPr>
        <w:t xml:space="preserve">menu </w:t>
      </w:r>
      <w:r>
        <w:rPr>
          <w:rFonts w:ascii="Angsana New" w:hAnsi="Angsana New" w:cs="Angsana New"/>
          <w:sz w:val="32"/>
          <w:szCs w:val="32"/>
          <w:cs/>
        </w:rPr>
        <w:t>ย่อย ดังนี้</w:t>
      </w:r>
    </w:p>
    <w:p w14:paraId="260113C2" w14:textId="77777777" w:rsidR="00B034A0" w:rsidRDefault="00B85E20">
      <w:pPr>
        <w:ind w:left="640"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 History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ะบบบันทึกประวัติการแสกนไวรัสใ</w:t>
      </w:r>
      <w:r>
        <w:rPr>
          <w:rFonts w:ascii="Angsana New" w:hAnsi="Angsana New" w:cs="Angsana New" w:hint="cs"/>
          <w:sz w:val="32"/>
          <w:szCs w:val="32"/>
          <w:cs/>
        </w:rPr>
        <w:t xml:space="preserve">น </w:t>
      </w:r>
      <w:r>
        <w:rPr>
          <w:rFonts w:ascii="Angsana New" w:hAnsi="Angsana New" w:cs="Angsana New"/>
          <w:sz w:val="32"/>
          <w:szCs w:val="32"/>
        </w:rPr>
        <w:t>Flash drive</w:t>
      </w:r>
    </w:p>
    <w:p w14:paraId="125FCBD3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001B2909" w14:textId="77777777" w:rsidR="00B034A0" w:rsidRDefault="00B85E20">
      <w:pPr>
        <w:spacing w:after="0"/>
        <w:ind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1.4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ะบบ </w:t>
      </w:r>
      <w:r>
        <w:rPr>
          <w:rFonts w:ascii="Angsana New" w:hAnsi="Angsana New" w:cs="Angsana New"/>
          <w:sz w:val="32"/>
          <w:szCs w:val="32"/>
        </w:rPr>
        <w:t>PC Register</w:t>
      </w:r>
    </w:p>
    <w:p w14:paraId="2D01E768" w14:textId="77777777" w:rsidR="00B034A0" w:rsidRDefault="00B85E20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 xml:space="preserve">PC Register </w:t>
      </w:r>
      <w:r>
        <w:rPr>
          <w:rFonts w:ascii="Angsana New" w:hAnsi="Angsana New" w:cs="Angsana New" w:hint="cs"/>
          <w:sz w:val="32"/>
          <w:szCs w:val="32"/>
          <w:cs/>
        </w:rPr>
        <w:t>ใช้งานเมื่อมีการนำเข้า</w:t>
      </w:r>
      <w:r>
        <w:rPr>
          <w:rFonts w:ascii="Angsana New" w:hAnsi="Angsana New" w:cs="Angsana New" w:hint="cs"/>
          <w:sz w:val="32"/>
          <w:szCs w:val="32"/>
          <w:cs/>
        </w:rPr>
        <w:tab/>
        <w:t>เครื่องคอมพิวเตอร์เครื่องใหม่มาใช้ในการผลิตจะต้องลงทะเบียนก่อนนำไปใช้งาน</w:t>
      </w:r>
    </w:p>
    <w:p w14:paraId="3D174FE8" w14:textId="77777777" w:rsidR="00B034A0" w:rsidRDefault="00B034A0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14:paraId="42615850" w14:textId="77777777" w:rsidR="00B034A0" w:rsidRDefault="00B85E20">
      <w:pPr>
        <w:spacing w:after="0"/>
        <w:jc w:val="center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drawing>
          <wp:inline distT="0" distB="0" distL="114300" distR="114300" wp14:anchorId="548445EB" wp14:editId="717B1F96">
            <wp:extent cx="4748530" cy="2443480"/>
            <wp:effectExtent l="0" t="0" r="13970" b="1397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785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 xml:space="preserve">4.4 </w:t>
      </w:r>
      <w:r>
        <w:rPr>
          <w:rFonts w:ascii="Angsana New" w:eastAsia="SimSun" w:hAnsi="Angsana New" w:cs="Angsana New"/>
          <w:b/>
          <w:bCs/>
          <w:sz w:val="28"/>
        </w:rPr>
        <w:t>PC Register</w:t>
      </w:r>
    </w:p>
    <w:p w14:paraId="48A9D6B8" w14:textId="77777777" w:rsidR="00B034A0" w:rsidRDefault="00B034A0">
      <w:pPr>
        <w:spacing w:after="0"/>
        <w:ind w:firstLine="320"/>
        <w:jc w:val="both"/>
        <w:rPr>
          <w:rFonts w:ascii="Angsana New" w:hAnsi="Angsana New" w:cs="Angsana New"/>
          <w:sz w:val="24"/>
          <w:szCs w:val="24"/>
          <w:cs/>
        </w:rPr>
      </w:pPr>
    </w:p>
    <w:p w14:paraId="369F1CAC" w14:textId="77777777" w:rsidR="00B034A0" w:rsidRDefault="00B85E20">
      <w:pPr>
        <w:spacing w:after="0"/>
        <w:ind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1.5. ระบบ</w:t>
      </w:r>
      <w:r>
        <w:rPr>
          <w:rFonts w:ascii="Angsana New" w:hAnsi="Angsana New" w:cs="Angsana New"/>
          <w:sz w:val="32"/>
          <w:szCs w:val="32"/>
        </w:rPr>
        <w:t xml:space="preserve"> PC List</w:t>
      </w:r>
    </w:p>
    <w:p w14:paraId="111BC56F" w14:textId="77777777" w:rsidR="00B034A0" w:rsidRDefault="00B85E20">
      <w:pPr>
        <w:ind w:left="32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บบนี้แสดงรายละเอียดเครื่องคอมพิวเตอร์พร้อมทั้งที่มีอยู่ในระบบ ในกรณีมีการนำเอาเครื่องคอมพิวเตอร์เข้ามาคืนห้องเก็บของ หรือมีการขอเครื่องคอมพิวเตอร์ออกไปใช้งาน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มารถกดเข้าไปที่ปุ่ม </w:t>
      </w:r>
      <w:r>
        <w:rPr>
          <w:rFonts w:ascii="Angsana New" w:hAnsi="Angsana New" w:cs="Angsana New"/>
          <w:sz w:val="32"/>
          <w:szCs w:val="32"/>
        </w:rPr>
        <w:t xml:space="preserve">A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เข้าสู่หน้าจัดการสถานะของเครื่องได้ </w:t>
      </w:r>
      <w:r>
        <w:rPr>
          <w:rFonts w:ascii="Angsana New" w:hAnsi="Angsana New" w:cs="Angsana New"/>
          <w:sz w:val="32"/>
          <w:szCs w:val="32"/>
        </w:rPr>
        <w:t>(PC Action &amp; History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171E9B8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1B77A7D1" wp14:editId="586DCD2C">
            <wp:extent cx="4458335" cy="2086610"/>
            <wp:effectExtent l="0" t="0" r="18415" b="889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331A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5 </w:t>
      </w:r>
      <w:r>
        <w:rPr>
          <w:rFonts w:ascii="Angsana New" w:eastAsia="SimSun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eastAsia="SimSun" w:hAnsi="Angsana New" w:cs="Angsana New"/>
          <w:b/>
          <w:bCs/>
          <w:sz w:val="28"/>
        </w:rPr>
        <w:t>PC List</w:t>
      </w:r>
    </w:p>
    <w:p w14:paraId="00553EA5" w14:textId="77777777" w:rsidR="00B034A0" w:rsidRDefault="00B034A0">
      <w:pPr>
        <w:spacing w:after="0"/>
        <w:jc w:val="both"/>
        <w:rPr>
          <w:cs/>
        </w:rPr>
      </w:pPr>
    </w:p>
    <w:p w14:paraId="6150FD62" w14:textId="77777777" w:rsidR="00B034A0" w:rsidRDefault="00B85E20">
      <w:pPr>
        <w:rPr>
          <w:cs/>
        </w:rPr>
      </w:pPr>
      <w:r>
        <w:rPr>
          <w:rFonts w:hint="cs"/>
          <w:cs/>
        </w:rPr>
        <w:br w:type="page"/>
      </w:r>
    </w:p>
    <w:p w14:paraId="7B157057" w14:textId="77777777" w:rsidR="00B034A0" w:rsidRDefault="00B85E20">
      <w:pPr>
        <w:ind w:left="320" w:firstLine="320"/>
        <w:jc w:val="both"/>
        <w:rPr>
          <w:cs/>
        </w:rPr>
      </w:pPr>
      <w:r>
        <w:rPr>
          <w:rFonts w:hint="cs"/>
          <w:cs/>
        </w:rPr>
        <w:lastRenderedPageBreak/>
        <w:t xml:space="preserve">4.1.5.1. </w:t>
      </w:r>
      <w:r>
        <w:t xml:space="preserve">User </w:t>
      </w:r>
      <w:r>
        <w:rPr>
          <w:rFonts w:hint="cs"/>
          <w:cs/>
        </w:rPr>
        <w:t xml:space="preserve">สามารถกดไปที่ </w:t>
      </w:r>
      <w:r>
        <w:t xml:space="preserve">Search Option </w:t>
      </w:r>
      <w:r>
        <w:rPr>
          <w:rFonts w:hint="cs"/>
          <w:cs/>
        </w:rPr>
        <w:t>เพื่อแสดงตัวเลือกการค้นหาได้</w:t>
      </w:r>
    </w:p>
    <w:p w14:paraId="0083BCBC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0764FF6F" wp14:editId="48A7EEC2">
            <wp:extent cx="4235450" cy="1019175"/>
            <wp:effectExtent l="0" t="0" r="12700" b="9525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26FA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6 </w:t>
      </w:r>
      <w:r>
        <w:rPr>
          <w:rFonts w:ascii="Angsana New" w:eastAsia="SimSun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eastAsia="SimSun" w:hAnsi="Angsana New" w:cs="Angsana New"/>
          <w:b/>
          <w:bCs/>
          <w:sz w:val="28"/>
        </w:rPr>
        <w:t>PC List  Search Option</w:t>
      </w:r>
    </w:p>
    <w:p w14:paraId="76A024E0" w14:textId="77777777" w:rsidR="00B034A0" w:rsidRDefault="00B034A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</w:p>
    <w:p w14:paraId="78B3ABCB" w14:textId="77777777" w:rsidR="00B034A0" w:rsidRDefault="00B85E20">
      <w:pPr>
        <w:spacing w:after="0"/>
        <w:ind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1.6</w:t>
      </w:r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PC Action &amp; History</w:t>
      </w:r>
    </w:p>
    <w:p w14:paraId="1FD285DB" w14:textId="77777777" w:rsidR="00B034A0" w:rsidRDefault="00B85E20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ะบบนี้ใช้เมื่อมีการ นำเครื่องคอมพิวเตอร์เข้ามาคืน หรือ มีการขอเอาเครื่องคอมพิวเตอร์ไปใช้</w:t>
      </w:r>
    </w:p>
    <w:p w14:paraId="6A65E6D1" w14:textId="77777777" w:rsidR="00B034A0" w:rsidRDefault="00B85E20">
      <w:pPr>
        <w:spacing w:after="0"/>
        <w:ind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หากเป็นกรณีนำเครื่องคอมพิวเตอร์เข้ามาคืน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้องกดที่ปุ่ม </w:t>
      </w:r>
      <w:r>
        <w:rPr>
          <w:rFonts w:ascii="Angsana New" w:hAnsi="Angsana New" w:cs="Angsana New"/>
          <w:sz w:val="32"/>
          <w:szCs w:val="32"/>
        </w:rPr>
        <w:t xml:space="preserve">Scan In </w:t>
      </w:r>
      <w:r>
        <w:rPr>
          <w:rFonts w:ascii="Angsana New" w:hAnsi="Angsana New" w:cs="Angsana New" w:hint="cs"/>
          <w:sz w:val="32"/>
          <w:szCs w:val="32"/>
          <w:cs/>
        </w:rPr>
        <w:t>เพื่อทำรายการ</w:t>
      </w:r>
    </w:p>
    <w:p w14:paraId="6254CBF8" w14:textId="77777777" w:rsidR="00B034A0" w:rsidRDefault="00B85E20">
      <w:pPr>
        <w:spacing w:after="0"/>
        <w:ind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หากเป็นกรณีต้องการขอเอาเครื่องคอมพิวเตอร์ไปใช้ </w:t>
      </w:r>
      <w:r>
        <w:rPr>
          <w:rFonts w:ascii="Angsana New" w:hAnsi="Angsana New" w:cs="Angsana New"/>
          <w:sz w:val="32"/>
          <w:szCs w:val="32"/>
        </w:rPr>
        <w:t>User</w:t>
      </w:r>
      <w:r>
        <w:rPr>
          <w:rFonts w:ascii="Angsana New" w:hAnsi="Angsana New" w:cs="Angsana New" w:hint="cs"/>
          <w:sz w:val="32"/>
          <w:szCs w:val="32"/>
          <w:cs/>
        </w:rPr>
        <w:t xml:space="preserve">ต้องกดที่ปุ่ม </w:t>
      </w:r>
      <w:r>
        <w:rPr>
          <w:rFonts w:ascii="Angsana New" w:hAnsi="Angsana New" w:cs="Angsana New"/>
          <w:sz w:val="32"/>
          <w:szCs w:val="32"/>
        </w:rPr>
        <w:t xml:space="preserve">Scan Out </w:t>
      </w:r>
      <w:r>
        <w:rPr>
          <w:rFonts w:ascii="Angsana New" w:hAnsi="Angsana New" w:cs="Angsana New" w:hint="cs"/>
          <w:sz w:val="32"/>
          <w:szCs w:val="32"/>
          <w:cs/>
        </w:rPr>
        <w:t>เพื่อท</w:t>
      </w:r>
      <w:r>
        <w:rPr>
          <w:rFonts w:ascii="Angsana New" w:hAnsi="Angsana New" w:cs="Angsana New" w:hint="cs"/>
          <w:sz w:val="32"/>
          <w:szCs w:val="32"/>
          <w:cs/>
        </w:rPr>
        <w:t>ำรายการ</w:t>
      </w:r>
    </w:p>
    <w:p w14:paraId="6A21E672" w14:textId="77777777" w:rsidR="00B034A0" w:rsidRDefault="00B85E20">
      <w:pPr>
        <w:ind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ากมีการเปลี่ยน แปลงทรัพยากรของตัวเครื่องสามารถกดปุ่ม </w:t>
      </w:r>
      <w:r>
        <w:rPr>
          <w:rFonts w:ascii="Angsana New" w:hAnsi="Angsana New" w:cs="Angsana New"/>
          <w:sz w:val="32"/>
          <w:szCs w:val="32"/>
        </w:rPr>
        <w:t xml:space="preserve">Edit </w:t>
      </w:r>
      <w:r>
        <w:rPr>
          <w:rFonts w:ascii="Angsana New" w:hAnsi="Angsana New" w:cs="Angsana New" w:hint="cs"/>
          <w:sz w:val="32"/>
          <w:szCs w:val="32"/>
          <w:cs/>
        </w:rPr>
        <w:t>เพื่อเปลี่ยนแปลงข้อมูลได้</w:t>
      </w:r>
    </w:p>
    <w:p w14:paraId="31929F32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6D7F7379" wp14:editId="4D7DD17B">
            <wp:extent cx="4647565" cy="2206625"/>
            <wp:effectExtent l="0" t="0" r="635" b="317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1DB3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7 </w:t>
      </w:r>
      <w:r>
        <w:rPr>
          <w:rFonts w:ascii="Angsana New" w:eastAsia="SimSun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eastAsia="SimSun" w:hAnsi="Angsana New" w:cs="Angsana New"/>
          <w:b/>
          <w:bCs/>
          <w:sz w:val="28"/>
        </w:rPr>
        <w:t>PC Action and History</w:t>
      </w:r>
    </w:p>
    <w:p w14:paraId="436A4261" w14:textId="77777777" w:rsidR="00B034A0" w:rsidRDefault="00B034A0">
      <w:pPr>
        <w:spacing w:after="0"/>
        <w:jc w:val="center"/>
        <w:rPr>
          <w:rFonts w:ascii="Angsana New" w:hAnsi="Angsana New" w:cs="Angsana New"/>
          <w:sz w:val="28"/>
          <w:cs/>
        </w:rPr>
      </w:pPr>
    </w:p>
    <w:p w14:paraId="5E8161B9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6EDA4481" wp14:editId="46830D7C">
            <wp:extent cx="1877060" cy="1849120"/>
            <wp:effectExtent l="0" t="0" r="8890" b="1778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114300" distR="114300" wp14:anchorId="2CA93B5E" wp14:editId="73575F82">
            <wp:extent cx="1715135" cy="1887855"/>
            <wp:effectExtent l="0" t="0" r="18415" b="17145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114300" distR="114300" wp14:anchorId="79F800AC" wp14:editId="3A3ECFD4">
            <wp:extent cx="1700530" cy="2331085"/>
            <wp:effectExtent l="0" t="0" r="13970" b="12065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D1EC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8  </w:t>
      </w:r>
      <w:r>
        <w:rPr>
          <w:rFonts w:ascii="Angsana New" w:eastAsia="SimSun" w:hAnsi="Angsana New"/>
          <w:b/>
          <w:bCs/>
          <w:sz w:val="28"/>
        </w:rPr>
        <w:t xml:space="preserve">Scan in,   Scan Out,  Edit </w:t>
      </w:r>
      <w:r>
        <w:rPr>
          <w:rFonts w:ascii="Angsana New" w:eastAsia="SimSun" w:hAnsi="Angsana New" w:cs="Angsana New"/>
          <w:b/>
          <w:bCs/>
          <w:sz w:val="28"/>
          <w:cs/>
        </w:rPr>
        <w:t>ตามลำดับ</w:t>
      </w:r>
    </w:p>
    <w:p w14:paraId="16180ACD" w14:textId="77777777" w:rsidR="00B034A0" w:rsidRDefault="00B85E20">
      <w:pPr>
        <w:spacing w:after="0" w:line="240" w:lineRule="auto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4.1.7. </w:t>
      </w:r>
      <w:r>
        <w:rPr>
          <w:rFonts w:ascii="Angsana New" w:hAnsi="Angsana New" w:cs="Angsana New"/>
          <w:sz w:val="32"/>
          <w:szCs w:val="32"/>
          <w:cs/>
        </w:rPr>
        <w:t xml:space="preserve">ระบบ </w:t>
      </w:r>
      <w:r>
        <w:rPr>
          <w:rFonts w:ascii="Angsana New" w:hAnsi="Angsana New" w:cs="Angsana New"/>
          <w:sz w:val="32"/>
          <w:szCs w:val="32"/>
        </w:rPr>
        <w:t>IoT Register</w:t>
      </w:r>
    </w:p>
    <w:p w14:paraId="33631990" w14:textId="77777777" w:rsidR="00B034A0" w:rsidRDefault="00B85E20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บบนี้ใช้สำหรับระบุข้อมูลของอุปกรณ์ </w:t>
      </w:r>
      <w:r>
        <w:rPr>
          <w:rFonts w:ascii="Angsana New" w:hAnsi="Angsana New" w:cs="Angsana New"/>
          <w:sz w:val="32"/>
          <w:szCs w:val="32"/>
        </w:rPr>
        <w:t xml:space="preserve">IoT </w:t>
      </w:r>
      <w:r>
        <w:rPr>
          <w:rFonts w:ascii="Angsana New" w:hAnsi="Angsana New" w:cs="Angsana New" w:hint="cs"/>
          <w:sz w:val="32"/>
          <w:szCs w:val="32"/>
          <w:cs/>
        </w:rPr>
        <w:t>ใหม่ที่จะนำเข้ามาใช้งาน</w:t>
      </w:r>
    </w:p>
    <w:p w14:paraId="7BD880E6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16B7CFE9" wp14:editId="24AFD398">
            <wp:extent cx="3949065" cy="2005330"/>
            <wp:effectExtent l="0" t="0" r="13335" b="1397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04B8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9  </w:t>
      </w:r>
      <w:r>
        <w:rPr>
          <w:rFonts w:ascii="Angsana New" w:eastAsia="SimSun" w:hAnsi="Angsana New"/>
          <w:b/>
          <w:bCs/>
          <w:sz w:val="28"/>
        </w:rPr>
        <w:t>IoT Register</w:t>
      </w:r>
    </w:p>
    <w:p w14:paraId="1C7FE8C7" w14:textId="77777777" w:rsidR="00B034A0" w:rsidRDefault="00B034A0">
      <w:pPr>
        <w:spacing w:after="0"/>
        <w:jc w:val="center"/>
        <w:rPr>
          <w:cs/>
        </w:rPr>
      </w:pPr>
    </w:p>
    <w:p w14:paraId="7211DD47" w14:textId="77777777" w:rsidR="00B034A0" w:rsidRDefault="00B85E20">
      <w:pPr>
        <w:ind w:firstLine="3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1.8. ระบบ </w:t>
      </w:r>
      <w:r>
        <w:rPr>
          <w:rFonts w:ascii="Angsana New" w:hAnsi="Angsana New" w:cs="Angsana New"/>
          <w:sz w:val="32"/>
          <w:szCs w:val="32"/>
        </w:rPr>
        <w:t>IoT List</w:t>
      </w:r>
    </w:p>
    <w:p w14:paraId="3262D578" w14:textId="77777777" w:rsidR="00B034A0" w:rsidRDefault="00B85E20">
      <w:pPr>
        <w:ind w:left="320" w:firstLine="3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สดงข้อมูลของอุปกรณ์ </w:t>
      </w:r>
      <w:r>
        <w:rPr>
          <w:rFonts w:ascii="Angsana New" w:hAnsi="Angsana New" w:cs="Angsana New"/>
          <w:sz w:val="32"/>
          <w:szCs w:val="32"/>
        </w:rPr>
        <w:t xml:space="preserve">IoT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ั้งหมดที่มีอยู่ในระบบ โดย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สามารถกดที่</w:t>
      </w:r>
      <w:r>
        <w:rPr>
          <w:rFonts w:ascii="Angsana New" w:hAnsi="Angsana New" w:cs="Angsana New"/>
          <w:sz w:val="32"/>
          <w:szCs w:val="32"/>
        </w:rPr>
        <w:t xml:space="preserve">Icon </w:t>
      </w:r>
      <w:r>
        <w:rPr>
          <w:rFonts w:ascii="Angsana New" w:hAnsi="Angsana New" w:cs="Angsana New" w:hint="cs"/>
          <w:sz w:val="32"/>
          <w:szCs w:val="32"/>
          <w:cs/>
        </w:rPr>
        <w:t xml:space="preserve">ดินสอ เพื่อทำการ อัพเดตข้อมูลของ </w:t>
      </w:r>
      <w:r>
        <w:rPr>
          <w:rFonts w:ascii="Angsana New" w:hAnsi="Angsana New" w:cs="Angsana New"/>
          <w:sz w:val="32"/>
          <w:szCs w:val="32"/>
        </w:rPr>
        <w:t xml:space="preserve">IoT </w:t>
      </w:r>
      <w:r>
        <w:rPr>
          <w:rFonts w:ascii="Angsana New" w:hAnsi="Angsana New" w:cs="Angsana New" w:hint="cs"/>
          <w:sz w:val="32"/>
          <w:szCs w:val="32"/>
          <w:cs/>
        </w:rPr>
        <w:t>ตัวนั้นๆได้</w:t>
      </w:r>
    </w:p>
    <w:p w14:paraId="14A42CFF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08553FAB" wp14:editId="4978479B">
            <wp:extent cx="4777105" cy="1783080"/>
            <wp:effectExtent l="0" t="0" r="4445" b="762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E24A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10  </w:t>
      </w:r>
      <w:r>
        <w:rPr>
          <w:rFonts w:ascii="Angsana New" w:eastAsia="SimSun" w:hAnsi="Angsana New"/>
          <w:b/>
          <w:bCs/>
          <w:sz w:val="28"/>
        </w:rPr>
        <w:t>IoT List</w:t>
      </w:r>
    </w:p>
    <w:p w14:paraId="481C1ECD" w14:textId="77777777" w:rsidR="00B034A0" w:rsidRDefault="00B85E20">
      <w:pPr>
        <w:spacing w:after="0"/>
        <w:jc w:val="center"/>
      </w:pPr>
      <w:r>
        <w:rPr>
          <w:noProof/>
        </w:rPr>
        <w:lastRenderedPageBreak/>
        <w:drawing>
          <wp:inline distT="0" distB="0" distL="114300" distR="114300" wp14:anchorId="265FDFE6" wp14:editId="471D452F">
            <wp:extent cx="2740025" cy="2825115"/>
            <wp:effectExtent l="0" t="0" r="3175" b="13335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8A4B" w14:textId="77777777" w:rsidR="00B034A0" w:rsidRDefault="00B85E20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11  </w:t>
      </w:r>
      <w:r>
        <w:rPr>
          <w:rFonts w:ascii="Angsana New" w:eastAsia="SimSun" w:hAnsi="Angsana New"/>
          <w:b/>
          <w:bCs/>
          <w:sz w:val="28"/>
        </w:rPr>
        <w:t>IoT Update</w:t>
      </w:r>
    </w:p>
    <w:p w14:paraId="368447B2" w14:textId="77777777" w:rsidR="00B034A0" w:rsidRPr="00A074FB" w:rsidRDefault="00B034A0">
      <w:pPr>
        <w:spacing w:after="0"/>
        <w:jc w:val="center"/>
        <w:rPr>
          <w:rFonts w:ascii="Angsana New" w:hAnsi="Angsana New" w:cs="Angsana New"/>
          <w:sz w:val="28"/>
          <w:szCs w:val="36"/>
          <w:cs/>
        </w:rPr>
      </w:pPr>
    </w:p>
    <w:p w14:paraId="0BBF5999" w14:textId="77777777" w:rsidR="00B034A0" w:rsidRDefault="00B85E20">
      <w:pPr>
        <w:ind w:left="320" w:firstLine="32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สามารถกดที่ปุ่มเพื่อ แสดง ตัวเลือกการค้นหาได้</w:t>
      </w:r>
    </w:p>
    <w:p w14:paraId="46DD0591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48F3F29E" wp14:editId="51AF695F">
            <wp:extent cx="5766435" cy="773430"/>
            <wp:effectExtent l="0" t="0" r="5715" b="762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745A" w14:textId="77777777" w:rsidR="00B034A0" w:rsidRDefault="00B85E20">
      <w:pPr>
        <w:spacing w:after="0" w:line="240" w:lineRule="auto"/>
        <w:jc w:val="center"/>
        <w:rPr>
          <w:rFonts w:ascii="Angsana New" w:eastAsia="SimSun" w:hAnsi="Angsana New"/>
          <w:b/>
          <w:bCs/>
          <w:sz w:val="28"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 xml:space="preserve">12  </w:t>
      </w:r>
      <w:r>
        <w:rPr>
          <w:rFonts w:ascii="Angsana New" w:eastAsia="SimSun" w:hAnsi="Angsana New"/>
          <w:b/>
          <w:bCs/>
          <w:sz w:val="28"/>
        </w:rPr>
        <w:t>IoT List Search Option</w:t>
      </w:r>
    </w:p>
    <w:p w14:paraId="261B7105" w14:textId="77777777" w:rsidR="00B034A0" w:rsidRPr="00A074FB" w:rsidRDefault="00B034A0">
      <w:pPr>
        <w:rPr>
          <w:rFonts w:ascii="Angsana New" w:hAnsi="Angsana New" w:cs="Angsana New"/>
          <w:sz w:val="28"/>
          <w:cs/>
        </w:rPr>
      </w:pPr>
    </w:p>
    <w:p w14:paraId="05CB9BDF" w14:textId="77777777" w:rsidR="00B034A0" w:rsidRDefault="00B85E20">
      <w:pPr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4.1.9. ระบบ </w:t>
      </w:r>
      <w:r>
        <w:rPr>
          <w:rFonts w:ascii="Angsana New" w:hAnsi="Angsana New" w:cs="Angsana New"/>
          <w:sz w:val="32"/>
          <w:szCs w:val="32"/>
        </w:rPr>
        <w:t>Flash Drive History</w:t>
      </w:r>
    </w:p>
    <w:p w14:paraId="6F275F53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ระบบนี้เป็นระบบที่มาหลังจากทำระบบ</w:t>
      </w:r>
      <w:r>
        <w:rPr>
          <w:rFonts w:ascii="Angsana New" w:hAnsi="Angsana New" w:cs="Angsana New"/>
          <w:sz w:val="32"/>
          <w:szCs w:val="32"/>
        </w:rPr>
        <w:t xml:space="preserve"> Inventory </w:t>
      </w:r>
      <w:r>
        <w:rPr>
          <w:rFonts w:ascii="Angsana New" w:hAnsi="Angsana New" w:cs="Angsana New" w:hint="cs"/>
          <w:sz w:val="32"/>
          <w:szCs w:val="32"/>
          <w:cs/>
        </w:rPr>
        <w:t>เสร็จไปแล้ว ใช้เมื่อมีการลง</w:t>
      </w:r>
      <w:r>
        <w:rPr>
          <w:rFonts w:ascii="Angsana New" w:hAnsi="Angsana New" w:cs="Angsana New"/>
          <w:sz w:val="32"/>
          <w:szCs w:val="32"/>
        </w:rPr>
        <w:t xml:space="preserve"> OS </w:t>
      </w:r>
      <w:r>
        <w:rPr>
          <w:rFonts w:ascii="Angsana New" w:hAnsi="Angsana New" w:cs="Angsana New" w:hint="cs"/>
          <w:sz w:val="32"/>
          <w:szCs w:val="32"/>
          <w:cs/>
        </w:rPr>
        <w:t>ให้กับเครื่องที่จะ</w:t>
      </w:r>
      <w:r>
        <w:rPr>
          <w:rFonts w:ascii="Angsana New" w:hAnsi="Angsana New" w:cs="Angsana New" w:hint="cs"/>
          <w:sz w:val="32"/>
          <w:szCs w:val="32"/>
          <w:cs/>
        </w:rPr>
        <w:tab/>
        <w:t>เอาออกไปใช้ใน</w:t>
      </w:r>
      <w:r>
        <w:rPr>
          <w:rFonts w:ascii="Angsana New" w:hAnsi="Angsana New" w:cs="Angsana New"/>
          <w:sz w:val="32"/>
          <w:szCs w:val="32"/>
        </w:rPr>
        <w:t xml:space="preserve"> line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ิตใหม่ จะต้องแสกน </w:t>
      </w:r>
      <w:r>
        <w:rPr>
          <w:rFonts w:ascii="Angsana New" w:hAnsi="Angsana New" w:cs="Angsana New"/>
          <w:sz w:val="32"/>
          <w:szCs w:val="32"/>
        </w:rPr>
        <w:t xml:space="preserve">virus </w:t>
      </w:r>
      <w:r>
        <w:rPr>
          <w:rFonts w:ascii="Angsana New" w:hAnsi="Angsana New" w:cs="Angsana New" w:hint="cs"/>
          <w:sz w:val="32"/>
          <w:szCs w:val="32"/>
          <w:cs/>
        </w:rPr>
        <w:t>ให้ตัวของ</w:t>
      </w:r>
      <w:r>
        <w:rPr>
          <w:rFonts w:ascii="Angsana New" w:hAnsi="Angsana New" w:cs="Angsana New"/>
          <w:sz w:val="32"/>
          <w:szCs w:val="32"/>
        </w:rPr>
        <w:t xml:space="preserve"> Flash Drive </w:t>
      </w:r>
      <w:r>
        <w:rPr>
          <w:rFonts w:ascii="Angsana New" w:hAnsi="Angsana New" w:cs="Angsana New" w:hint="cs"/>
          <w:sz w:val="32"/>
          <w:szCs w:val="32"/>
          <w:cs/>
        </w:rPr>
        <w:t>ก่อนเสมอ</w:t>
      </w:r>
    </w:p>
    <w:p w14:paraId="5480DE86" w14:textId="77777777" w:rsidR="00B034A0" w:rsidRDefault="00B034A0">
      <w:pPr>
        <w:spacing w:after="0"/>
        <w:jc w:val="center"/>
      </w:pPr>
    </w:p>
    <w:p w14:paraId="6EE59FC1" w14:textId="77777777" w:rsidR="00B034A0" w:rsidRDefault="00B85E20">
      <w:pPr>
        <w:spacing w:after="0"/>
        <w:jc w:val="center"/>
      </w:pPr>
      <w:r>
        <w:rPr>
          <w:noProof/>
        </w:rPr>
        <w:drawing>
          <wp:inline distT="0" distB="0" distL="114300" distR="114300" wp14:anchorId="516A3069" wp14:editId="71D0103F">
            <wp:extent cx="4255135" cy="2057400"/>
            <wp:effectExtent l="0" t="0" r="12065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65E6" w14:textId="4849C48F" w:rsidR="00B034A0" w:rsidRPr="001B062B" w:rsidRDefault="00B85E20" w:rsidP="001B062B">
      <w:pPr>
        <w:spacing w:after="0" w:line="240" w:lineRule="auto"/>
        <w:jc w:val="center"/>
        <w:rPr>
          <w:rFonts w:ascii="Angsana New" w:eastAsia="SimSun" w:hAnsi="Angsana New" w:cs="Angsana New"/>
          <w:b/>
          <w:bCs/>
          <w:sz w:val="28"/>
          <w:cs/>
        </w:rPr>
      </w:pPr>
      <w:r>
        <w:rPr>
          <w:rFonts w:ascii="Angsana New" w:eastAsia="SimSun" w:hAnsi="Angsana New" w:cs="Angsana New"/>
          <w:b/>
          <w:bCs/>
          <w:sz w:val="28"/>
          <w:cs/>
          <w:lang w:val="th-TH"/>
        </w:rPr>
        <w:t>ภาพที่</w:t>
      </w:r>
      <w:r>
        <w:rPr>
          <w:rFonts w:ascii="Angsana New" w:eastAsia="SimSun" w:hAnsi="Angsana New" w:cs="Angsana New"/>
          <w:b/>
          <w:bCs/>
          <w:sz w:val="28"/>
        </w:rPr>
        <w:t xml:space="preserve"> </w:t>
      </w:r>
      <w:r>
        <w:rPr>
          <w:rFonts w:ascii="Angsana New" w:eastAsia="SimSun" w:hAnsi="Angsana New" w:cs="Angsana New" w:hint="cs"/>
          <w:b/>
          <w:bCs/>
          <w:sz w:val="28"/>
          <w:cs/>
        </w:rPr>
        <w:t>4.</w:t>
      </w:r>
      <w:r>
        <w:rPr>
          <w:rFonts w:ascii="Angsana New" w:eastAsia="SimSun" w:hAnsi="Angsana New" w:cs="Angsana New"/>
          <w:b/>
          <w:bCs/>
          <w:sz w:val="28"/>
        </w:rPr>
        <w:t>13 Flash Drive</w:t>
      </w:r>
      <w:r>
        <w:rPr>
          <w:rFonts w:ascii="Angsana New" w:eastAsia="SimSun" w:hAnsi="Angsana New"/>
          <w:b/>
          <w:bCs/>
          <w:sz w:val="28"/>
        </w:rPr>
        <w:t xml:space="preserve">  History</w:t>
      </w: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10708AF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44"/>
          <w:szCs w:val="44"/>
          <w:cs/>
        </w:rPr>
        <w:t>5</w:t>
      </w:r>
    </w:p>
    <w:p w14:paraId="35E52393" w14:textId="77777777" w:rsidR="00B034A0" w:rsidRDefault="00B85E20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hAnsi="Angsana New" w:cs="Angsana New"/>
          <w:b/>
          <w:bCs/>
          <w:sz w:val="44"/>
          <w:szCs w:val="44"/>
          <w:cs/>
          <w:lang w:val="th-TH"/>
        </w:rPr>
        <w:t>สรุป อภิปรายผล และข้อเสนอแนะ</w:t>
      </w:r>
    </w:p>
    <w:p w14:paraId="32929DF0" w14:textId="77777777" w:rsidR="00B034A0" w:rsidRDefault="00B034A0">
      <w:pPr>
        <w:spacing w:after="0"/>
        <w:jc w:val="center"/>
        <w:rPr>
          <w:rFonts w:ascii="Angsana New" w:hAnsi="Angsana New" w:cs="Angsana New"/>
          <w:b/>
          <w:bCs/>
          <w:sz w:val="28"/>
          <w:cs/>
          <w:lang w:val="th-TH"/>
        </w:rPr>
      </w:pPr>
    </w:p>
    <w:p w14:paraId="3DC1CA5E" w14:textId="77777777" w:rsidR="00B034A0" w:rsidRDefault="00B85E20">
      <w:pPr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จากการที่ข้าพเจ้าได้มาปฏิบัติงานสหกิจศึกษา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บริษัท โซนี่เทคโนโลยี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ประเทศไทย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  <w:cs/>
          <w:lang w:val="th-TH"/>
        </w:rPr>
        <w:t>โรงงานบางกะดี จ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ปทุมธานี</w:t>
      </w:r>
      <w:r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ผนก </w:t>
      </w:r>
      <w:r>
        <w:rPr>
          <w:rFonts w:ascii="Angsana New" w:hAnsi="Angsana New" w:cs="Angsana New"/>
          <w:sz w:val="32"/>
          <w:szCs w:val="32"/>
        </w:rPr>
        <w:t xml:space="preserve">New technology and System development </w:t>
      </w:r>
      <w:r>
        <w:rPr>
          <w:rFonts w:ascii="Angsana New" w:hAnsi="Angsana New" w:cs="Angsana New" w:hint="cs"/>
          <w:sz w:val="32"/>
          <w:szCs w:val="32"/>
          <w:cs/>
        </w:rPr>
        <w:t>เป็นระยะเวลา 16 สัปดาห์ในต่ำแห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่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ผู้ช่วยวิศวกร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วิศวกรรมคอมพิวเตอร์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ั้นได้มีการนำความรู้ที่ได้เรียนมาไปประยุกต์ใช้รวมถึงได้รับความรู้และประสบการณ์ใหม่ๆจากการทำงานได้เข้าใจเรื่องบางเรื่องที่ตอนเรียนไม่เข้าใจ ได้ใช้ชีวิตในสังคมการทำงาน ได้เห็นมุมมองการวิเคราะห์ปัญหาของวิศวกรที่ทำงานจริงๆ ประสบการณ์ที่ดีเหล่านี้ข้าพเจ้าจะนำ</w:t>
      </w:r>
      <w:r>
        <w:rPr>
          <w:rFonts w:ascii="Angsana New" w:hAnsi="Angsana New" w:cs="Angsana New" w:hint="cs"/>
          <w:sz w:val="32"/>
          <w:szCs w:val="32"/>
          <w:cs/>
        </w:rPr>
        <w:t>ไปปรับใช้และพัฒนาตนเองต่อไป</w:t>
      </w:r>
    </w:p>
    <w:p w14:paraId="4E7D4B3E" w14:textId="7EF61B00" w:rsidR="00B034A0" w:rsidRDefault="00B85E20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5.1.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ประโยชน์ที่ได้รับจากการปฏิบัติสหกิจศึกษา</w:t>
      </w:r>
    </w:p>
    <w:p w14:paraId="37BC7439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1.1. การปฏิบัติงานด้านสังคม</w:t>
      </w:r>
    </w:p>
    <w:p w14:paraId="53C37B5C" w14:textId="77777777" w:rsidR="00B034A0" w:rsidRDefault="00B85E2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ได้ฝึกฝนการสื่อสารกับผู้อื่นในการทำงานเป็นทีม</w:t>
      </w:r>
    </w:p>
    <w:p w14:paraId="0D604B4C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ฝึกฝนทักษะด้านการแสดงออก</w:t>
      </w:r>
    </w:p>
    <w:p w14:paraId="4235520A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ฝึกทักษะการสื่อสารและอธิบายให้คนอื่นเข้าใจ</w:t>
      </w:r>
    </w:p>
    <w:p w14:paraId="129922A7" w14:textId="77777777" w:rsidR="00B034A0" w:rsidRDefault="00B85E20">
      <w:pPr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ฝึกทักษะการปรับตัวและแก้ปั</w:t>
      </w:r>
      <w:r>
        <w:rPr>
          <w:rFonts w:ascii="Angsana New" w:hAnsi="Angsana New" w:cs="Angsana New" w:hint="cs"/>
          <w:sz w:val="32"/>
          <w:szCs w:val="32"/>
          <w:cs/>
        </w:rPr>
        <w:t>ญหาต่างๆ</w:t>
      </w:r>
    </w:p>
    <w:p w14:paraId="17D30C0E" w14:textId="77777777" w:rsidR="00B034A0" w:rsidRDefault="00B85E20">
      <w:pPr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 การปฏิบัติงานด้านทฤษฎี</w:t>
      </w:r>
    </w:p>
    <w:p w14:paraId="16822F15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รียนรู้ทักษะการโปรแกรมมิ้งใหม่ๆ เช่น </w:t>
      </w:r>
      <w:r>
        <w:rPr>
          <w:rFonts w:ascii="Angsana New" w:hAnsi="Angsana New" w:cs="Angsana New"/>
          <w:sz w:val="32"/>
          <w:szCs w:val="32"/>
        </w:rPr>
        <w:t xml:space="preserve">PHP, </w:t>
      </w:r>
      <w:r>
        <w:rPr>
          <w:rFonts w:ascii="Angsana New" w:hAnsi="Angsana New"/>
          <w:sz w:val="32"/>
          <w:szCs w:val="32"/>
        </w:rPr>
        <w:t>jQuery</w:t>
      </w:r>
      <w:r>
        <w:rPr>
          <w:rFonts w:ascii="Angsana New" w:hAnsi="Angsana New" w:cs="Angsana New"/>
          <w:sz w:val="32"/>
          <w:szCs w:val="32"/>
        </w:rPr>
        <w:t xml:space="preserve">, AJAX </w:t>
      </w:r>
      <w:r>
        <w:rPr>
          <w:rFonts w:ascii="Angsana New" w:hAnsi="Angsana New" w:cs="Angsana New" w:hint="cs"/>
          <w:sz w:val="32"/>
          <w:szCs w:val="32"/>
          <w:cs/>
        </w:rPr>
        <w:t>เป็นต้น</w:t>
      </w:r>
    </w:p>
    <w:p w14:paraId="1B5502BC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-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ด้เรียนรู้ที่จะนำเอาความรู้พื้นฐานมาใช้ในการเรียนรู้เรื่องราวใหม่ๆ</w:t>
      </w:r>
    </w:p>
    <w:p w14:paraId="2756B26D" w14:textId="77777777" w:rsidR="00B034A0" w:rsidRDefault="00B85E20">
      <w:pPr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ได้รับความรู้มาตฐานและความปลอดภัยในโรงงาน รวมถึงความรู้เรื่องเครื่องมือช่างต่</w:t>
      </w:r>
      <w:r>
        <w:rPr>
          <w:rFonts w:ascii="Angsana New" w:hAnsi="Angsana New" w:cs="Angsana New" w:hint="cs"/>
          <w:sz w:val="32"/>
          <w:szCs w:val="32"/>
          <w:cs/>
        </w:rPr>
        <w:t>างๆ</w:t>
      </w:r>
    </w:p>
    <w:p w14:paraId="4407C80E" w14:textId="77777777" w:rsidR="00B034A0" w:rsidRDefault="00B85E20">
      <w:pPr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5.1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 การปฏิบัติงานด้านการปฏิบัติ</w:t>
      </w:r>
    </w:p>
    <w:p w14:paraId="79928D5C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ได้ลองใช้เครื่องมือที่ไม่เคยใช้ เช่น </w:t>
      </w:r>
      <w:r>
        <w:rPr>
          <w:rFonts w:ascii="Angsana New" w:hAnsi="Angsana New" w:cs="Angsana New"/>
          <w:sz w:val="32"/>
          <w:szCs w:val="32"/>
        </w:rPr>
        <w:t>NI vision</w:t>
      </w:r>
    </w:p>
    <w:p w14:paraId="0645FF2E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ได้ฝึกฝนการเขียนโปรแกรมและการคิดอย่างมีเหตุผล</w:t>
      </w:r>
    </w:p>
    <w:p w14:paraId="465B4BD2" w14:textId="77777777" w:rsidR="00B034A0" w:rsidRDefault="00B85E20">
      <w:pPr>
        <w:spacing w:after="0"/>
        <w:ind w:left="320"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ได้ฝึกฝนความรับผิดชอบต่อตนเองและงานที่ได้รับมา</w:t>
      </w:r>
    </w:p>
    <w:p w14:paraId="37789566" w14:textId="77777777" w:rsidR="00B034A0" w:rsidRDefault="00B85E2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2808494A" w14:textId="00CF6C32" w:rsidR="00B034A0" w:rsidRDefault="00B85E20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5.2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ัญหาและอุปสรรค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ี่ส่งผลต่อการดำเนินงาน</w:t>
      </w:r>
    </w:p>
    <w:p w14:paraId="60F0708D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>ปัญหาด้านความเป็นอยู่และการบริโภค</w:t>
      </w:r>
    </w:p>
    <w:p w14:paraId="031AB4CE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ปัญหาด้านสุขภาพ เนื่องมาจากการแผ่ระบาดของ </w:t>
      </w:r>
      <w:r>
        <w:rPr>
          <w:rFonts w:ascii="Angsana New" w:hAnsi="Angsana New" w:cs="Angsana New"/>
          <w:sz w:val="32"/>
          <w:szCs w:val="32"/>
        </w:rPr>
        <w:t>COVID-19</w:t>
      </w:r>
    </w:p>
    <w:p w14:paraId="329705AC" w14:textId="77777777" w:rsidR="00B034A0" w:rsidRDefault="00B85E20">
      <w:pPr>
        <w:spacing w:after="0"/>
        <w:ind w:firstLine="3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ัญหาด้านการเรียนรู้งานมีความรู้ไม่เพียงพอทำให้ทำงานได้ล้าช้า</w:t>
      </w:r>
    </w:p>
    <w:p w14:paraId="66C17239" w14:textId="77777777" w:rsidR="00B034A0" w:rsidRDefault="00B034A0">
      <w:pPr>
        <w:spacing w:after="0"/>
        <w:ind w:firstLine="320"/>
        <w:rPr>
          <w:rFonts w:ascii="Angsana New" w:hAnsi="Angsana New" w:cs="Angsana New"/>
          <w:sz w:val="32"/>
          <w:szCs w:val="32"/>
          <w:cs/>
        </w:rPr>
      </w:pPr>
    </w:p>
    <w:p w14:paraId="2647E447" w14:textId="77777777" w:rsidR="00B034A0" w:rsidRDefault="00B85E20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5.3 ข้อเสนอแนะ</w:t>
      </w:r>
    </w:p>
    <w:p w14:paraId="2F0D3D07" w14:textId="77777777" w:rsidR="00B034A0" w:rsidRDefault="00B85E20">
      <w:pPr>
        <w:spacing w:after="0"/>
        <w:rPr>
          <w:rFonts w:ascii="Angsana New" w:eastAsia="SimSun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/>
          <w:sz w:val="32"/>
          <w:szCs w:val="32"/>
        </w:rPr>
        <w:t xml:space="preserve">- 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นักศึกษาควรมีความกล้าแสดงออกในการสื่อสาร และสอบถามความต้องการหรือหากมีข้อสงสัยควร </w:t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/>
          <w:sz w:val="32"/>
          <w:szCs w:val="32"/>
          <w:cs/>
        </w:rPr>
        <w:t xml:space="preserve">ปรึกษาพนักงาน ที่ปรึกษาทันที เพื่อให้งานที่ได้รับมอบหมายออกมาดีและรวดเร็ว </w:t>
      </w:r>
    </w:p>
    <w:p w14:paraId="29EB0917" w14:textId="77777777" w:rsidR="00B034A0" w:rsidRDefault="00B85E20">
      <w:pPr>
        <w:spacing w:after="0"/>
        <w:ind w:firstLine="320"/>
        <w:rPr>
          <w:rFonts w:ascii="Angsana New" w:eastAsia="SimSun" w:hAnsi="Angsana New" w:cs="Angsana New"/>
          <w:sz w:val="32"/>
          <w:szCs w:val="32"/>
          <w:cs/>
        </w:rPr>
      </w:pPr>
      <w:r>
        <w:rPr>
          <w:rFonts w:ascii="Angsana New" w:eastAsia="SimSun" w:hAnsi="Angsana New" w:cs="Angsana New"/>
          <w:sz w:val="32"/>
          <w:szCs w:val="32"/>
        </w:rPr>
        <w:t xml:space="preserve">- 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นักศึกษาควรศึกษาหาความรู้เพิ่มเติมอย่างสม่ำเสมอ เพื่อให้สามารถทำงานได้อย่างรวดเร็วและมี </w:t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/>
          <w:sz w:val="32"/>
          <w:szCs w:val="32"/>
          <w:cs/>
        </w:rPr>
        <w:t>ปร</w:t>
      </w:r>
      <w:r>
        <w:rPr>
          <w:rFonts w:ascii="Angsana New" w:eastAsia="SimSun" w:hAnsi="Angsana New" w:cs="Angsana New"/>
          <w:sz w:val="32"/>
          <w:szCs w:val="32"/>
          <w:cs/>
        </w:rPr>
        <w:t xml:space="preserve">ะสิทธิภาพมากยิ่งขึ้น </w:t>
      </w:r>
    </w:p>
    <w:p w14:paraId="38C87F23" w14:textId="77777777" w:rsidR="00B034A0" w:rsidRDefault="00B85E20">
      <w:pPr>
        <w:spacing w:after="0"/>
        <w:ind w:firstLine="320"/>
        <w:rPr>
          <w:rFonts w:ascii="Angsana New" w:eastAsia="SimSun" w:hAnsi="Angsana New" w:cs="Angsana New"/>
          <w:sz w:val="32"/>
          <w:szCs w:val="32"/>
          <w:cs/>
        </w:rPr>
      </w:pPr>
      <w:r>
        <w:rPr>
          <w:rFonts w:ascii="Angsana New" w:eastAsia="SimSun" w:hAnsi="Angsana New" w:cs="Angsana New"/>
          <w:sz w:val="32"/>
          <w:szCs w:val="32"/>
        </w:rPr>
        <w:t xml:space="preserve">- </w:t>
      </w:r>
      <w:r>
        <w:rPr>
          <w:rFonts w:ascii="Angsana New" w:eastAsia="SimSun" w:hAnsi="Angsana New" w:cs="Angsana New"/>
          <w:sz w:val="32"/>
          <w:szCs w:val="32"/>
          <w:cs/>
        </w:rPr>
        <w:t>นักศึกษาควรวางแผนการทำงาน เพื่อให้งานเสร็จตามเวลาที่กำหนดไว้</w:t>
      </w:r>
    </w:p>
    <w:p w14:paraId="7EC23C00" w14:textId="77777777" w:rsidR="00B034A0" w:rsidRDefault="00B85E20">
      <w:pPr>
        <w:spacing w:after="0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  <w:r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 w:hint="cs"/>
          <w:sz w:val="32"/>
          <w:szCs w:val="32"/>
          <w:cs/>
        </w:rPr>
        <w:tab/>
      </w:r>
      <w:r>
        <w:rPr>
          <w:rFonts w:ascii="Angsana New" w:eastAsia="SimSun" w:hAnsi="Angsana New" w:cs="Angsana New"/>
          <w:sz w:val="32"/>
          <w:szCs w:val="32"/>
        </w:rPr>
        <w:t xml:space="preserve">- </w:t>
      </w:r>
      <w:r>
        <w:rPr>
          <w:rFonts w:ascii="Angsana New" w:eastAsia="SimSun" w:hAnsi="Angsana New" w:cs="Angsana New"/>
          <w:sz w:val="32"/>
          <w:szCs w:val="32"/>
          <w:cs/>
        </w:rPr>
        <w:t>นักศึกษาควรวางแผนในการทำงานให้รอบคอบ</w:t>
      </w:r>
    </w:p>
    <w:p w14:paraId="7C84C77A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0CE5A0B7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605336AA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7364FBB6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04195ACD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5BBD0A51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7E41A6D4" w14:textId="77777777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cs/>
          <w:lang w:val="th-TH"/>
        </w:rPr>
      </w:pPr>
    </w:p>
    <w:p w14:paraId="37AA1850" w14:textId="5242C76A" w:rsidR="00B034A0" w:rsidRDefault="00B034A0">
      <w:pPr>
        <w:jc w:val="center"/>
        <w:rPr>
          <w:rFonts w:ascii="Angsana New" w:hAnsi="Angsana New" w:cs="Angsana New"/>
          <w:b/>
          <w:bCs/>
          <w:sz w:val="44"/>
          <w:szCs w:val="44"/>
          <w:lang w:val="th-TH"/>
        </w:rPr>
      </w:pPr>
    </w:p>
    <w:p w14:paraId="66E91CD9" w14:textId="068FBD60" w:rsidR="003C4B17" w:rsidRDefault="003C4B17" w:rsidP="003C4B17">
      <w:pPr>
        <w:tabs>
          <w:tab w:val="left" w:pos="873"/>
        </w:tabs>
        <w:rPr>
          <w:rFonts w:ascii="Angsana New" w:hAnsi="Angsana New" w:cs="Angsana New"/>
          <w:sz w:val="44"/>
          <w:szCs w:val="44"/>
          <w:lang w:val="th-TH"/>
        </w:rPr>
      </w:pPr>
      <w:r>
        <w:rPr>
          <w:rFonts w:ascii="Angsana New" w:hAnsi="Angsana New" w:cs="Angsana New"/>
          <w:sz w:val="44"/>
          <w:szCs w:val="44"/>
          <w:cs/>
          <w:lang w:val="th-TH"/>
        </w:rPr>
        <w:tab/>
      </w:r>
    </w:p>
    <w:p w14:paraId="5360D288" w14:textId="7C21748E" w:rsidR="003C4B17" w:rsidRDefault="00E12240" w:rsidP="00E12240">
      <w:pPr>
        <w:tabs>
          <w:tab w:val="left" w:pos="873"/>
        </w:tabs>
        <w:jc w:val="center"/>
        <w:rPr>
          <w:rFonts w:ascii="Angsana New" w:hAnsi="Angsana New" w:cs="Angsana New"/>
          <w:sz w:val="44"/>
          <w:szCs w:val="44"/>
          <w:lang w:val="th-TH"/>
        </w:rPr>
      </w:pPr>
      <w:r>
        <w:rPr>
          <w:rFonts w:ascii="Angsana New" w:hAnsi="Angsana New" w:cs="Angsana New" w:hint="cs"/>
          <w:sz w:val="44"/>
          <w:szCs w:val="44"/>
          <w:cs/>
          <w:lang w:val="th-TH"/>
        </w:rPr>
        <w:lastRenderedPageBreak/>
        <w:t>บรรณานุกรม</w:t>
      </w:r>
    </w:p>
    <w:p w14:paraId="2A815AEE" w14:textId="5DEBBAD2" w:rsidR="00E12240" w:rsidRPr="00DE0ED4" w:rsidRDefault="00E12240" w:rsidP="00DE0ED4">
      <w:pPr>
        <w:tabs>
          <w:tab w:val="left" w:pos="873"/>
        </w:tabs>
        <w:spacing w:after="0"/>
        <w:rPr>
          <w:rFonts w:ascii="Angsana New" w:hAnsi="Angsana New" w:cs="Angsana New"/>
          <w:sz w:val="32"/>
          <w:szCs w:val="32"/>
          <w:lang w:val="th-TH"/>
        </w:rPr>
      </w:pPr>
    </w:p>
    <w:p w14:paraId="376AEDCB" w14:textId="079494C6" w:rsidR="00350F15" w:rsidRPr="00DE0ED4" w:rsidRDefault="00295BFD" w:rsidP="00DE0ED4">
      <w:pPr>
        <w:tabs>
          <w:tab w:val="left" w:pos="873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ab/>
      </w:r>
      <w:r w:rsidR="00350F15" w:rsidRPr="00DE0ED4">
        <w:rPr>
          <w:rFonts w:ascii="Angsana New" w:hAnsi="Angsana New" w:cs="Angsana New"/>
          <w:sz w:val="32"/>
          <w:szCs w:val="32"/>
          <w:cs/>
          <w:lang w:val="th-TH"/>
        </w:rPr>
        <w:t>SONY THAI CO., LTD..</w:t>
      </w:r>
      <w:r w:rsidR="00350F15" w:rsidRPr="00DE0ED4">
        <w:rPr>
          <w:rFonts w:ascii="Angsana New" w:hAnsi="Angsana New" w:cs="Angsana New"/>
          <w:sz w:val="32"/>
          <w:szCs w:val="32"/>
        </w:rPr>
        <w:t xml:space="preserve"> </w:t>
      </w:r>
      <w:r w:rsidR="00350F15" w:rsidRPr="00DE0ED4">
        <w:rPr>
          <w:rFonts w:ascii="Angsana New" w:hAnsi="Angsana New" w:cs="Angsana New"/>
          <w:sz w:val="32"/>
          <w:szCs w:val="32"/>
          <w:cs/>
          <w:lang w:val="th-TH"/>
        </w:rPr>
        <w:t>(</w:t>
      </w:r>
      <w:r w:rsidR="00F47C68">
        <w:rPr>
          <w:rFonts w:ascii="Angsana New" w:hAnsi="Angsana New" w:cs="Angsana New" w:hint="cs"/>
          <w:sz w:val="32"/>
          <w:szCs w:val="32"/>
          <w:cs/>
          <w:lang w:val="th-TH"/>
        </w:rPr>
        <w:t>2564</w:t>
      </w:r>
      <w:r w:rsidR="00350F15" w:rsidRPr="00DE0ED4">
        <w:rPr>
          <w:rFonts w:ascii="Angsana New" w:hAnsi="Angsana New" w:cs="Angsana New"/>
          <w:sz w:val="32"/>
          <w:szCs w:val="32"/>
          <w:cs/>
          <w:lang w:val="th-TH"/>
        </w:rPr>
        <w:t xml:space="preserve">). </w:t>
      </w:r>
      <w:r w:rsidR="00350F15" w:rsidRPr="00DE0ED4">
        <w:rPr>
          <w:rFonts w:ascii="Angsana New" w:hAnsi="Angsana New" w:cs="Angsana New"/>
          <w:b/>
          <w:bCs/>
          <w:sz w:val="32"/>
          <w:szCs w:val="32"/>
        </w:rPr>
        <w:t>S</w:t>
      </w:r>
      <w:proofErr w:type="spellStart"/>
      <w:r w:rsidR="00350F15" w:rsidRPr="00DE0ED4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ony</w:t>
      </w:r>
      <w:proofErr w:type="spellEnd"/>
      <w:r w:rsidR="00350F15" w:rsidRPr="00DE0ED4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="00350F15" w:rsidRPr="00DE0ED4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Thailand</w:t>
      </w:r>
      <w:proofErr w:type="spellEnd"/>
      <w:r w:rsidR="00350F15" w:rsidRPr="00DE0ED4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, “</w:t>
      </w:r>
      <w:r w:rsidR="00350F15" w:rsidRPr="00DE0ED4">
        <w:rPr>
          <w:rFonts w:ascii="Angsana New" w:hAnsi="Angsana New" w:cs="Angsana New"/>
          <w:b/>
          <w:bCs/>
          <w:sz w:val="32"/>
          <w:szCs w:val="32"/>
          <w:cs/>
        </w:rPr>
        <w:t>ประวัตินโยบาย</w:t>
      </w:r>
      <w:r w:rsidR="00350F15" w:rsidRPr="00DE0ED4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”</w:t>
      </w:r>
      <w:r w:rsidR="00350F15" w:rsidRPr="00DE0ED4"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 w:rsidR="00350F15" w:rsidRPr="00DE0ED4">
        <w:rPr>
          <w:rFonts w:ascii="Angsana New" w:hAnsi="Angsana New" w:cs="Angsana New"/>
          <w:sz w:val="32"/>
          <w:szCs w:val="32"/>
          <w:lang w:val="th-TH"/>
        </w:rPr>
        <w:t>(</w:t>
      </w:r>
      <w:r w:rsidR="00350F15" w:rsidRPr="00DE0ED4">
        <w:rPr>
          <w:rFonts w:ascii="Angsana New" w:hAnsi="Angsana New" w:cs="Angsana New"/>
          <w:sz w:val="32"/>
          <w:szCs w:val="32"/>
          <w:cs/>
        </w:rPr>
        <w:t>ออนไลน์</w:t>
      </w:r>
      <w:r w:rsidR="00350F15" w:rsidRPr="00DE0ED4">
        <w:rPr>
          <w:rFonts w:ascii="Angsana New" w:hAnsi="Angsana New" w:cs="Angsana New"/>
          <w:sz w:val="32"/>
          <w:szCs w:val="32"/>
          <w:cs/>
          <w:lang w:val="th-TH"/>
        </w:rPr>
        <w:t xml:space="preserve">). สืบค้นจาก </w:t>
      </w:r>
      <w:r w:rsidR="00350F15" w:rsidRPr="00DE0ED4">
        <w:rPr>
          <w:rFonts w:ascii="Angsana New" w:hAnsi="Angsana New" w:cs="Angsana New"/>
          <w:sz w:val="32"/>
          <w:szCs w:val="32"/>
        </w:rPr>
        <w:t>:</w:t>
      </w:r>
    </w:p>
    <w:p w14:paraId="3C0C90B9" w14:textId="2A0211F9" w:rsidR="00350F15" w:rsidRPr="00DE0ED4" w:rsidRDefault="00350F15" w:rsidP="00350F15">
      <w:pPr>
        <w:tabs>
          <w:tab w:val="left" w:pos="873"/>
        </w:tabs>
        <w:rPr>
          <w:rFonts w:ascii="Angsana New" w:hAnsi="Angsana New" w:cs="Angsana New"/>
          <w:sz w:val="32"/>
          <w:szCs w:val="32"/>
        </w:rPr>
      </w:pPr>
      <w:hyperlink r:id="rId39" w:history="1">
        <w:r w:rsidRPr="00DE0ED4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www.sony.co.th</w:t>
        </w:r>
      </w:hyperlink>
      <w:r w:rsidRPr="00DE0ED4">
        <w:rPr>
          <w:rFonts w:ascii="Angsana New" w:hAnsi="Angsana New" w:cs="Angsana New"/>
          <w:sz w:val="32"/>
          <w:szCs w:val="32"/>
        </w:rPr>
        <w:t xml:space="preserve"> [4 </w:t>
      </w:r>
      <w:r w:rsidRPr="00DE0ED4">
        <w:rPr>
          <w:rFonts w:ascii="Angsana New" w:hAnsi="Angsana New" w:cs="Angsana New"/>
          <w:sz w:val="32"/>
          <w:szCs w:val="32"/>
          <w:cs/>
        </w:rPr>
        <w:t>กรกฎาคม</w:t>
      </w:r>
      <w:r w:rsidR="00026C5A" w:rsidRPr="00DE0ED4">
        <w:rPr>
          <w:rFonts w:ascii="Angsana New" w:hAnsi="Angsana New" w:cs="Angsana New"/>
          <w:sz w:val="32"/>
          <w:szCs w:val="32"/>
          <w:cs/>
        </w:rPr>
        <w:t xml:space="preserve"> 2565</w:t>
      </w:r>
      <w:r w:rsidRPr="00DE0ED4">
        <w:rPr>
          <w:rFonts w:ascii="Angsana New" w:hAnsi="Angsana New" w:cs="Angsana New"/>
          <w:sz w:val="32"/>
          <w:szCs w:val="32"/>
        </w:rPr>
        <w:t>]</w:t>
      </w:r>
    </w:p>
    <w:p w14:paraId="0D3C51E1" w14:textId="0B431719" w:rsidR="00295BFD" w:rsidRPr="00DE0ED4" w:rsidRDefault="00295BFD" w:rsidP="00F030B0">
      <w:pPr>
        <w:tabs>
          <w:tab w:val="left" w:pos="873"/>
        </w:tabs>
        <w:spacing w:after="0"/>
        <w:rPr>
          <w:rFonts w:ascii="Angsana New" w:hAnsi="Angsana New" w:cs="Angsana New"/>
          <w:sz w:val="32"/>
          <w:szCs w:val="32"/>
        </w:rPr>
      </w:pPr>
      <w:r w:rsidRPr="00DE0ED4">
        <w:rPr>
          <w:rFonts w:ascii="Angsana New" w:hAnsi="Angsana New" w:cs="Angsana New"/>
          <w:sz w:val="32"/>
          <w:szCs w:val="32"/>
          <w:cs/>
        </w:rPr>
        <w:tab/>
      </w:r>
      <w:r w:rsidRPr="00DE0ED4">
        <w:rPr>
          <w:rFonts w:ascii="Angsana New" w:hAnsi="Angsana New" w:cs="Angsana New"/>
          <w:sz w:val="32"/>
          <w:szCs w:val="32"/>
        </w:rPr>
        <w:t>L4zy-p. (</w:t>
      </w:r>
      <w:r w:rsidR="00967445" w:rsidRPr="00DE0ED4">
        <w:rPr>
          <w:rFonts w:ascii="Angsana New" w:hAnsi="Angsana New" w:cs="Angsana New"/>
          <w:sz w:val="32"/>
          <w:szCs w:val="32"/>
        </w:rPr>
        <w:t>2</w:t>
      </w:r>
      <w:r w:rsidR="00967445">
        <w:rPr>
          <w:rFonts w:ascii="Angsana New" w:hAnsi="Angsana New" w:cs="Angsana New"/>
          <w:sz w:val="32"/>
          <w:szCs w:val="32"/>
        </w:rPr>
        <w:t>561</w:t>
      </w:r>
      <w:r w:rsidRPr="00DE0ED4">
        <w:rPr>
          <w:rFonts w:ascii="Angsana New" w:hAnsi="Angsana New" w:cs="Angsana New"/>
          <w:sz w:val="32"/>
          <w:szCs w:val="32"/>
        </w:rPr>
        <w:t xml:space="preserve">). </w:t>
      </w:r>
      <w:r w:rsidRPr="00DE0ED4">
        <w:rPr>
          <w:rFonts w:ascii="Angsana New" w:hAnsi="Angsana New" w:cs="Angsana New"/>
          <w:b/>
          <w:bCs/>
          <w:sz w:val="32"/>
          <w:szCs w:val="32"/>
          <w:cs/>
        </w:rPr>
        <w:t>สรุปพื้นฐาน</w:t>
      </w:r>
      <w:r w:rsidRPr="00DE0ED4">
        <w:rPr>
          <w:rFonts w:ascii="Angsana New" w:hAnsi="Angsana New" w:cs="Angsana New"/>
          <w:b/>
          <w:bCs/>
          <w:sz w:val="32"/>
          <w:szCs w:val="32"/>
        </w:rPr>
        <w:t xml:space="preserve"> HTML </w:t>
      </w:r>
      <w:r w:rsidRPr="00DE0ED4">
        <w:rPr>
          <w:rFonts w:ascii="Angsana New" w:hAnsi="Angsana New" w:cs="Angsana New"/>
          <w:sz w:val="32"/>
          <w:szCs w:val="32"/>
        </w:rPr>
        <w:t>(</w:t>
      </w:r>
      <w:r w:rsidRPr="00DE0ED4">
        <w:rPr>
          <w:rFonts w:ascii="Angsana New" w:hAnsi="Angsana New" w:cs="Angsana New"/>
          <w:sz w:val="32"/>
          <w:szCs w:val="32"/>
          <w:cs/>
        </w:rPr>
        <w:t>ออนไลน์</w:t>
      </w:r>
      <w:r w:rsidRPr="00DE0ED4">
        <w:rPr>
          <w:rFonts w:ascii="Angsana New" w:hAnsi="Angsana New" w:cs="Angsana New"/>
          <w:sz w:val="32"/>
          <w:szCs w:val="32"/>
        </w:rPr>
        <w:t>)</w:t>
      </w:r>
      <w:r w:rsidRPr="00DE0ED4">
        <w:rPr>
          <w:rFonts w:ascii="Angsana New" w:hAnsi="Angsana New" w:cs="Angsana New"/>
          <w:sz w:val="32"/>
          <w:szCs w:val="32"/>
          <w:cs/>
        </w:rPr>
        <w:t xml:space="preserve">. สืบค้นจาก </w:t>
      </w:r>
      <w:r w:rsidRPr="00DE0ED4">
        <w:rPr>
          <w:rFonts w:ascii="Angsana New" w:hAnsi="Angsana New" w:cs="Angsana New"/>
          <w:sz w:val="32"/>
          <w:szCs w:val="32"/>
        </w:rPr>
        <w:t>:</w:t>
      </w:r>
    </w:p>
    <w:p w14:paraId="198F2D76" w14:textId="77777777" w:rsidR="00295BFD" w:rsidRPr="00DE0ED4" w:rsidRDefault="00295BFD" w:rsidP="00295BFD">
      <w:pPr>
        <w:tabs>
          <w:tab w:val="left" w:pos="873"/>
        </w:tabs>
        <w:rPr>
          <w:rFonts w:ascii="Angsana New" w:hAnsi="Angsana New" w:cs="Angsana New"/>
          <w:sz w:val="32"/>
          <w:szCs w:val="32"/>
        </w:rPr>
      </w:pPr>
      <w:hyperlink r:id="rId40" w:history="1"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medium.com/@L4zy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-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p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/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สรุปพื้นฐาน-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ml-db776ae6feaf</w:t>
        </w:r>
      </w:hyperlink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DE0ED4">
        <w:rPr>
          <w:rFonts w:ascii="Angsana New" w:hAnsi="Angsana New" w:cs="Angsana New"/>
          <w:sz w:val="32"/>
          <w:szCs w:val="32"/>
        </w:rPr>
        <w:t xml:space="preserve">[4 </w:t>
      </w:r>
      <w:r w:rsidRPr="00DE0ED4">
        <w:rPr>
          <w:rFonts w:ascii="Angsana New" w:hAnsi="Angsana New" w:cs="Angsana New"/>
          <w:sz w:val="32"/>
          <w:szCs w:val="32"/>
          <w:cs/>
        </w:rPr>
        <w:t>กรกฎาคม 2565</w:t>
      </w:r>
      <w:r w:rsidRPr="00DE0ED4">
        <w:rPr>
          <w:rFonts w:ascii="Angsana New" w:hAnsi="Angsana New" w:cs="Angsana New"/>
          <w:sz w:val="32"/>
          <w:szCs w:val="32"/>
        </w:rPr>
        <w:t>]</w:t>
      </w:r>
    </w:p>
    <w:p w14:paraId="7EE21FF7" w14:textId="3EED423F" w:rsidR="00D678FA" w:rsidRPr="00DE0ED4" w:rsidRDefault="00295BFD" w:rsidP="00F030B0">
      <w:pPr>
        <w:tabs>
          <w:tab w:val="left" w:pos="873"/>
        </w:tabs>
        <w:spacing w:after="0"/>
        <w:rPr>
          <w:rFonts w:ascii="Angsana New" w:hAnsi="Angsana New" w:cs="Angsana New"/>
          <w:sz w:val="32"/>
          <w:szCs w:val="32"/>
        </w:rPr>
      </w:pPr>
      <w:r w:rsidRPr="00DE0ED4">
        <w:rPr>
          <w:rFonts w:ascii="Angsana New" w:hAnsi="Angsana New" w:cs="Angsana New"/>
          <w:sz w:val="32"/>
          <w:szCs w:val="32"/>
        </w:rPr>
        <w:tab/>
      </w:r>
      <w:proofErr w:type="spellStart"/>
      <w:r w:rsidR="00D678FA" w:rsidRPr="00DE0ED4">
        <w:rPr>
          <w:rFonts w:ascii="Angsana New" w:hAnsi="Angsana New" w:cs="Angsana New"/>
          <w:sz w:val="32"/>
          <w:szCs w:val="32"/>
        </w:rPr>
        <w:t>Kipakapron</w:t>
      </w:r>
      <w:proofErr w:type="spellEnd"/>
      <w:r w:rsidR="00D678FA" w:rsidRPr="00DE0ED4">
        <w:rPr>
          <w:rFonts w:ascii="Angsana New" w:hAnsi="Angsana New" w:cs="Angsana New"/>
          <w:sz w:val="32"/>
          <w:szCs w:val="32"/>
        </w:rPr>
        <w:t xml:space="preserve"> (2</w:t>
      </w:r>
      <w:r w:rsidR="00F47C68">
        <w:rPr>
          <w:rFonts w:ascii="Angsana New" w:hAnsi="Angsana New" w:cs="Angsana New"/>
          <w:sz w:val="32"/>
          <w:szCs w:val="32"/>
        </w:rPr>
        <w:t>561</w:t>
      </w:r>
      <w:r w:rsidR="00D678FA" w:rsidRPr="00DE0ED4">
        <w:rPr>
          <w:rFonts w:ascii="Angsana New" w:hAnsi="Angsana New" w:cs="Angsana New"/>
          <w:sz w:val="32"/>
          <w:szCs w:val="32"/>
        </w:rPr>
        <w:t xml:space="preserve">). </w:t>
      </w:r>
      <w:r w:rsidR="00D678FA" w:rsidRPr="00DE0ED4">
        <w:rPr>
          <w:rFonts w:ascii="Angsana New" w:hAnsi="Angsana New" w:cs="Angsana New"/>
          <w:b/>
          <w:bCs/>
          <w:sz w:val="32"/>
          <w:szCs w:val="32"/>
        </w:rPr>
        <w:t xml:space="preserve">CSS </w:t>
      </w:r>
      <w:r w:rsidR="00D678FA" w:rsidRPr="00DE0ED4">
        <w:rPr>
          <w:rFonts w:ascii="Angsana New" w:hAnsi="Angsana New" w:cs="Angsana New"/>
          <w:b/>
          <w:bCs/>
          <w:sz w:val="32"/>
          <w:szCs w:val="32"/>
          <w:cs/>
        </w:rPr>
        <w:t>คืออะไร มีประโยชน์ อย่างไร</w:t>
      </w:r>
      <w:r w:rsidR="00D678FA" w:rsidRPr="00DE0ED4">
        <w:rPr>
          <w:rFonts w:ascii="Angsana New" w:hAnsi="Angsana New" w:cs="Angsana New"/>
          <w:sz w:val="32"/>
          <w:szCs w:val="32"/>
        </w:rPr>
        <w:t xml:space="preserve"> </w:t>
      </w:r>
      <w:r w:rsidR="00D678FA" w:rsidRPr="00DE0ED4">
        <w:rPr>
          <w:rFonts w:ascii="Angsana New" w:hAnsi="Angsana New" w:cs="Angsana New"/>
          <w:sz w:val="32"/>
          <w:szCs w:val="32"/>
        </w:rPr>
        <w:t>(</w:t>
      </w:r>
      <w:r w:rsidR="00D678FA" w:rsidRPr="00DE0ED4">
        <w:rPr>
          <w:rFonts w:ascii="Angsana New" w:hAnsi="Angsana New" w:cs="Angsana New"/>
          <w:sz w:val="32"/>
          <w:szCs w:val="32"/>
          <w:cs/>
        </w:rPr>
        <w:t>ออนไลน์</w:t>
      </w:r>
      <w:r w:rsidR="00D678FA" w:rsidRPr="00DE0ED4">
        <w:rPr>
          <w:rFonts w:ascii="Angsana New" w:hAnsi="Angsana New" w:cs="Angsana New"/>
          <w:sz w:val="32"/>
          <w:szCs w:val="32"/>
        </w:rPr>
        <w:t>)</w:t>
      </w:r>
      <w:r w:rsidR="00D678FA" w:rsidRPr="00DE0ED4">
        <w:rPr>
          <w:rFonts w:ascii="Angsana New" w:hAnsi="Angsana New" w:cs="Angsana New"/>
          <w:sz w:val="32"/>
          <w:szCs w:val="32"/>
          <w:cs/>
        </w:rPr>
        <w:t xml:space="preserve">. สืบค้นจาก </w:t>
      </w:r>
      <w:r w:rsidR="00D678FA" w:rsidRPr="00DE0ED4">
        <w:rPr>
          <w:rFonts w:ascii="Angsana New" w:hAnsi="Angsana New" w:cs="Angsana New"/>
          <w:sz w:val="32"/>
          <w:szCs w:val="32"/>
        </w:rPr>
        <w:t>:</w:t>
      </w:r>
    </w:p>
    <w:p w14:paraId="793F1B9E" w14:textId="32D91F72" w:rsidR="00295BFD" w:rsidRPr="00DE0ED4" w:rsidRDefault="00A53781" w:rsidP="00350F15">
      <w:pPr>
        <w:tabs>
          <w:tab w:val="left" w:pos="873"/>
        </w:tabs>
        <w:rPr>
          <w:rFonts w:ascii="Angsana New" w:hAnsi="Angsana New" w:cs="Angsana New"/>
          <w:sz w:val="32"/>
          <w:szCs w:val="32"/>
        </w:rPr>
      </w:pPr>
      <w:hyperlink r:id="rId41" w:history="1"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blog.sogoodweb.com/Article/Detail/79237/CSS-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อะไร-มีประโยชน์-อย่างไร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#:~:text=CSS%20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คือ%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20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ภาษาที่ใช้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,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รับความนิยมอย่างแพร่หลาย</w:t>
        </w:r>
      </w:hyperlink>
      <w:r w:rsidRPr="00DE0ED4">
        <w:rPr>
          <w:rFonts w:ascii="Angsana New" w:hAnsi="Angsana New" w:cs="Angsana New"/>
          <w:sz w:val="32"/>
          <w:szCs w:val="32"/>
        </w:rPr>
        <w:t xml:space="preserve"> </w:t>
      </w:r>
      <w:r w:rsidRPr="00DE0ED4">
        <w:rPr>
          <w:rFonts w:ascii="Angsana New" w:hAnsi="Angsana New" w:cs="Angsana New"/>
          <w:sz w:val="32"/>
          <w:szCs w:val="32"/>
        </w:rPr>
        <w:t xml:space="preserve">[4 </w:t>
      </w:r>
      <w:r w:rsidRPr="00DE0ED4">
        <w:rPr>
          <w:rFonts w:ascii="Angsana New" w:hAnsi="Angsana New" w:cs="Angsana New"/>
          <w:sz w:val="32"/>
          <w:szCs w:val="32"/>
          <w:cs/>
        </w:rPr>
        <w:t>กรกฎาคม 2565</w:t>
      </w:r>
      <w:r w:rsidRPr="00DE0ED4">
        <w:rPr>
          <w:rFonts w:ascii="Angsana New" w:hAnsi="Angsana New" w:cs="Angsana New"/>
          <w:sz w:val="32"/>
          <w:szCs w:val="32"/>
        </w:rPr>
        <w:t>]</w:t>
      </w:r>
    </w:p>
    <w:p w14:paraId="3DF449A8" w14:textId="16723C97" w:rsidR="00123AC8" w:rsidRPr="00DE0ED4" w:rsidRDefault="00F030B0" w:rsidP="00F030B0">
      <w:pPr>
        <w:tabs>
          <w:tab w:val="left" w:pos="873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123AC8" w:rsidRPr="00DE0ED4">
        <w:rPr>
          <w:rFonts w:ascii="Angsana New" w:hAnsi="Angsana New" w:cs="Angsana New"/>
          <w:sz w:val="32"/>
          <w:szCs w:val="32"/>
        </w:rPr>
        <w:t>Java JavaScript (2</w:t>
      </w:r>
      <w:r w:rsidR="00967445">
        <w:rPr>
          <w:rFonts w:ascii="Angsana New" w:hAnsi="Angsana New" w:cs="Angsana New"/>
          <w:sz w:val="32"/>
          <w:szCs w:val="32"/>
        </w:rPr>
        <w:t>5</w:t>
      </w:r>
      <w:r w:rsidR="00F47C68">
        <w:rPr>
          <w:rFonts w:ascii="Angsana New" w:hAnsi="Angsana New" w:cs="Angsana New"/>
          <w:sz w:val="32"/>
          <w:szCs w:val="32"/>
        </w:rPr>
        <w:t>65</w:t>
      </w:r>
      <w:r w:rsidR="00123AC8" w:rsidRPr="00DE0ED4">
        <w:rPr>
          <w:rFonts w:ascii="Angsana New" w:hAnsi="Angsana New" w:cs="Angsana New"/>
          <w:sz w:val="32"/>
          <w:szCs w:val="32"/>
        </w:rPr>
        <w:t xml:space="preserve">). </w:t>
      </w:r>
      <w:hyperlink r:id="rId42" w:history="1">
        <w:r w:rsidR="00123AC8" w:rsidRPr="00DE0ED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u w:val="none"/>
          </w:rPr>
          <w:t xml:space="preserve">JavaScript </w:t>
        </w:r>
        <w:r w:rsidR="00123AC8" w:rsidRPr="00DE0ED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u w:val="none"/>
            <w:cs/>
          </w:rPr>
          <w:t>คืออะไร จาวา สคริปต์ คือ ภาษาคอมพิวเตอร์สำหรับการเขียนโปรแกรมบนระบบอินเทอร์เน็ต</w:t>
        </w:r>
      </w:hyperlink>
      <w:r w:rsidR="00123AC8" w:rsidRPr="00DE0ED4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123AC8" w:rsidRPr="00DE0ED4">
        <w:rPr>
          <w:rFonts w:ascii="Angsana New" w:hAnsi="Angsana New" w:cs="Angsana New"/>
          <w:sz w:val="32"/>
          <w:szCs w:val="32"/>
        </w:rPr>
        <w:t>(</w:t>
      </w:r>
      <w:r w:rsidR="00123AC8" w:rsidRPr="00DE0ED4">
        <w:rPr>
          <w:rFonts w:ascii="Angsana New" w:hAnsi="Angsana New" w:cs="Angsana New"/>
          <w:sz w:val="32"/>
          <w:szCs w:val="32"/>
          <w:cs/>
        </w:rPr>
        <w:t>ออนไลน์</w:t>
      </w:r>
      <w:r w:rsidR="00123AC8" w:rsidRPr="00DE0ED4">
        <w:rPr>
          <w:rFonts w:ascii="Angsana New" w:hAnsi="Angsana New" w:cs="Angsana New"/>
          <w:sz w:val="32"/>
          <w:szCs w:val="32"/>
        </w:rPr>
        <w:t>)</w:t>
      </w:r>
      <w:r w:rsidR="00123AC8" w:rsidRPr="00DE0ED4">
        <w:rPr>
          <w:rFonts w:ascii="Angsana New" w:hAnsi="Angsana New" w:cs="Angsana New"/>
          <w:sz w:val="32"/>
          <w:szCs w:val="32"/>
          <w:cs/>
        </w:rPr>
        <w:t>.</w:t>
      </w:r>
      <w:r w:rsidR="00123AC8" w:rsidRPr="00DE0ED4">
        <w:rPr>
          <w:rFonts w:ascii="Angsana New" w:hAnsi="Angsana New" w:cs="Angsana New"/>
          <w:sz w:val="32"/>
          <w:szCs w:val="32"/>
        </w:rPr>
        <w:t xml:space="preserve"> </w:t>
      </w:r>
      <w:r w:rsidR="00123AC8" w:rsidRPr="00DE0ED4">
        <w:rPr>
          <w:rFonts w:ascii="Angsana New" w:hAnsi="Angsana New" w:cs="Angsana New"/>
          <w:sz w:val="32"/>
          <w:szCs w:val="32"/>
          <w:cs/>
        </w:rPr>
        <w:t xml:space="preserve">สืบค้นจาก </w:t>
      </w:r>
      <w:r w:rsidR="00123AC8" w:rsidRPr="00DE0ED4">
        <w:rPr>
          <w:rFonts w:ascii="Angsana New" w:hAnsi="Angsana New" w:cs="Angsana New"/>
          <w:sz w:val="32"/>
          <w:szCs w:val="32"/>
        </w:rPr>
        <w:t>:</w:t>
      </w:r>
    </w:p>
    <w:p w14:paraId="130A5785" w14:textId="77777777" w:rsidR="00F030B0" w:rsidRDefault="00123AC8" w:rsidP="00F030B0">
      <w:pPr>
        <w:rPr>
          <w:rFonts w:ascii="Angsana New" w:hAnsi="Angsana New" w:cs="Angsana New"/>
          <w:sz w:val="32"/>
          <w:szCs w:val="32"/>
        </w:rPr>
      </w:pPr>
      <w:r w:rsidRPr="00DE0ED4">
        <w:rPr>
          <w:rFonts w:ascii="Angsana New" w:hAnsi="Angsana New" w:cs="Angsana New"/>
          <w:sz w:val="32"/>
          <w:szCs w:val="32"/>
        </w:rPr>
        <w:t>https://www.mindphp.com/</w:t>
      </w:r>
      <w:r w:rsidRPr="00DE0ED4">
        <w:rPr>
          <w:rFonts w:ascii="Angsana New" w:hAnsi="Angsana New" w:cs="Angsana New"/>
          <w:sz w:val="32"/>
          <w:szCs w:val="32"/>
          <w:cs/>
        </w:rPr>
        <w:t>คู่มือ/</w:t>
      </w:r>
      <w:r w:rsidRPr="00DE0ED4">
        <w:rPr>
          <w:rFonts w:ascii="Angsana New" w:hAnsi="Angsana New" w:cs="Angsana New"/>
          <w:sz w:val="32"/>
          <w:szCs w:val="32"/>
        </w:rPr>
        <w:t>73-</w:t>
      </w:r>
      <w:r w:rsidRPr="00DE0ED4">
        <w:rPr>
          <w:rFonts w:ascii="Angsana New" w:hAnsi="Angsana New" w:cs="Angsana New"/>
          <w:sz w:val="32"/>
          <w:szCs w:val="32"/>
          <w:cs/>
        </w:rPr>
        <w:t>คืออะไร/</w:t>
      </w:r>
      <w:r w:rsidRPr="00DE0ED4">
        <w:rPr>
          <w:rFonts w:ascii="Angsana New" w:hAnsi="Angsana New" w:cs="Angsana New"/>
          <w:sz w:val="32"/>
          <w:szCs w:val="32"/>
        </w:rPr>
        <w:t>2187-java-javascript-</w:t>
      </w:r>
      <w:r w:rsidRPr="00DE0ED4">
        <w:rPr>
          <w:rFonts w:ascii="Angsana New" w:hAnsi="Angsana New" w:cs="Angsana New"/>
          <w:sz w:val="32"/>
          <w:szCs w:val="32"/>
          <w:cs/>
        </w:rPr>
        <w:t>คืออะไร.</w:t>
      </w:r>
      <w:r w:rsidRPr="00DE0ED4">
        <w:rPr>
          <w:rFonts w:ascii="Angsana New" w:hAnsi="Angsana New" w:cs="Angsana New"/>
          <w:sz w:val="32"/>
          <w:szCs w:val="32"/>
        </w:rPr>
        <w:t>html</w:t>
      </w:r>
      <w:r w:rsidRPr="00DE0ED4">
        <w:rPr>
          <w:rFonts w:ascii="Angsana New" w:hAnsi="Angsana New" w:cs="Angsana New"/>
          <w:sz w:val="32"/>
          <w:szCs w:val="32"/>
        </w:rPr>
        <w:t xml:space="preserve"> </w:t>
      </w:r>
      <w:r w:rsidRPr="00DE0ED4">
        <w:rPr>
          <w:rFonts w:ascii="Angsana New" w:hAnsi="Angsana New" w:cs="Angsana New"/>
          <w:sz w:val="32"/>
          <w:szCs w:val="32"/>
        </w:rPr>
        <w:t xml:space="preserve">[4 </w:t>
      </w:r>
      <w:r w:rsidRPr="00DE0ED4">
        <w:rPr>
          <w:rFonts w:ascii="Angsana New" w:hAnsi="Angsana New" w:cs="Angsana New"/>
          <w:sz w:val="32"/>
          <w:szCs w:val="32"/>
          <w:cs/>
        </w:rPr>
        <w:t>กรกฎาคม 2565</w:t>
      </w:r>
      <w:r w:rsidRPr="00DE0ED4">
        <w:rPr>
          <w:rFonts w:ascii="Angsana New" w:hAnsi="Angsana New" w:cs="Angsana New"/>
          <w:sz w:val="32"/>
          <w:szCs w:val="32"/>
        </w:rPr>
        <w:t>]</w:t>
      </w:r>
    </w:p>
    <w:p w14:paraId="53FBAF26" w14:textId="03D56AF0" w:rsidR="00056745" w:rsidRDefault="00F030B0" w:rsidP="0005674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BD0AB6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PHP </w:t>
      </w:r>
      <w:r w:rsidR="00123AC8" w:rsidRPr="00DE0ED4"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2565</w:t>
      </w:r>
      <w:r w:rsidR="00123AC8" w:rsidRPr="00DE0ED4">
        <w:rPr>
          <w:rFonts w:ascii="Angsana New" w:hAnsi="Angsana New" w:cs="Angsana New"/>
          <w:sz w:val="32"/>
          <w:szCs w:val="32"/>
        </w:rPr>
        <w:t xml:space="preserve">). </w:t>
      </w:r>
      <w:hyperlink r:id="rId43" w:history="1">
        <w:r w:rsidR="00123AC8" w:rsidRPr="00F030B0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u w:val="none"/>
          </w:rPr>
          <w:t xml:space="preserve">PHP </w:t>
        </w:r>
        <w:r w:rsidR="00123AC8" w:rsidRPr="00F030B0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u w:val="none"/>
            <w:cs/>
          </w:rPr>
          <w:t>คืออะไร พีเอซพี คือภาษาคอมพิวเตอร์ ใช้ในการเขียนโปรแกรมในเว็บ</w:t>
        </w:r>
      </w:hyperlink>
      <w:r w:rsidR="00123AC8"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123AC8" w:rsidRPr="00DE0ED4">
        <w:rPr>
          <w:rFonts w:ascii="Angsana New" w:hAnsi="Angsana New" w:cs="Angsana New"/>
          <w:sz w:val="32"/>
          <w:szCs w:val="32"/>
        </w:rPr>
        <w:t>(</w:t>
      </w:r>
      <w:r w:rsidR="00123AC8" w:rsidRPr="00DE0ED4">
        <w:rPr>
          <w:rFonts w:ascii="Angsana New" w:hAnsi="Angsana New" w:cs="Angsana New"/>
          <w:sz w:val="32"/>
          <w:szCs w:val="32"/>
          <w:cs/>
        </w:rPr>
        <w:t>ออนไลน์</w:t>
      </w:r>
      <w:r w:rsidR="00123AC8" w:rsidRPr="00DE0ED4">
        <w:rPr>
          <w:rFonts w:ascii="Angsana New" w:hAnsi="Angsana New" w:cs="Angsana New"/>
          <w:sz w:val="32"/>
          <w:szCs w:val="32"/>
        </w:rPr>
        <w:t>)</w:t>
      </w:r>
      <w:r w:rsidR="00123AC8" w:rsidRPr="00DE0ED4">
        <w:rPr>
          <w:rFonts w:ascii="Angsana New" w:hAnsi="Angsana New" w:cs="Angsana New"/>
          <w:sz w:val="32"/>
          <w:szCs w:val="32"/>
          <w:cs/>
        </w:rPr>
        <w:t>.</w:t>
      </w:r>
      <w:r w:rsidR="00123AC8" w:rsidRPr="00DE0ED4">
        <w:rPr>
          <w:rFonts w:ascii="Angsana New" w:hAnsi="Angsana New" w:cs="Angsana New"/>
          <w:sz w:val="32"/>
          <w:szCs w:val="32"/>
        </w:rPr>
        <w:t xml:space="preserve"> </w:t>
      </w:r>
      <w:r w:rsidR="00123AC8" w:rsidRPr="00DE0ED4">
        <w:rPr>
          <w:rFonts w:ascii="Angsana New" w:hAnsi="Angsana New" w:cs="Angsana New"/>
          <w:sz w:val="32"/>
          <w:szCs w:val="32"/>
          <w:cs/>
        </w:rPr>
        <w:t xml:space="preserve">สืบค้นจาก </w:t>
      </w:r>
      <w:r w:rsidR="00123AC8" w:rsidRPr="00DE0ED4">
        <w:rPr>
          <w:rFonts w:ascii="Angsana New" w:hAnsi="Angsana New" w:cs="Angsana New"/>
          <w:sz w:val="32"/>
          <w:szCs w:val="32"/>
        </w:rPr>
        <w:t>:</w:t>
      </w:r>
      <w:r w:rsidR="00123AC8" w:rsidRPr="00DE0ED4">
        <w:rPr>
          <w:rFonts w:ascii="Angsana New" w:hAnsi="Angsana New" w:cs="Angsana New"/>
          <w:sz w:val="32"/>
          <w:szCs w:val="32"/>
        </w:rPr>
        <w:t xml:space="preserve"> </w:t>
      </w:r>
    </w:p>
    <w:p w14:paraId="41322F4B" w14:textId="3D4D2417" w:rsidR="00F16204" w:rsidRPr="00DE0ED4" w:rsidRDefault="00123AC8" w:rsidP="00F16204">
      <w:pPr>
        <w:rPr>
          <w:rFonts w:ascii="Angsana New" w:hAnsi="Angsana New" w:cs="Angsana New"/>
          <w:sz w:val="32"/>
          <w:szCs w:val="32"/>
        </w:rPr>
      </w:pPr>
      <w:r w:rsidRPr="00DE0ED4">
        <w:rPr>
          <w:rFonts w:ascii="Angsana New" w:hAnsi="Angsana New" w:cs="Angsana New"/>
          <w:sz w:val="32"/>
          <w:szCs w:val="32"/>
        </w:rPr>
        <w:t>https://www.mindphp.com/</w:t>
      </w:r>
      <w:r w:rsidRPr="00DE0ED4">
        <w:rPr>
          <w:rFonts w:ascii="Angsana New" w:hAnsi="Angsana New" w:cs="Angsana New"/>
          <w:sz w:val="32"/>
          <w:szCs w:val="32"/>
          <w:cs/>
        </w:rPr>
        <w:t>คู่มือ/</w:t>
      </w:r>
      <w:r w:rsidR="00474D5C" w:rsidRPr="00DE0ED4">
        <w:rPr>
          <w:rFonts w:ascii="Angsana New" w:hAnsi="Angsana New" w:cs="Angsana New"/>
          <w:sz w:val="32"/>
          <w:szCs w:val="32"/>
        </w:rPr>
        <w:t xml:space="preserve"> 7</w:t>
      </w:r>
      <w:r w:rsidR="00474D5C" w:rsidRPr="00DE0ED4">
        <w:rPr>
          <w:rFonts w:ascii="Angsana New" w:hAnsi="Angsana New" w:cs="Angsana New"/>
          <w:sz w:val="32"/>
          <w:szCs w:val="32"/>
        </w:rPr>
        <w:t>3-</w:t>
      </w:r>
      <w:r w:rsidR="00474D5C" w:rsidRPr="00DE0ED4">
        <w:rPr>
          <w:rFonts w:ascii="Angsana New" w:hAnsi="Angsana New" w:cs="Angsana New"/>
          <w:sz w:val="32"/>
          <w:szCs w:val="32"/>
          <w:cs/>
        </w:rPr>
        <w:t>คืออะไร/</w:t>
      </w:r>
      <w:r w:rsidR="00474D5C" w:rsidRPr="00DE0ED4">
        <w:rPr>
          <w:rFonts w:ascii="Angsana New" w:hAnsi="Angsana New" w:cs="Angsana New"/>
          <w:sz w:val="32"/>
          <w:szCs w:val="32"/>
        </w:rPr>
        <w:t>2127-php-</w:t>
      </w:r>
      <w:r w:rsidR="00474D5C" w:rsidRPr="00DE0ED4">
        <w:rPr>
          <w:rFonts w:ascii="Angsana New" w:hAnsi="Angsana New" w:cs="Angsana New"/>
          <w:sz w:val="32"/>
          <w:szCs w:val="32"/>
          <w:cs/>
        </w:rPr>
        <w:t>คืออะไร.</w:t>
      </w:r>
      <w:r w:rsidR="00474D5C" w:rsidRPr="00DE0ED4">
        <w:rPr>
          <w:rFonts w:ascii="Angsana New" w:hAnsi="Angsana New" w:cs="Angsana New"/>
          <w:sz w:val="32"/>
          <w:szCs w:val="32"/>
        </w:rPr>
        <w:t>html</w:t>
      </w:r>
      <w:r w:rsidR="00474D5C" w:rsidRPr="00DE0ED4">
        <w:rPr>
          <w:rFonts w:ascii="Angsana New" w:hAnsi="Angsana New" w:cs="Angsana New"/>
          <w:sz w:val="32"/>
          <w:szCs w:val="32"/>
        </w:rPr>
        <w:t xml:space="preserve"> </w:t>
      </w:r>
      <w:r w:rsidRPr="00DE0ED4">
        <w:rPr>
          <w:rFonts w:ascii="Angsana New" w:hAnsi="Angsana New" w:cs="Angsana New"/>
          <w:sz w:val="32"/>
          <w:szCs w:val="32"/>
        </w:rPr>
        <w:t xml:space="preserve">[4 </w:t>
      </w:r>
      <w:r w:rsidRPr="00DE0ED4">
        <w:rPr>
          <w:rFonts w:ascii="Angsana New" w:hAnsi="Angsana New" w:cs="Angsana New"/>
          <w:sz w:val="32"/>
          <w:szCs w:val="32"/>
          <w:cs/>
        </w:rPr>
        <w:t>กรกฎาคม 2565</w:t>
      </w:r>
      <w:r w:rsidRPr="00DE0ED4">
        <w:rPr>
          <w:rFonts w:ascii="Angsana New" w:hAnsi="Angsana New" w:cs="Angsana New"/>
          <w:sz w:val="32"/>
          <w:szCs w:val="32"/>
        </w:rPr>
        <w:t>]</w:t>
      </w:r>
    </w:p>
    <w:p w14:paraId="4C487A3A" w14:textId="04C36110" w:rsidR="00474D5C" w:rsidRPr="00F030B0" w:rsidRDefault="00474D5C" w:rsidP="00F030B0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DE0ED4">
        <w:rPr>
          <w:rFonts w:ascii="Angsana New" w:hAnsi="Angsana New" w:cs="Angsana New"/>
          <w:sz w:val="32"/>
          <w:szCs w:val="32"/>
        </w:rPr>
        <w:tab/>
      </w:r>
      <w:r w:rsidR="00056745">
        <w:rPr>
          <w:rFonts w:ascii="Angsana New" w:hAnsi="Angsana New" w:cs="Angsana New"/>
          <w:sz w:val="32"/>
          <w:szCs w:val="32"/>
        </w:rPr>
        <w:tab/>
      </w:r>
      <w:r w:rsidR="00056745">
        <w:rPr>
          <w:rFonts w:ascii="Angsana New" w:hAnsi="Angsana New" w:cs="Angsana New"/>
          <w:sz w:val="32"/>
          <w:szCs w:val="32"/>
        </w:rPr>
        <w:tab/>
      </w:r>
      <w:hyperlink r:id="rId44" w:tooltip="Posts by นิติ โชติแก้ว" w:history="1"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นิติ โชติแก้ว</w:t>
        </w:r>
      </w:hyperlink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F030B0">
        <w:rPr>
          <w:rFonts w:ascii="Angsana New" w:hAnsi="Angsana New" w:cs="Angsana New"/>
          <w:color w:val="000000" w:themeColor="text1"/>
          <w:sz w:val="32"/>
          <w:szCs w:val="32"/>
        </w:rPr>
        <w:t>2563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).</w:t>
      </w:r>
      <w:r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ู้จักเอแจ</w:t>
      </w:r>
      <w:proofErr w:type="spellStart"/>
      <w:r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๊กซ์</w:t>
      </w:r>
      <w:proofErr w:type="spellEnd"/>
      <w:r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AJAX) </w:t>
      </w:r>
      <w:r w:rsidRPr="00F030B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ละการใช้งาน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ออนไลน์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.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ืบค้นจาก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:</w:t>
      </w:r>
    </w:p>
    <w:p w14:paraId="03C21279" w14:textId="4670C007" w:rsidR="00474D5C" w:rsidRPr="00F030B0" w:rsidRDefault="00474D5C" w:rsidP="00474D5C">
      <w:pPr>
        <w:rPr>
          <w:rFonts w:ascii="Angsana New" w:hAnsi="Angsana New" w:cs="Angsana New"/>
          <w:color w:val="000000" w:themeColor="text1"/>
          <w:sz w:val="32"/>
          <w:szCs w:val="32"/>
        </w:rPr>
      </w:pPr>
      <w:hyperlink r:id="rId45" w:history="1"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s://sysadmin.psu.ac.th/2020/07/28/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รู้จักเอแจ</w:t>
        </w:r>
        <w:proofErr w:type="spellStart"/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๊กซ์</w:t>
        </w:r>
        <w:proofErr w:type="spellEnd"/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-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ajax-</w:t>
        </w:r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และการใ/</w:t>
        </w:r>
      </w:hyperlink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[4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กรกฎาคม 2565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5120827F" w14:textId="09B29686" w:rsidR="00474D5C" w:rsidRPr="00F030B0" w:rsidRDefault="00474D5C" w:rsidP="00056745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56745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56745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spellStart"/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saixlii</w:t>
      </w:r>
      <w:proofErr w:type="spellEnd"/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="00F030B0">
        <w:rPr>
          <w:rFonts w:ascii="Angsana New" w:hAnsi="Angsana New" w:cs="Angsana New"/>
          <w:color w:val="000000" w:themeColor="text1"/>
          <w:sz w:val="32"/>
          <w:szCs w:val="32"/>
        </w:rPr>
        <w:t>2560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). </w:t>
      </w:r>
      <w:r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MySQL </w:t>
      </w:r>
      <w:r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ืออะไร</w:t>
      </w:r>
      <w:r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? </w:t>
      </w:r>
      <w:r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ละ ไว้ทำอะไร</w:t>
      </w:r>
      <w:r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?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ออนไลน์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ืบค้นจาก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:</w:t>
      </w:r>
    </w:p>
    <w:p w14:paraId="793ACE44" w14:textId="69C86A2D" w:rsidR="00474D5C" w:rsidRPr="00F030B0" w:rsidRDefault="00474D5C" w:rsidP="00474D5C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https://saixiii.com/what-is-mysql/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[4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กรกฎาคม 2565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73AABA17" w14:textId="7B1D3060" w:rsidR="00474D5C" w:rsidRPr="00F030B0" w:rsidRDefault="00056745" w:rsidP="00056745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hyperlink r:id="rId46" w:history="1">
        <w:r w:rsidR="00474D5C"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อาจารย์ ดร.ณัฐพล แสนคำ</w:t>
        </w:r>
      </w:hyperlink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="00F030B0">
        <w:rPr>
          <w:rFonts w:ascii="Angsana New" w:hAnsi="Angsana New" w:cs="Angsana New"/>
          <w:color w:val="000000" w:themeColor="text1"/>
          <w:sz w:val="32"/>
          <w:szCs w:val="32"/>
        </w:rPr>
        <w:t>256</w:t>
      </w:r>
      <w:r w:rsidR="00F030B0" w:rsidRPr="00056745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474D5C" w:rsidRPr="00056745">
        <w:rPr>
          <w:rFonts w:ascii="Angsana New" w:hAnsi="Angsana New" w:cs="Angsana New"/>
          <w:color w:val="000000" w:themeColor="text1"/>
          <w:sz w:val="32"/>
          <w:szCs w:val="32"/>
        </w:rPr>
        <w:t>).</w:t>
      </w:r>
      <w:r w:rsidR="00474D5C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474D5C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วิธีการใช้งาน </w:t>
      </w:r>
      <w:r w:rsidR="00474D5C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ySQL Workbench</w:t>
      </w:r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ออนไลน์</w:t>
      </w:r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สืบค้นจาก </w:t>
      </w:r>
      <w:r w:rsidR="00474D5C" w:rsidRPr="00F030B0">
        <w:rPr>
          <w:rFonts w:ascii="Angsana New" w:hAnsi="Angsana New" w:cs="Angsana New"/>
          <w:color w:val="000000" w:themeColor="text1"/>
          <w:sz w:val="32"/>
          <w:szCs w:val="32"/>
        </w:rPr>
        <w:t>:</w:t>
      </w:r>
    </w:p>
    <w:p w14:paraId="368FCE7A" w14:textId="15EBDFEF" w:rsidR="00474D5C" w:rsidRPr="00F030B0" w:rsidRDefault="00474D5C" w:rsidP="00474D5C">
      <w:pPr>
        <w:rPr>
          <w:rFonts w:ascii="Angsana New" w:hAnsi="Angsana New" w:cs="Angsana New"/>
          <w:color w:val="000000" w:themeColor="text1"/>
          <w:sz w:val="32"/>
          <w:szCs w:val="32"/>
        </w:rPr>
      </w:pPr>
      <w:hyperlink r:id="rId47" w:history="1"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://cs.bru.ac.th/mysql-workbench/</w:t>
        </w:r>
      </w:hyperlink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[4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กรกฎาคม 2565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6A47E517" w14:textId="497AD084" w:rsidR="00DE0ED4" w:rsidRPr="00F030B0" w:rsidRDefault="00056745" w:rsidP="00056745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hyperlink r:id="rId48" w:history="1">
        <w:r w:rsidR="00DE0ED4"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  <w:cs/>
          </w:rPr>
          <w:t>อาจารย์ ดร.ณัฐพล แสนคำ</w:t>
        </w:r>
      </w:hyperlink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="00F030B0">
        <w:rPr>
          <w:rFonts w:ascii="Angsana New" w:hAnsi="Angsana New" w:cs="Angsana New"/>
          <w:color w:val="000000" w:themeColor="text1"/>
          <w:sz w:val="32"/>
          <w:szCs w:val="32"/>
        </w:rPr>
        <w:t>2563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). 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วิธีการใช้งาน 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isual Studio Code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ออนไลน์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สืบค้นจาก 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>:</w:t>
      </w:r>
    </w:p>
    <w:p w14:paraId="632C9804" w14:textId="7A4A4560" w:rsidR="00DE0ED4" w:rsidRPr="00F030B0" w:rsidRDefault="00DE0ED4" w:rsidP="00DE0ED4">
      <w:pPr>
        <w:rPr>
          <w:rFonts w:ascii="Angsana New" w:hAnsi="Angsana New" w:cs="Angsana New"/>
          <w:color w:val="000000" w:themeColor="text1"/>
          <w:sz w:val="32"/>
          <w:szCs w:val="32"/>
        </w:rPr>
      </w:pPr>
      <w:hyperlink r:id="rId49" w:history="1">
        <w:r w:rsidRPr="00F030B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  <w:u w:val="none"/>
          </w:rPr>
          <w:t>http://cs.bru.ac.th/</w:t>
        </w:r>
      </w:hyperlink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สอนวิธีการใช้-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visual-studio-code-2/</w:t>
      </w:r>
      <w:proofErr w:type="gramStart"/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#:~</w:t>
      </w:r>
      <w:proofErr w:type="gramEnd"/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:text=VS%20Code%20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%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20Visual%20Studio,Linux%20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รองรับหลายภาษาทั้ง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[4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กรกฎาคม 2565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14FA8834" w14:textId="77777777" w:rsidR="00DE0ED4" w:rsidRPr="00F030B0" w:rsidRDefault="00DE0ED4" w:rsidP="00474D5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7F1AC9E" w14:textId="4BD64A6E" w:rsidR="00DE0ED4" w:rsidRPr="00F030B0" w:rsidRDefault="00056745" w:rsidP="00056745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Developer (2563). 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Bootstrap 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ืออะไร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? 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ใช้งานยังไง</w:t>
      </w:r>
      <w:r w:rsidR="00DE0ED4" w:rsidRPr="0005674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?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(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ออนไลน์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ืบค้นจาก </w:t>
      </w:r>
      <w:r w:rsidR="00DE0ED4" w:rsidRPr="00F030B0">
        <w:rPr>
          <w:rFonts w:ascii="Angsana New" w:hAnsi="Angsana New" w:cs="Angsana New"/>
          <w:color w:val="000000" w:themeColor="text1"/>
          <w:sz w:val="32"/>
          <w:szCs w:val="32"/>
        </w:rPr>
        <w:t>:</w:t>
      </w:r>
    </w:p>
    <w:p w14:paraId="00A4588E" w14:textId="393F4F72" w:rsidR="00DE0ED4" w:rsidRPr="00F030B0" w:rsidRDefault="00DE0ED4" w:rsidP="00DE0ED4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https://www.borntodev.com/c/webdeveloper/bootstrap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คืออะไร-ใช้งานยังไง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 xml:space="preserve">[4 </w:t>
      </w:r>
      <w:r w:rsidRPr="00F030B0">
        <w:rPr>
          <w:rFonts w:ascii="Angsana New" w:hAnsi="Angsana New" w:cs="Angsana New"/>
          <w:color w:val="000000" w:themeColor="text1"/>
          <w:sz w:val="32"/>
          <w:szCs w:val="32"/>
          <w:cs/>
        </w:rPr>
        <w:t>กรกฎาคม 2565</w:t>
      </w:r>
      <w:r w:rsidRPr="00F030B0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778790ED" w14:textId="2D77EAF6" w:rsidR="00474D5C" w:rsidRPr="00DE0ED4" w:rsidRDefault="00474D5C" w:rsidP="00474D5C">
      <w:pPr>
        <w:rPr>
          <w:rFonts w:ascii="Angsana New" w:hAnsi="Angsana New" w:cs="Angsana New"/>
          <w:sz w:val="32"/>
          <w:szCs w:val="32"/>
        </w:rPr>
      </w:pPr>
    </w:p>
    <w:p w14:paraId="52384972" w14:textId="45F0FE74" w:rsidR="00474D5C" w:rsidRPr="00474D5C" w:rsidRDefault="00474D5C" w:rsidP="00474D5C"/>
    <w:p w14:paraId="16FF5787" w14:textId="77B1F306" w:rsidR="00474D5C" w:rsidRPr="00474D5C" w:rsidRDefault="00474D5C" w:rsidP="00474D5C"/>
    <w:p w14:paraId="489E29B2" w14:textId="5CCD9C8D" w:rsidR="00474D5C" w:rsidRPr="00474D5C" w:rsidRDefault="00474D5C" w:rsidP="00474D5C">
      <w:pPr>
        <w:rPr>
          <w:rFonts w:hint="eastAsia"/>
        </w:rPr>
      </w:pPr>
    </w:p>
    <w:p w14:paraId="19954E66" w14:textId="6008009C" w:rsidR="00474D5C" w:rsidRPr="00474D5C" w:rsidRDefault="00474D5C" w:rsidP="00474D5C">
      <w:pPr>
        <w:rPr>
          <w:rFonts w:hint="eastAsia"/>
        </w:rPr>
      </w:pPr>
    </w:p>
    <w:p w14:paraId="1BEE3C56" w14:textId="1385EFDF" w:rsidR="00474D5C" w:rsidRDefault="00474D5C" w:rsidP="00123AC8">
      <w:pPr>
        <w:rPr>
          <w:rFonts w:ascii="Angsana New" w:hAnsi="Angsana New" w:cs="Angsana New" w:hint="eastAsia"/>
          <w:sz w:val="32"/>
          <w:szCs w:val="32"/>
        </w:rPr>
      </w:pPr>
    </w:p>
    <w:p w14:paraId="35892047" w14:textId="0692D681" w:rsidR="00123AC8" w:rsidRPr="00123AC8" w:rsidRDefault="00123AC8" w:rsidP="00123AC8"/>
    <w:p w14:paraId="3BAA2801" w14:textId="68A80B59" w:rsidR="00123AC8" w:rsidRPr="00123AC8" w:rsidRDefault="00123AC8" w:rsidP="00123AC8">
      <w:pPr>
        <w:rPr>
          <w:rFonts w:ascii="Angsana New" w:hAnsi="Angsana New" w:cs="Angsana New" w:hint="eastAsia"/>
          <w:sz w:val="32"/>
          <w:szCs w:val="32"/>
        </w:rPr>
      </w:pPr>
    </w:p>
    <w:p w14:paraId="4E9815B4" w14:textId="60AF7920" w:rsidR="00A53781" w:rsidRDefault="00A53781" w:rsidP="00350F15">
      <w:pPr>
        <w:tabs>
          <w:tab w:val="left" w:pos="873"/>
        </w:tabs>
        <w:rPr>
          <w:rFonts w:ascii="Angsana New" w:hAnsi="Angsana New" w:cs="Angsana New" w:hint="eastAsia"/>
          <w:sz w:val="32"/>
          <w:szCs w:val="32"/>
        </w:rPr>
      </w:pPr>
    </w:p>
    <w:p w14:paraId="1B7EA651" w14:textId="77777777" w:rsidR="00295BFD" w:rsidRPr="00350F15" w:rsidRDefault="00295BFD" w:rsidP="00350F15">
      <w:pPr>
        <w:tabs>
          <w:tab w:val="left" w:pos="873"/>
        </w:tabs>
        <w:rPr>
          <w:rFonts w:ascii="Angsana New" w:hAnsi="Angsana New" w:cs="Angsana New" w:hint="eastAsia"/>
          <w:sz w:val="32"/>
          <w:szCs w:val="32"/>
        </w:rPr>
      </w:pPr>
    </w:p>
    <w:sectPr w:rsidR="00295BFD" w:rsidRPr="00350F15" w:rsidSect="00D90313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62AB" w14:textId="77777777" w:rsidR="00B85E20" w:rsidRDefault="00B85E20">
      <w:pPr>
        <w:spacing w:line="240" w:lineRule="auto"/>
      </w:pPr>
      <w:r>
        <w:separator/>
      </w:r>
    </w:p>
  </w:endnote>
  <w:endnote w:type="continuationSeparator" w:id="0">
    <w:p w14:paraId="79C9654C" w14:textId="77777777" w:rsidR="00B85E20" w:rsidRDefault="00B85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3998" w14:textId="77777777" w:rsidR="00B85E20" w:rsidRDefault="00B85E20">
      <w:pPr>
        <w:spacing w:after="0"/>
      </w:pPr>
      <w:r>
        <w:separator/>
      </w:r>
    </w:p>
  </w:footnote>
  <w:footnote w:type="continuationSeparator" w:id="0">
    <w:p w14:paraId="0BE4A30A" w14:textId="77777777" w:rsidR="00B85E20" w:rsidRDefault="00B85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2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1E11C9" w14:textId="4855810F" w:rsidR="006C0837" w:rsidRDefault="006C08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2FAC8" w14:textId="1D815350" w:rsidR="00B034A0" w:rsidRDefault="00B034A0">
    <w:pPr>
      <w:pStyle w:val="Header"/>
      <w:jc w:val="right"/>
      <w:rPr>
        <w:rFonts w:ascii="Angsana New" w:hAnsi="Angsana New" w:cs="Angsana New" w:hint="cs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54373"/>
      <w:docPartObj>
        <w:docPartGallery w:val="Page Numbers (Top of Page)"/>
        <w:docPartUnique/>
      </w:docPartObj>
    </w:sdtPr>
    <w:sdtEndPr>
      <w:rPr>
        <w:rFonts w:ascii="Angsana New" w:hAnsi="Angsana New" w:cs="Angsana New"/>
        <w:noProof/>
        <w:sz w:val="28"/>
        <w:szCs w:val="28"/>
      </w:rPr>
    </w:sdtEndPr>
    <w:sdtContent>
      <w:p w14:paraId="02F5CB3F" w14:textId="5CC3B974" w:rsidR="008C0D06" w:rsidRPr="008C0D06" w:rsidRDefault="008C0D06" w:rsidP="008C0D06">
        <w:pPr>
          <w:pStyle w:val="Header"/>
          <w:jc w:val="right"/>
          <w:rPr>
            <w:rFonts w:ascii="Angsana New" w:hAnsi="Angsana New" w:cs="Angsana New"/>
            <w:sz w:val="28"/>
            <w:szCs w:val="28"/>
            <w:cs/>
          </w:rPr>
        </w:pPr>
        <w:r w:rsidRPr="008C0D06">
          <w:rPr>
            <w:rFonts w:ascii="Angsana New" w:hAnsi="Angsana New" w:cs="Angsana New"/>
            <w:sz w:val="28"/>
            <w:szCs w:val="28"/>
          </w:rPr>
          <w:fldChar w:fldCharType="begin"/>
        </w:r>
        <w:r w:rsidRPr="008C0D06">
          <w:rPr>
            <w:rFonts w:ascii="Angsana New" w:hAnsi="Angsana New" w:cs="Angsana New"/>
            <w:sz w:val="28"/>
            <w:szCs w:val="28"/>
          </w:rPr>
          <w:instrText xml:space="preserve"> PAGE   \* MERGEFORMAT </w:instrText>
        </w:r>
        <w:r w:rsidRPr="008C0D06">
          <w:rPr>
            <w:rFonts w:ascii="Angsana New" w:hAnsi="Angsana New" w:cs="Angsana New"/>
            <w:sz w:val="28"/>
            <w:szCs w:val="28"/>
          </w:rPr>
          <w:fldChar w:fldCharType="separate"/>
        </w:r>
        <w:r w:rsidRPr="008C0D06">
          <w:rPr>
            <w:rFonts w:ascii="Angsana New" w:hAnsi="Angsana New" w:cs="Angsana New"/>
            <w:noProof/>
            <w:sz w:val="28"/>
            <w:szCs w:val="28"/>
          </w:rPr>
          <w:t>2</w:t>
        </w:r>
        <w:r w:rsidRPr="008C0D06">
          <w:rPr>
            <w:rFonts w:ascii="Angsana New" w:hAnsi="Angsana New" w:cs="Angsana New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DE43F"/>
    <w:multiLevelType w:val="multilevel"/>
    <w:tmpl w:val="84BDE43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Angsana New" w:eastAsia="SimSun" w:hAnsi="Angsana New" w:cs="Angsana New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EDCA1AE"/>
    <w:multiLevelType w:val="multilevel"/>
    <w:tmpl w:val="BEDCA1A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016E4"/>
    <w:multiLevelType w:val="multilevel"/>
    <w:tmpl w:val="047016E4"/>
    <w:lvl w:ilvl="0">
      <w:start w:val="1"/>
      <w:numFmt w:val="decimal"/>
      <w:suff w:val="space"/>
      <w:lvlText w:val="%1)"/>
      <w:lvlJc w:val="left"/>
      <w:pPr>
        <w:ind w:left="66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2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34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76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18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0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2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440" w:hanging="420"/>
      </w:pPr>
      <w:rPr>
        <w:rFonts w:hint="default"/>
      </w:rPr>
    </w:lvl>
  </w:abstractNum>
  <w:abstractNum w:abstractNumId="3" w15:restartNumberingAfterBreak="0">
    <w:nsid w:val="511B3ADF"/>
    <w:multiLevelType w:val="multilevel"/>
    <w:tmpl w:val="9800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4" w15:restartNumberingAfterBreak="0">
    <w:nsid w:val="713C7E83"/>
    <w:multiLevelType w:val="multilevel"/>
    <w:tmpl w:val="713C7E83"/>
    <w:lvl w:ilvl="0">
      <w:start w:val="1"/>
      <w:numFmt w:val="decimal"/>
      <w:suff w:val="space"/>
      <w:lvlText w:val="%1.1."/>
      <w:lvlJc w:val="left"/>
      <w:pPr>
        <w:ind w:left="0" w:firstLine="0"/>
      </w:pPr>
      <w:rPr>
        <w:rFonts w:ascii="SimSun" w:eastAsia="SimSun" w:hAnsi="SimSun" w:cs="SimSun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4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880" w:firstLine="0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642545624">
    <w:abstractNumId w:val="4"/>
  </w:num>
  <w:num w:numId="2" w16cid:durableId="725838357">
    <w:abstractNumId w:val="0"/>
  </w:num>
  <w:num w:numId="3" w16cid:durableId="1071344450">
    <w:abstractNumId w:val="2"/>
  </w:num>
  <w:num w:numId="4" w16cid:durableId="604309331">
    <w:abstractNumId w:val="1"/>
  </w:num>
  <w:num w:numId="5" w16cid:durableId="194507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E5"/>
    <w:rsid w:val="000052BD"/>
    <w:rsid w:val="00021D4B"/>
    <w:rsid w:val="00026C5A"/>
    <w:rsid w:val="00056745"/>
    <w:rsid w:val="00073528"/>
    <w:rsid w:val="000C3675"/>
    <w:rsid w:val="00112655"/>
    <w:rsid w:val="00123AC8"/>
    <w:rsid w:val="001754CA"/>
    <w:rsid w:val="00176C67"/>
    <w:rsid w:val="00186DE5"/>
    <w:rsid w:val="001B062B"/>
    <w:rsid w:val="001D0260"/>
    <w:rsid w:val="002015E3"/>
    <w:rsid w:val="002115E0"/>
    <w:rsid w:val="00253EA1"/>
    <w:rsid w:val="0027023E"/>
    <w:rsid w:val="00281791"/>
    <w:rsid w:val="00287457"/>
    <w:rsid w:val="00295BFD"/>
    <w:rsid w:val="002E6C24"/>
    <w:rsid w:val="003106F6"/>
    <w:rsid w:val="00332FBB"/>
    <w:rsid w:val="0034194B"/>
    <w:rsid w:val="00345677"/>
    <w:rsid w:val="00350F15"/>
    <w:rsid w:val="00360CEA"/>
    <w:rsid w:val="0037579A"/>
    <w:rsid w:val="003C4B17"/>
    <w:rsid w:val="003C5834"/>
    <w:rsid w:val="003C58C7"/>
    <w:rsid w:val="003E6492"/>
    <w:rsid w:val="00457B16"/>
    <w:rsid w:val="00467D2C"/>
    <w:rsid w:val="00474D5C"/>
    <w:rsid w:val="004D7D75"/>
    <w:rsid w:val="004F576A"/>
    <w:rsid w:val="00511A89"/>
    <w:rsid w:val="005519BF"/>
    <w:rsid w:val="005577F3"/>
    <w:rsid w:val="00560E6E"/>
    <w:rsid w:val="00574E67"/>
    <w:rsid w:val="005D3136"/>
    <w:rsid w:val="005D7892"/>
    <w:rsid w:val="0068470F"/>
    <w:rsid w:val="006B038B"/>
    <w:rsid w:val="006C0837"/>
    <w:rsid w:val="006C6EB9"/>
    <w:rsid w:val="00765FB4"/>
    <w:rsid w:val="0077264D"/>
    <w:rsid w:val="007848CF"/>
    <w:rsid w:val="007F27E5"/>
    <w:rsid w:val="007F50FC"/>
    <w:rsid w:val="00813533"/>
    <w:rsid w:val="00841866"/>
    <w:rsid w:val="00872392"/>
    <w:rsid w:val="008C0D06"/>
    <w:rsid w:val="008F01E5"/>
    <w:rsid w:val="00932D0F"/>
    <w:rsid w:val="00956AFB"/>
    <w:rsid w:val="00967445"/>
    <w:rsid w:val="0097258C"/>
    <w:rsid w:val="0099150C"/>
    <w:rsid w:val="009B5BBD"/>
    <w:rsid w:val="009E1CC6"/>
    <w:rsid w:val="009F03AA"/>
    <w:rsid w:val="00A074FB"/>
    <w:rsid w:val="00A53781"/>
    <w:rsid w:val="00A60BBF"/>
    <w:rsid w:val="00AF18E2"/>
    <w:rsid w:val="00B034A0"/>
    <w:rsid w:val="00B22A49"/>
    <w:rsid w:val="00B709D7"/>
    <w:rsid w:val="00B72CFE"/>
    <w:rsid w:val="00B85E20"/>
    <w:rsid w:val="00B91ADF"/>
    <w:rsid w:val="00BA07D7"/>
    <w:rsid w:val="00BD0AB6"/>
    <w:rsid w:val="00C03869"/>
    <w:rsid w:val="00C1641F"/>
    <w:rsid w:val="00C452C7"/>
    <w:rsid w:val="00C96248"/>
    <w:rsid w:val="00CF070F"/>
    <w:rsid w:val="00CF3822"/>
    <w:rsid w:val="00D14E22"/>
    <w:rsid w:val="00D47BA8"/>
    <w:rsid w:val="00D678FA"/>
    <w:rsid w:val="00D90313"/>
    <w:rsid w:val="00DC0E18"/>
    <w:rsid w:val="00DE0ED4"/>
    <w:rsid w:val="00E03F17"/>
    <w:rsid w:val="00E12240"/>
    <w:rsid w:val="00E44677"/>
    <w:rsid w:val="00E82932"/>
    <w:rsid w:val="00E83F72"/>
    <w:rsid w:val="00EF7ABA"/>
    <w:rsid w:val="00F030B0"/>
    <w:rsid w:val="00F16204"/>
    <w:rsid w:val="00F47C68"/>
    <w:rsid w:val="00F54230"/>
    <w:rsid w:val="00FA6DE3"/>
    <w:rsid w:val="015C5E97"/>
    <w:rsid w:val="03CE6DBD"/>
    <w:rsid w:val="03E35AEF"/>
    <w:rsid w:val="044779E7"/>
    <w:rsid w:val="044D00ED"/>
    <w:rsid w:val="04BA44CE"/>
    <w:rsid w:val="072D3F52"/>
    <w:rsid w:val="0C6F3B75"/>
    <w:rsid w:val="0ECA5F52"/>
    <w:rsid w:val="0FFF6E2F"/>
    <w:rsid w:val="107B7E97"/>
    <w:rsid w:val="11567F96"/>
    <w:rsid w:val="12431EB9"/>
    <w:rsid w:val="137102B1"/>
    <w:rsid w:val="14083301"/>
    <w:rsid w:val="1436101D"/>
    <w:rsid w:val="15242C9A"/>
    <w:rsid w:val="15BA3A64"/>
    <w:rsid w:val="15E13CF9"/>
    <w:rsid w:val="160348E3"/>
    <w:rsid w:val="16460CD4"/>
    <w:rsid w:val="167A7CC3"/>
    <w:rsid w:val="16B61603"/>
    <w:rsid w:val="173519FC"/>
    <w:rsid w:val="18A206EF"/>
    <w:rsid w:val="19727D22"/>
    <w:rsid w:val="1A624C16"/>
    <w:rsid w:val="1AE04A49"/>
    <w:rsid w:val="1F336547"/>
    <w:rsid w:val="219B2099"/>
    <w:rsid w:val="21BB7E12"/>
    <w:rsid w:val="22742716"/>
    <w:rsid w:val="22D636B5"/>
    <w:rsid w:val="253E4EB6"/>
    <w:rsid w:val="25D424BD"/>
    <w:rsid w:val="28D3161F"/>
    <w:rsid w:val="2934479A"/>
    <w:rsid w:val="297F36AE"/>
    <w:rsid w:val="2A2E0F36"/>
    <w:rsid w:val="2BC01854"/>
    <w:rsid w:val="2C2D01E1"/>
    <w:rsid w:val="2C475230"/>
    <w:rsid w:val="2C5C5093"/>
    <w:rsid w:val="2E513A5B"/>
    <w:rsid w:val="326C305A"/>
    <w:rsid w:val="34E00B27"/>
    <w:rsid w:val="353728A3"/>
    <w:rsid w:val="384C4EC2"/>
    <w:rsid w:val="38CC54BF"/>
    <w:rsid w:val="3905058F"/>
    <w:rsid w:val="395A1104"/>
    <w:rsid w:val="3AEA73DC"/>
    <w:rsid w:val="3D1635D1"/>
    <w:rsid w:val="3E1D63C0"/>
    <w:rsid w:val="3EE83052"/>
    <w:rsid w:val="405D7838"/>
    <w:rsid w:val="41B16509"/>
    <w:rsid w:val="483D006D"/>
    <w:rsid w:val="48CA29FB"/>
    <w:rsid w:val="49416BFC"/>
    <w:rsid w:val="4A9666EE"/>
    <w:rsid w:val="4BC92A64"/>
    <w:rsid w:val="4BEA1026"/>
    <w:rsid w:val="4C972C8F"/>
    <w:rsid w:val="4DB52955"/>
    <w:rsid w:val="4DF32E9A"/>
    <w:rsid w:val="525F7164"/>
    <w:rsid w:val="52B4393C"/>
    <w:rsid w:val="52E31815"/>
    <w:rsid w:val="545268EE"/>
    <w:rsid w:val="557B629A"/>
    <w:rsid w:val="55F040F9"/>
    <w:rsid w:val="562F3BF3"/>
    <w:rsid w:val="567168BE"/>
    <w:rsid w:val="56A86894"/>
    <w:rsid w:val="579346D9"/>
    <w:rsid w:val="59C158F9"/>
    <w:rsid w:val="5B577DF1"/>
    <w:rsid w:val="5CC826A5"/>
    <w:rsid w:val="5D605F9C"/>
    <w:rsid w:val="5E5B23E8"/>
    <w:rsid w:val="623A0935"/>
    <w:rsid w:val="62B96C85"/>
    <w:rsid w:val="62BA4989"/>
    <w:rsid w:val="63684509"/>
    <w:rsid w:val="64B01A47"/>
    <w:rsid w:val="64F62985"/>
    <w:rsid w:val="66324980"/>
    <w:rsid w:val="69F47206"/>
    <w:rsid w:val="6B361CEC"/>
    <w:rsid w:val="6C20008A"/>
    <w:rsid w:val="6C490BB4"/>
    <w:rsid w:val="6E3531DF"/>
    <w:rsid w:val="6F402CFD"/>
    <w:rsid w:val="714E58F1"/>
    <w:rsid w:val="73C376D1"/>
    <w:rsid w:val="73F46631"/>
    <w:rsid w:val="752D7F51"/>
    <w:rsid w:val="779F53D0"/>
    <w:rsid w:val="7A340DAE"/>
    <w:rsid w:val="7F4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97958"/>
  <w15:docId w15:val="{4A619CB4-3906-4E1D-8C88-7EC3F2D6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D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8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0837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50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sony.co.th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47" Type="http://schemas.openxmlformats.org/officeDocument/2006/relationships/hyperlink" Target="http://cs.bru.ac.th/mysql-workbench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medium.com/@L4zy-p/&#3626;&#3619;&#3640;&#3611;&#3614;&#3639;&#3657;&#3609;&#3600;&#3634;&#3609;-html-db776ae6feaf" TargetMode="External"/><Relationship Id="rId45" Type="http://schemas.openxmlformats.org/officeDocument/2006/relationships/hyperlink" Target="https://sysadmin.psu.ac.th/2020/07/28/&#3619;&#3641;&#3657;&#3592;&#3633;&#3585;&#3648;&#3629;&#3649;&#3592;&#3658;&#3585;&#3595;&#3660;-ajax-&#3649;&#3621;&#3632;&#3585;&#3634;&#3619;&#3651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cs.bru.ac.th/mysql-workbench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sysadmin.psu.ac.th/author/niti-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48" Type="http://schemas.openxmlformats.org/officeDocument/2006/relationships/hyperlink" Target="http://cs.bru.ac.th/author/nuttapol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cs.bru.ac.th/author/nuttapol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blog.sogoodweb.com/Article/Detail/79237/CSS-&#3588;&#3639;&#3629;&#3629;&#3632;&#3652;&#3619;-&#3617;&#3637;&#3611;&#3619;&#3632;&#3650;&#3618;&#3594;&#3609;&#3660;-&#3629;&#3618;&#3656;&#3634;&#3591;&#3652;&#3619;#:~:text=CSS%20&#3588;&#3639;&#3629;%20&#3616;&#3634;&#3625;&#3634;&#3607;&#3637;&#3656;&#3651;&#3594;&#3657;,&#3619;&#3633;&#3610;&#3588;&#3623;&#3634;&#3617;&#3609;&#3636;&#3618;&#3617;&#3629;&#3618;&#3656;&#3634;&#3591;&#3649;&#3614;&#3619;&#3656;&#3627;&#3621;&#3634;&#361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1B3B-9888-48F6-8549-52185DC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me No.1</dc:creator>
  <cp:lastModifiedBy>Poome No.1</cp:lastModifiedBy>
  <cp:revision>2</cp:revision>
  <dcterms:created xsi:type="dcterms:W3CDTF">2022-07-04T17:01:00Z</dcterms:created>
  <dcterms:modified xsi:type="dcterms:W3CDTF">2022-07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67</vt:lpwstr>
  </property>
  <property fmtid="{D5CDD505-2E9C-101B-9397-08002B2CF9AE}" pid="3" name="ICV">
    <vt:lpwstr>90A5FD1E208640DEA033D2DB421D37EC</vt:lpwstr>
  </property>
</Properties>
</file>